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4B4E7" w14:textId="77777777" w:rsidR="00EE0E50" w:rsidRDefault="00D42294">
      <w:pPr>
        <w:pStyle w:val="1"/>
      </w:pPr>
      <w:r>
        <w:rPr>
          <w:rFonts w:hint="eastAsia"/>
        </w:rPr>
        <w:t>基础信息</w:t>
      </w:r>
    </w:p>
    <w:p w14:paraId="37ECFDDA" w14:textId="77777777" w:rsidR="00EE0E50" w:rsidRDefault="00D42294">
      <w:pPr>
        <w:pStyle w:val="2"/>
      </w:pPr>
      <w:r>
        <w:rPr>
          <w:rFonts w:hint="eastAsia"/>
        </w:rPr>
        <w:t>运营商表</w:t>
      </w:r>
      <w:r>
        <w:rPr>
          <w:rFonts w:hint="eastAsia"/>
        </w:rPr>
        <w:t xml:space="preserve"> t_base_o</w:t>
      </w:r>
      <w:r>
        <w:t>perato</w:t>
      </w:r>
      <w:r>
        <w:rPr>
          <w:rFonts w:hint="eastAsia"/>
        </w:rPr>
        <w:t>r</w:t>
      </w:r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663D8EF9" w14:textId="77777777">
        <w:tc>
          <w:tcPr>
            <w:tcW w:w="2763" w:type="dxa"/>
            <w:shd w:val="clear" w:color="auto" w:fill="F2F2F2" w:themeFill="background1" w:themeFillShade="F2"/>
          </w:tcPr>
          <w:p w14:paraId="19D3584F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5BEF8672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0F05A2A7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24FB1772" w14:textId="77777777">
        <w:trPr>
          <w:trHeight w:val="354"/>
        </w:trPr>
        <w:tc>
          <w:tcPr>
            <w:tcW w:w="2763" w:type="dxa"/>
          </w:tcPr>
          <w:p w14:paraId="62A2CA09" w14:textId="77777777" w:rsidR="00EE0E50" w:rsidRDefault="00D42294">
            <w:pPr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1A2DA479" w14:textId="77777777" w:rsidR="00EE0E50" w:rsidRDefault="00D4229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640B6A54" w14:textId="77777777" w:rsidR="00EE0E50" w:rsidRDefault="00D42294">
            <w:pPr>
              <w:jc w:val="left"/>
            </w:pPr>
            <w:r>
              <w:t>主键</w:t>
            </w:r>
          </w:p>
        </w:tc>
      </w:tr>
      <w:tr w:rsidR="00EE0E50" w14:paraId="1A9737B9" w14:textId="77777777">
        <w:trPr>
          <w:trHeight w:val="255"/>
        </w:trPr>
        <w:tc>
          <w:tcPr>
            <w:tcW w:w="2763" w:type="dxa"/>
          </w:tcPr>
          <w:p w14:paraId="4FBF3EB7" w14:textId="77777777" w:rsidR="00EE0E50" w:rsidRDefault="00D42294">
            <w:pPr>
              <w:jc w:val="left"/>
            </w:pPr>
            <w:r>
              <w:rPr>
                <w:rFonts w:hint="eastAsia"/>
              </w:rPr>
              <w:t>OPERATOR_NAME</w:t>
            </w:r>
          </w:p>
        </w:tc>
        <w:tc>
          <w:tcPr>
            <w:tcW w:w="2763" w:type="dxa"/>
          </w:tcPr>
          <w:p w14:paraId="76D5C533" w14:textId="77777777" w:rsidR="00EE0E50" w:rsidRDefault="00D42294">
            <w:pPr>
              <w:jc w:val="left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01FB23C0" w14:textId="77777777" w:rsidR="00EE0E50" w:rsidRDefault="00D42294">
            <w:pPr>
              <w:jc w:val="left"/>
            </w:pPr>
            <w:r>
              <w:t>运营商名称</w:t>
            </w:r>
          </w:p>
        </w:tc>
      </w:tr>
    </w:tbl>
    <w:p w14:paraId="364165D0" w14:textId="77777777" w:rsidR="00EE0E50" w:rsidRDefault="00D42294">
      <w:pPr>
        <w:pStyle w:val="2"/>
      </w:pPr>
      <w:r>
        <w:rPr>
          <w:rFonts w:hint="eastAsia"/>
        </w:rPr>
        <w:t>省份表</w:t>
      </w:r>
      <w:r>
        <w:rPr>
          <w:rFonts w:hint="eastAsia"/>
        </w:rPr>
        <w:t xml:space="preserve">   t_base_province</w:t>
      </w:r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40A08398" w14:textId="77777777">
        <w:tc>
          <w:tcPr>
            <w:tcW w:w="2763" w:type="dxa"/>
            <w:shd w:val="clear" w:color="auto" w:fill="F2F2F2" w:themeFill="background1" w:themeFillShade="F2"/>
          </w:tcPr>
          <w:p w14:paraId="05EBB07C" w14:textId="77777777" w:rsidR="00EE0E50" w:rsidRDefault="00D42294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3DDE494F" w14:textId="77777777" w:rsidR="00EE0E50" w:rsidRDefault="00D42294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13AF2163" w14:textId="77777777" w:rsidR="00EE0E50" w:rsidRDefault="00D42294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1C398FEF" w14:textId="77777777">
        <w:tc>
          <w:tcPr>
            <w:tcW w:w="2763" w:type="dxa"/>
          </w:tcPr>
          <w:p w14:paraId="68E533A3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3BFAD0C0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20273C1B" w14:textId="77777777" w:rsidR="00EE0E50" w:rsidRDefault="00D42294">
            <w:r>
              <w:rPr>
                <w:rFonts w:hint="eastAsia"/>
              </w:rPr>
              <w:t>主键</w:t>
            </w:r>
          </w:p>
        </w:tc>
      </w:tr>
      <w:tr w:rsidR="00EE0E50" w14:paraId="52ED8D2C" w14:textId="77777777">
        <w:tc>
          <w:tcPr>
            <w:tcW w:w="2763" w:type="dxa"/>
          </w:tcPr>
          <w:p w14:paraId="6753792C" w14:textId="77777777" w:rsidR="00EE0E50" w:rsidRDefault="00D42294">
            <w:r>
              <w:t>P</w:t>
            </w:r>
            <w:r>
              <w:rPr>
                <w:rFonts w:hint="eastAsia"/>
              </w:rPr>
              <w:t>ROVINCE_NAME</w:t>
            </w:r>
          </w:p>
        </w:tc>
        <w:tc>
          <w:tcPr>
            <w:tcW w:w="2763" w:type="dxa"/>
          </w:tcPr>
          <w:p w14:paraId="085C736A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5DC46899" w14:textId="77777777" w:rsidR="00EE0E50" w:rsidRDefault="00D42294">
            <w:r>
              <w:t>省</w:t>
            </w:r>
            <w:r>
              <w:rPr>
                <w:rFonts w:hint="eastAsia"/>
              </w:rPr>
              <w:t>份</w:t>
            </w:r>
            <w:r>
              <w:t>名称</w:t>
            </w:r>
          </w:p>
        </w:tc>
      </w:tr>
    </w:tbl>
    <w:p w14:paraId="7E4DB7C8" w14:textId="77777777" w:rsidR="00EE0E50" w:rsidRDefault="00D42294">
      <w:pPr>
        <w:pStyle w:val="2"/>
      </w:pPr>
      <w:r>
        <w:rPr>
          <w:rFonts w:hint="eastAsia"/>
        </w:rPr>
        <w:t>地市表</w:t>
      </w:r>
      <w:r>
        <w:rPr>
          <w:rFonts w:hint="eastAsia"/>
        </w:rPr>
        <w:t xml:space="preserve">   t_base_city</w:t>
      </w:r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724F9ED5" w14:textId="77777777">
        <w:tc>
          <w:tcPr>
            <w:tcW w:w="2763" w:type="dxa"/>
            <w:shd w:val="clear" w:color="auto" w:fill="F2F2F2" w:themeFill="background1" w:themeFillShade="F2"/>
          </w:tcPr>
          <w:p w14:paraId="06907BF4" w14:textId="77777777" w:rsidR="00EE0E50" w:rsidRDefault="00D42294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6FF002B3" w14:textId="77777777" w:rsidR="00EE0E50" w:rsidRDefault="00D42294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65A47CAB" w14:textId="77777777" w:rsidR="00EE0E50" w:rsidRDefault="00D42294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310DA8B2" w14:textId="77777777">
        <w:tc>
          <w:tcPr>
            <w:tcW w:w="2763" w:type="dxa"/>
          </w:tcPr>
          <w:p w14:paraId="738D551A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1006ACE0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6B22CC8A" w14:textId="77777777" w:rsidR="00EE0E50" w:rsidRDefault="00D42294">
            <w:r>
              <w:t>主键</w:t>
            </w:r>
          </w:p>
        </w:tc>
      </w:tr>
      <w:tr w:rsidR="00EE0E50" w14:paraId="2543BC61" w14:textId="77777777">
        <w:trPr>
          <w:trHeight w:val="362"/>
        </w:trPr>
        <w:tc>
          <w:tcPr>
            <w:tcW w:w="2763" w:type="dxa"/>
          </w:tcPr>
          <w:p w14:paraId="740D7121" w14:textId="77777777" w:rsidR="00EE0E50" w:rsidRDefault="00D42294">
            <w:r>
              <w:t>C</w:t>
            </w:r>
            <w:r>
              <w:rPr>
                <w:rFonts w:hint="eastAsia"/>
              </w:rPr>
              <w:t>ITY_NAME</w:t>
            </w:r>
          </w:p>
        </w:tc>
        <w:tc>
          <w:tcPr>
            <w:tcW w:w="2763" w:type="dxa"/>
          </w:tcPr>
          <w:p w14:paraId="42B9EF3B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721B882B" w14:textId="77777777" w:rsidR="00EE0E50" w:rsidRDefault="00D42294">
            <w:r>
              <w:rPr>
                <w:rFonts w:hint="eastAsia"/>
              </w:rPr>
              <w:t>地</w:t>
            </w:r>
            <w:r>
              <w:t>市名称</w:t>
            </w:r>
          </w:p>
        </w:tc>
      </w:tr>
      <w:tr w:rsidR="00EE0E50" w14:paraId="1EEB095A" w14:textId="77777777">
        <w:tc>
          <w:tcPr>
            <w:tcW w:w="2763" w:type="dxa"/>
          </w:tcPr>
          <w:p w14:paraId="329E984D" w14:textId="77777777" w:rsidR="00EE0E50" w:rsidRDefault="00D42294">
            <w:r>
              <w:t>P</w:t>
            </w:r>
            <w:r>
              <w:rPr>
                <w:rFonts w:hint="eastAsia"/>
              </w:rPr>
              <w:t>ROVINCE_CODE</w:t>
            </w:r>
          </w:p>
        </w:tc>
        <w:tc>
          <w:tcPr>
            <w:tcW w:w="2763" w:type="dxa"/>
          </w:tcPr>
          <w:p w14:paraId="09458B42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4BFC08D1" w14:textId="77777777" w:rsidR="00EE0E50" w:rsidRDefault="00D42294">
            <w:r>
              <w:rPr>
                <w:rFonts w:hint="eastAsia"/>
              </w:rPr>
              <w:t>省份编码</w:t>
            </w:r>
          </w:p>
        </w:tc>
      </w:tr>
    </w:tbl>
    <w:p w14:paraId="39D289DA" w14:textId="77777777" w:rsidR="00EE0E50" w:rsidRDefault="00D42294">
      <w:pPr>
        <w:pStyle w:val="2"/>
      </w:pPr>
      <w:r>
        <w:rPr>
          <w:rFonts w:hint="eastAsia"/>
        </w:rPr>
        <w:t>号段表</w:t>
      </w:r>
      <w:r>
        <w:rPr>
          <w:rFonts w:hint="eastAsia"/>
        </w:rPr>
        <w:t xml:space="preserve">   t_base_mobile </w:t>
      </w:r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0332DD77" w14:textId="77777777">
        <w:tc>
          <w:tcPr>
            <w:tcW w:w="2763" w:type="dxa"/>
            <w:shd w:val="clear" w:color="auto" w:fill="F2F2F2" w:themeFill="background1" w:themeFillShade="F2"/>
          </w:tcPr>
          <w:p w14:paraId="5CFF46F6" w14:textId="77777777" w:rsidR="00EE0E50" w:rsidRDefault="00D42294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4852323E" w14:textId="77777777" w:rsidR="00EE0E50" w:rsidRDefault="00D42294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145E5D6D" w14:textId="77777777" w:rsidR="00EE0E50" w:rsidRDefault="00D42294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3629CDAB" w14:textId="77777777">
        <w:tc>
          <w:tcPr>
            <w:tcW w:w="2763" w:type="dxa"/>
          </w:tcPr>
          <w:p w14:paraId="5166E0EA" w14:textId="77777777" w:rsidR="00EE0E50" w:rsidRDefault="00D42294">
            <w:r>
              <w:t>Id</w:t>
            </w:r>
          </w:p>
        </w:tc>
        <w:tc>
          <w:tcPr>
            <w:tcW w:w="2763" w:type="dxa"/>
          </w:tcPr>
          <w:p w14:paraId="72CF642C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1942E3CC" w14:textId="77777777" w:rsidR="00EE0E50" w:rsidRDefault="00D42294">
            <w:r>
              <w:t>主键</w:t>
            </w:r>
          </w:p>
        </w:tc>
      </w:tr>
      <w:tr w:rsidR="00EE0E50" w14:paraId="784A4F28" w14:textId="77777777">
        <w:tc>
          <w:tcPr>
            <w:tcW w:w="2763" w:type="dxa"/>
          </w:tcPr>
          <w:p w14:paraId="7CC3FAAD" w14:textId="77777777" w:rsidR="00EE0E50" w:rsidRDefault="00D42294">
            <w:r>
              <w:rPr>
                <w:rFonts w:hint="eastAsia"/>
              </w:rPr>
              <w:t>MOBILE_CODE</w:t>
            </w:r>
          </w:p>
        </w:tc>
        <w:tc>
          <w:tcPr>
            <w:tcW w:w="2763" w:type="dxa"/>
          </w:tcPr>
          <w:p w14:paraId="0574ABB9" w14:textId="77777777" w:rsidR="00EE0E50" w:rsidRDefault="00D42294">
            <w:r>
              <w:rPr>
                <w:rFonts w:hint="eastAsia"/>
              </w:rPr>
              <w:t>Varchar(11)</w:t>
            </w:r>
          </w:p>
        </w:tc>
        <w:tc>
          <w:tcPr>
            <w:tcW w:w="2764" w:type="dxa"/>
          </w:tcPr>
          <w:p w14:paraId="67EC88D5" w14:textId="77777777" w:rsidR="00EE0E50" w:rsidRDefault="00D42294">
            <w:r>
              <w:rPr>
                <w:rFonts w:hint="eastAsia"/>
              </w:rPr>
              <w:t>号码段</w:t>
            </w:r>
          </w:p>
        </w:tc>
      </w:tr>
      <w:tr w:rsidR="00EE0E50" w14:paraId="58F84577" w14:textId="77777777">
        <w:tc>
          <w:tcPr>
            <w:tcW w:w="2763" w:type="dxa"/>
          </w:tcPr>
          <w:p w14:paraId="55CBB46E" w14:textId="77777777" w:rsidR="00EE0E50" w:rsidRDefault="00D42294">
            <w:r>
              <w:t>C</w:t>
            </w:r>
            <w:r>
              <w:rPr>
                <w:rFonts w:hint="eastAsia"/>
              </w:rPr>
              <w:t>ITY_CODE</w:t>
            </w:r>
          </w:p>
        </w:tc>
        <w:tc>
          <w:tcPr>
            <w:tcW w:w="2763" w:type="dxa"/>
          </w:tcPr>
          <w:p w14:paraId="02D5C664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5E28A96B" w14:textId="77777777" w:rsidR="00EE0E50" w:rsidRDefault="00D42294">
            <w:r>
              <w:rPr>
                <w:rFonts w:hint="eastAsia"/>
              </w:rPr>
              <w:t>地市表主键</w:t>
            </w:r>
          </w:p>
        </w:tc>
      </w:tr>
      <w:tr w:rsidR="00EE0E50" w14:paraId="374C0577" w14:textId="77777777">
        <w:tc>
          <w:tcPr>
            <w:tcW w:w="2763" w:type="dxa"/>
          </w:tcPr>
          <w:p w14:paraId="478DBDAC" w14:textId="77777777" w:rsidR="00EE0E50" w:rsidRDefault="00D42294">
            <w:r>
              <w:t>O</w:t>
            </w:r>
            <w:r>
              <w:rPr>
                <w:rFonts w:hint="eastAsia"/>
              </w:rPr>
              <w:t>PERATOR_CODE</w:t>
            </w:r>
          </w:p>
        </w:tc>
        <w:tc>
          <w:tcPr>
            <w:tcW w:w="2763" w:type="dxa"/>
          </w:tcPr>
          <w:p w14:paraId="23B2485A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098E6882" w14:textId="77777777" w:rsidR="00EE0E50" w:rsidRDefault="00D42294">
            <w:r>
              <w:t>运营</w:t>
            </w:r>
            <w:r>
              <w:rPr>
                <w:rFonts w:hint="eastAsia"/>
              </w:rPr>
              <w:t>商编码</w:t>
            </w:r>
          </w:p>
        </w:tc>
      </w:tr>
    </w:tbl>
    <w:p w14:paraId="7A7A6F95" w14:textId="77777777" w:rsidR="00EE0E50" w:rsidRDefault="00EE0E50"/>
    <w:p w14:paraId="4617A0AA" w14:textId="77777777" w:rsidR="00EE0E50" w:rsidRDefault="00EE0E50"/>
    <w:p w14:paraId="137B6537" w14:textId="77777777" w:rsidR="00EE0E50" w:rsidRDefault="00D42294">
      <w:pPr>
        <w:pStyle w:val="1"/>
      </w:pPr>
      <w:r>
        <w:rPr>
          <w:rFonts w:hint="eastAsia"/>
        </w:rPr>
        <w:lastRenderedPageBreak/>
        <w:t>系统管理</w:t>
      </w:r>
    </w:p>
    <w:p w14:paraId="7FE69F15" w14:textId="77777777" w:rsidR="00EE0E50" w:rsidRDefault="00D42294">
      <w:pPr>
        <w:pStyle w:val="2"/>
      </w:pPr>
      <w:r>
        <w:rPr>
          <w:rFonts w:hint="eastAsia"/>
        </w:rPr>
        <w:t>用户表</w:t>
      </w:r>
      <w:r>
        <w:rPr>
          <w:rFonts w:hint="eastAsia"/>
        </w:rPr>
        <w:t xml:space="preserve">   t_sys_user</w:t>
      </w:r>
    </w:p>
    <w:p w14:paraId="4D71D9FF" w14:textId="77777777" w:rsidR="00EE0E50" w:rsidRDefault="00EE0E50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EE0E50" w14:paraId="0F06D4BD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23C4DEBC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52A196A1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1C1C9181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6F64DB55" w14:textId="77777777">
        <w:trPr>
          <w:trHeight w:val="443"/>
        </w:trPr>
        <w:tc>
          <w:tcPr>
            <w:tcW w:w="2786" w:type="dxa"/>
          </w:tcPr>
          <w:p w14:paraId="141C0618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12227960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87" w:type="dxa"/>
          </w:tcPr>
          <w:p w14:paraId="4F970342" w14:textId="77777777" w:rsidR="00EE0E50" w:rsidRDefault="00D42294">
            <w:r>
              <w:rPr>
                <w:rFonts w:hint="eastAsia"/>
              </w:rPr>
              <w:t>主键</w:t>
            </w:r>
          </w:p>
        </w:tc>
      </w:tr>
      <w:tr w:rsidR="00EE0E50" w14:paraId="6CD5BF51" w14:textId="77777777">
        <w:trPr>
          <w:trHeight w:val="443"/>
        </w:trPr>
        <w:tc>
          <w:tcPr>
            <w:tcW w:w="2786" w:type="dxa"/>
          </w:tcPr>
          <w:p w14:paraId="0B3F3C5A" w14:textId="77777777" w:rsidR="00EE0E50" w:rsidRDefault="00D42294">
            <w:r>
              <w:rPr>
                <w:rFonts w:hint="eastAsia"/>
              </w:rPr>
              <w:t>USER_CODE</w:t>
            </w:r>
          </w:p>
        </w:tc>
        <w:tc>
          <w:tcPr>
            <w:tcW w:w="2786" w:type="dxa"/>
          </w:tcPr>
          <w:p w14:paraId="13FAEE8A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 w14:paraId="1C9DCD32" w14:textId="77777777" w:rsidR="00EE0E50" w:rsidRDefault="00D42294">
            <w:r>
              <w:rPr>
                <w:rFonts w:hint="eastAsia"/>
              </w:rPr>
              <w:t>用户编号</w:t>
            </w:r>
          </w:p>
        </w:tc>
      </w:tr>
      <w:tr w:rsidR="00EE0E50" w14:paraId="7AE1A05C" w14:textId="77777777">
        <w:trPr>
          <w:trHeight w:val="443"/>
        </w:trPr>
        <w:tc>
          <w:tcPr>
            <w:tcW w:w="2786" w:type="dxa"/>
          </w:tcPr>
          <w:p w14:paraId="5F19838E" w14:textId="77777777" w:rsidR="00EE0E50" w:rsidRDefault="00D42294">
            <w:r>
              <w:t>R</w:t>
            </w:r>
            <w:r>
              <w:rPr>
                <w:rFonts w:hint="eastAsia"/>
              </w:rPr>
              <w:t>OLE_CODE</w:t>
            </w:r>
          </w:p>
        </w:tc>
        <w:tc>
          <w:tcPr>
            <w:tcW w:w="2786" w:type="dxa"/>
          </w:tcPr>
          <w:p w14:paraId="70D8C59C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 w14:paraId="4721E882" w14:textId="77777777" w:rsidR="00EE0E50" w:rsidRDefault="00D42294">
            <w:r>
              <w:t>外键</w:t>
            </w:r>
            <w:r>
              <w:t xml:space="preserve"> </w:t>
            </w:r>
            <w:r>
              <w:t>角色</w:t>
            </w:r>
            <w:r>
              <w:rPr>
                <w:rFonts w:hint="eastAsia"/>
              </w:rPr>
              <w:t>编码</w:t>
            </w:r>
          </w:p>
        </w:tc>
      </w:tr>
      <w:tr w:rsidR="00EE0E50" w14:paraId="7B893897" w14:textId="77777777">
        <w:trPr>
          <w:trHeight w:val="396"/>
        </w:trPr>
        <w:tc>
          <w:tcPr>
            <w:tcW w:w="2786" w:type="dxa"/>
          </w:tcPr>
          <w:p w14:paraId="3CD1E128" w14:textId="77777777" w:rsidR="00EE0E50" w:rsidRDefault="00D42294">
            <w:r>
              <w:rPr>
                <w:rFonts w:hint="eastAsia"/>
              </w:rPr>
              <w:t>PASSWORD</w:t>
            </w:r>
          </w:p>
        </w:tc>
        <w:tc>
          <w:tcPr>
            <w:tcW w:w="2786" w:type="dxa"/>
          </w:tcPr>
          <w:p w14:paraId="5AB79F8F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 w14:paraId="51711D98" w14:textId="77777777" w:rsidR="00EE0E50" w:rsidRDefault="00D42294">
            <w:r>
              <w:t>密码</w:t>
            </w:r>
          </w:p>
        </w:tc>
      </w:tr>
      <w:tr w:rsidR="00EE0E50" w14:paraId="627EE387" w14:textId="77777777">
        <w:trPr>
          <w:trHeight w:val="425"/>
        </w:trPr>
        <w:tc>
          <w:tcPr>
            <w:tcW w:w="2786" w:type="dxa"/>
          </w:tcPr>
          <w:p w14:paraId="5A4CFA08" w14:textId="77777777" w:rsidR="00EE0E50" w:rsidRDefault="00D42294">
            <w:r>
              <w:t>N</w:t>
            </w:r>
            <w:r>
              <w:rPr>
                <w:rFonts w:hint="eastAsia"/>
              </w:rPr>
              <w:t>ICK_NAME</w:t>
            </w:r>
          </w:p>
        </w:tc>
        <w:tc>
          <w:tcPr>
            <w:tcW w:w="2786" w:type="dxa"/>
          </w:tcPr>
          <w:p w14:paraId="5620E470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 w14:paraId="46E88D3B" w14:textId="77777777" w:rsidR="00EE0E50" w:rsidRDefault="00D42294">
            <w:r>
              <w:t>昵称</w:t>
            </w:r>
          </w:p>
        </w:tc>
      </w:tr>
      <w:tr w:rsidR="00EE0E50" w14:paraId="416804A3" w14:textId="77777777">
        <w:trPr>
          <w:trHeight w:val="396"/>
        </w:trPr>
        <w:tc>
          <w:tcPr>
            <w:tcW w:w="2786" w:type="dxa"/>
          </w:tcPr>
          <w:p w14:paraId="38EB9CBE" w14:textId="77777777" w:rsidR="00EE0E50" w:rsidRDefault="00D42294">
            <w:r>
              <w:rPr>
                <w:rFonts w:hint="eastAsia"/>
              </w:rPr>
              <w:t>LINK_MAN</w:t>
            </w:r>
          </w:p>
        </w:tc>
        <w:tc>
          <w:tcPr>
            <w:tcW w:w="2786" w:type="dxa"/>
          </w:tcPr>
          <w:p w14:paraId="41E8F1AD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 w14:paraId="208C4CB8" w14:textId="77777777" w:rsidR="00EE0E50" w:rsidRDefault="00D42294">
            <w:r>
              <w:t>联系人</w:t>
            </w:r>
          </w:p>
        </w:tc>
      </w:tr>
      <w:tr w:rsidR="00EE0E50" w14:paraId="513460A4" w14:textId="77777777">
        <w:trPr>
          <w:trHeight w:val="396"/>
        </w:trPr>
        <w:tc>
          <w:tcPr>
            <w:tcW w:w="2786" w:type="dxa"/>
          </w:tcPr>
          <w:p w14:paraId="4E86BA3B" w14:textId="77777777" w:rsidR="00EE0E50" w:rsidRDefault="00D42294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786" w:type="dxa"/>
          </w:tcPr>
          <w:p w14:paraId="21A33B2F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 w14:paraId="0E223412" w14:textId="77777777" w:rsidR="00EE0E50" w:rsidRDefault="00D42294">
            <w:r>
              <w:t>电话</w:t>
            </w:r>
          </w:p>
        </w:tc>
      </w:tr>
      <w:tr w:rsidR="00EE0E50" w14:paraId="6A0A6966" w14:textId="77777777">
        <w:trPr>
          <w:trHeight w:val="448"/>
        </w:trPr>
        <w:tc>
          <w:tcPr>
            <w:tcW w:w="2786" w:type="dxa"/>
          </w:tcPr>
          <w:p w14:paraId="616C6611" w14:textId="77777777" w:rsidR="00EE0E50" w:rsidRDefault="00D42294">
            <w:r>
              <w:t>Email</w:t>
            </w:r>
          </w:p>
        </w:tc>
        <w:tc>
          <w:tcPr>
            <w:tcW w:w="2786" w:type="dxa"/>
          </w:tcPr>
          <w:p w14:paraId="169488FF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 w14:paraId="5B586AEA" w14:textId="77777777" w:rsidR="00EE0E50" w:rsidRDefault="00D42294">
            <w:r>
              <w:t>邮箱</w:t>
            </w:r>
          </w:p>
        </w:tc>
      </w:tr>
      <w:tr w:rsidR="00EE0E50" w14:paraId="135BC809" w14:textId="77777777">
        <w:trPr>
          <w:trHeight w:val="448"/>
        </w:trPr>
        <w:tc>
          <w:tcPr>
            <w:tcW w:w="2786" w:type="dxa"/>
          </w:tcPr>
          <w:p w14:paraId="2C7A5874" w14:textId="77777777" w:rsidR="00EE0E50" w:rsidRDefault="00D42294">
            <w:r>
              <w:rPr>
                <w:rFonts w:hint="eastAsia"/>
              </w:rPr>
              <w:t>STATE</w:t>
            </w:r>
          </w:p>
        </w:tc>
        <w:tc>
          <w:tcPr>
            <w:tcW w:w="2786" w:type="dxa"/>
          </w:tcPr>
          <w:p w14:paraId="6CA03148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87" w:type="dxa"/>
          </w:tcPr>
          <w:p w14:paraId="588F7A83" w14:textId="77777777" w:rsidR="00EE0E50" w:rsidRDefault="00D42294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(0:</w:t>
            </w:r>
            <w:r>
              <w:rPr>
                <w:rFonts w:hint="eastAsia"/>
              </w:rPr>
              <w:t>禁用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激活）</w:t>
            </w:r>
          </w:p>
        </w:tc>
      </w:tr>
      <w:tr w:rsidR="00EE0E50" w14:paraId="3571B4F0" w14:textId="77777777">
        <w:trPr>
          <w:trHeight w:val="386"/>
        </w:trPr>
        <w:tc>
          <w:tcPr>
            <w:tcW w:w="2786" w:type="dxa"/>
          </w:tcPr>
          <w:p w14:paraId="4315CFF2" w14:textId="77777777" w:rsidR="00EE0E50" w:rsidRDefault="00D42294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36D7461D" w14:textId="77777777" w:rsidR="00EE0E50" w:rsidRDefault="00D42294">
            <w:r>
              <w:rPr>
                <w:rFonts w:hint="eastAsia"/>
              </w:rPr>
              <w:t>dateTime</w:t>
            </w:r>
          </w:p>
        </w:tc>
        <w:tc>
          <w:tcPr>
            <w:tcW w:w="2787" w:type="dxa"/>
          </w:tcPr>
          <w:p w14:paraId="7BA9A025" w14:textId="77777777" w:rsidR="00EE0E50" w:rsidRDefault="00D42294">
            <w:r>
              <w:t>创建时间</w:t>
            </w:r>
          </w:p>
        </w:tc>
      </w:tr>
    </w:tbl>
    <w:p w14:paraId="66371AA6" w14:textId="77777777" w:rsidR="00EE0E50" w:rsidRDefault="00D42294">
      <w:pPr>
        <w:pStyle w:val="2"/>
      </w:pPr>
      <w:r>
        <w:rPr>
          <w:rFonts w:hint="eastAsia"/>
        </w:rPr>
        <w:t>角色表</w:t>
      </w:r>
      <w:r>
        <w:rPr>
          <w:rFonts w:hint="eastAsia"/>
        </w:rPr>
        <w:t xml:space="preserve">   t_sys_role</w:t>
      </w: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EE0E50" w14:paraId="78F72878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6B064CBC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6BBAC0DB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7685756F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54CDE15C" w14:textId="77777777">
        <w:trPr>
          <w:trHeight w:val="443"/>
        </w:trPr>
        <w:tc>
          <w:tcPr>
            <w:tcW w:w="2786" w:type="dxa"/>
          </w:tcPr>
          <w:p w14:paraId="3CD87B41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57FD4999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87" w:type="dxa"/>
          </w:tcPr>
          <w:p w14:paraId="2AFD5C62" w14:textId="77777777" w:rsidR="00EE0E50" w:rsidRDefault="00D42294">
            <w:r>
              <w:rPr>
                <w:rFonts w:hint="eastAsia"/>
              </w:rPr>
              <w:t>主键</w:t>
            </w:r>
          </w:p>
        </w:tc>
      </w:tr>
      <w:tr w:rsidR="00EE0E50" w14:paraId="487B8FEE" w14:textId="77777777">
        <w:trPr>
          <w:trHeight w:val="443"/>
        </w:trPr>
        <w:tc>
          <w:tcPr>
            <w:tcW w:w="2786" w:type="dxa"/>
          </w:tcPr>
          <w:p w14:paraId="794B6461" w14:textId="77777777" w:rsidR="00EE0E50" w:rsidRDefault="00D42294">
            <w:r>
              <w:rPr>
                <w:rFonts w:hint="eastAsia"/>
              </w:rPr>
              <w:t>ROLE_CODE</w:t>
            </w:r>
          </w:p>
        </w:tc>
        <w:tc>
          <w:tcPr>
            <w:tcW w:w="2786" w:type="dxa"/>
          </w:tcPr>
          <w:p w14:paraId="5C56D4E6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 w14:paraId="0A32588B" w14:textId="77777777" w:rsidR="00EE0E50" w:rsidRDefault="00D42294">
            <w:r>
              <w:rPr>
                <w:rFonts w:hint="eastAsia"/>
              </w:rPr>
              <w:t>角色编号</w:t>
            </w:r>
          </w:p>
        </w:tc>
      </w:tr>
      <w:tr w:rsidR="00EE0E50" w14:paraId="55182994" w14:textId="77777777">
        <w:trPr>
          <w:trHeight w:val="443"/>
        </w:trPr>
        <w:tc>
          <w:tcPr>
            <w:tcW w:w="2786" w:type="dxa"/>
          </w:tcPr>
          <w:p w14:paraId="474D8995" w14:textId="77777777" w:rsidR="00EE0E50" w:rsidRDefault="00D42294">
            <w:r>
              <w:rPr>
                <w:rFonts w:hint="eastAsia"/>
              </w:rPr>
              <w:t>ROLE_NAME</w:t>
            </w:r>
          </w:p>
        </w:tc>
        <w:tc>
          <w:tcPr>
            <w:tcW w:w="2786" w:type="dxa"/>
          </w:tcPr>
          <w:p w14:paraId="04A3F718" w14:textId="77777777" w:rsidR="00EE0E50" w:rsidRDefault="00D42294">
            <w:r>
              <w:rPr>
                <w:rFonts w:hint="eastAsia"/>
              </w:rPr>
              <w:t>varchar(64)</w:t>
            </w:r>
          </w:p>
        </w:tc>
        <w:tc>
          <w:tcPr>
            <w:tcW w:w="2787" w:type="dxa"/>
          </w:tcPr>
          <w:p w14:paraId="214AFEA8" w14:textId="77777777" w:rsidR="00EE0E50" w:rsidRDefault="00D42294">
            <w:r>
              <w:rPr>
                <w:rFonts w:hint="eastAsia"/>
              </w:rPr>
              <w:t>角色名称</w:t>
            </w:r>
          </w:p>
        </w:tc>
      </w:tr>
      <w:tr w:rsidR="00EE0E50" w14:paraId="218C8AF6" w14:textId="77777777">
        <w:trPr>
          <w:trHeight w:val="448"/>
        </w:trPr>
        <w:tc>
          <w:tcPr>
            <w:tcW w:w="2786" w:type="dxa"/>
          </w:tcPr>
          <w:p w14:paraId="1AFFF599" w14:textId="77777777" w:rsidR="00EE0E50" w:rsidRDefault="00D42294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687DB876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 w14:paraId="3A1A6474" w14:textId="77777777" w:rsidR="00EE0E50" w:rsidRDefault="00D42294">
            <w:r>
              <w:rPr>
                <w:rFonts w:hint="eastAsia"/>
              </w:rPr>
              <w:t>创建人</w:t>
            </w:r>
          </w:p>
        </w:tc>
      </w:tr>
      <w:tr w:rsidR="00EE0E50" w14:paraId="5ACB79E4" w14:textId="77777777">
        <w:trPr>
          <w:trHeight w:val="386"/>
        </w:trPr>
        <w:tc>
          <w:tcPr>
            <w:tcW w:w="2786" w:type="dxa"/>
          </w:tcPr>
          <w:p w14:paraId="27BBCA86" w14:textId="77777777" w:rsidR="00EE0E50" w:rsidRDefault="00D42294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6A553145" w14:textId="77777777" w:rsidR="00EE0E50" w:rsidRDefault="00D42294">
            <w:r>
              <w:rPr>
                <w:rFonts w:hint="eastAsia"/>
              </w:rPr>
              <w:t>dateTime</w:t>
            </w:r>
          </w:p>
        </w:tc>
        <w:tc>
          <w:tcPr>
            <w:tcW w:w="2787" w:type="dxa"/>
          </w:tcPr>
          <w:p w14:paraId="615025EA" w14:textId="77777777" w:rsidR="00EE0E50" w:rsidRDefault="00D42294">
            <w:r>
              <w:t>创建时间</w:t>
            </w:r>
          </w:p>
        </w:tc>
      </w:tr>
    </w:tbl>
    <w:p w14:paraId="4B1011A5" w14:textId="77777777" w:rsidR="00EE0E50" w:rsidRDefault="00D42294">
      <w:pPr>
        <w:pStyle w:val="2"/>
      </w:pPr>
      <w:r>
        <w:rPr>
          <w:rFonts w:hint="eastAsia"/>
        </w:rPr>
        <w:t>菜单表</w:t>
      </w:r>
      <w:r>
        <w:rPr>
          <w:rFonts w:hint="eastAsia"/>
        </w:rPr>
        <w:t xml:space="preserve">   t_sys_menu</w:t>
      </w:r>
    </w:p>
    <w:p w14:paraId="4281BD69" w14:textId="77777777" w:rsidR="00EE0E50" w:rsidRDefault="00EE0E50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EE0E50" w14:paraId="338D4E60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064C3027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33DFF4D4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31C02662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31815D61" w14:textId="77777777">
        <w:trPr>
          <w:trHeight w:val="443"/>
        </w:trPr>
        <w:tc>
          <w:tcPr>
            <w:tcW w:w="2786" w:type="dxa"/>
          </w:tcPr>
          <w:p w14:paraId="4F048B5F" w14:textId="77777777" w:rsidR="00EE0E50" w:rsidRDefault="00D42294">
            <w:r>
              <w:lastRenderedPageBreak/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7C6394D3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87" w:type="dxa"/>
          </w:tcPr>
          <w:p w14:paraId="13515047" w14:textId="77777777" w:rsidR="00EE0E50" w:rsidRDefault="00D42294">
            <w:r>
              <w:rPr>
                <w:rFonts w:hint="eastAsia"/>
              </w:rPr>
              <w:t>主键</w:t>
            </w:r>
          </w:p>
        </w:tc>
      </w:tr>
      <w:tr w:rsidR="00EE0E50" w14:paraId="33B75453" w14:textId="77777777">
        <w:trPr>
          <w:trHeight w:val="443"/>
        </w:trPr>
        <w:tc>
          <w:tcPr>
            <w:tcW w:w="2786" w:type="dxa"/>
          </w:tcPr>
          <w:p w14:paraId="4AE824CF" w14:textId="77777777" w:rsidR="00EE0E50" w:rsidRDefault="00D42294">
            <w:r>
              <w:rPr>
                <w:rFonts w:hint="eastAsia"/>
              </w:rPr>
              <w:t>MENU_CODE</w:t>
            </w:r>
          </w:p>
        </w:tc>
        <w:tc>
          <w:tcPr>
            <w:tcW w:w="2786" w:type="dxa"/>
          </w:tcPr>
          <w:p w14:paraId="46D8F97B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 w14:paraId="0CE7CD30" w14:textId="77777777" w:rsidR="00EE0E50" w:rsidRDefault="00D42294">
            <w:r>
              <w:rPr>
                <w:rFonts w:hint="eastAsia"/>
              </w:rPr>
              <w:t>菜单编号</w:t>
            </w:r>
          </w:p>
        </w:tc>
      </w:tr>
      <w:tr w:rsidR="00EE0E50" w14:paraId="71A57181" w14:textId="77777777">
        <w:trPr>
          <w:trHeight w:val="443"/>
        </w:trPr>
        <w:tc>
          <w:tcPr>
            <w:tcW w:w="2786" w:type="dxa"/>
          </w:tcPr>
          <w:p w14:paraId="1B2ABC3C" w14:textId="77777777" w:rsidR="00EE0E50" w:rsidRDefault="00D42294">
            <w:r>
              <w:rPr>
                <w:rFonts w:hint="eastAsia"/>
              </w:rPr>
              <w:t>MENU_NAME</w:t>
            </w:r>
          </w:p>
        </w:tc>
        <w:tc>
          <w:tcPr>
            <w:tcW w:w="2786" w:type="dxa"/>
          </w:tcPr>
          <w:p w14:paraId="51841998" w14:textId="77777777" w:rsidR="00EE0E50" w:rsidRDefault="00D42294">
            <w:r>
              <w:rPr>
                <w:rFonts w:hint="eastAsia"/>
              </w:rPr>
              <w:t>varchar(64)</w:t>
            </w:r>
          </w:p>
        </w:tc>
        <w:tc>
          <w:tcPr>
            <w:tcW w:w="2787" w:type="dxa"/>
          </w:tcPr>
          <w:p w14:paraId="53D6C737" w14:textId="77777777" w:rsidR="00EE0E50" w:rsidRDefault="00D42294">
            <w:r>
              <w:rPr>
                <w:rFonts w:hint="eastAsia"/>
              </w:rPr>
              <w:t>菜单名称</w:t>
            </w:r>
          </w:p>
        </w:tc>
      </w:tr>
      <w:tr w:rsidR="00EE0E50" w14:paraId="56111231" w14:textId="77777777">
        <w:trPr>
          <w:trHeight w:val="443"/>
        </w:trPr>
        <w:tc>
          <w:tcPr>
            <w:tcW w:w="2786" w:type="dxa"/>
          </w:tcPr>
          <w:p w14:paraId="73004A9C" w14:textId="77777777" w:rsidR="00EE0E50" w:rsidRDefault="00D42294">
            <w:r>
              <w:rPr>
                <w:rFonts w:hint="eastAsia"/>
              </w:rPr>
              <w:t>UP_MENU</w:t>
            </w:r>
          </w:p>
        </w:tc>
        <w:tc>
          <w:tcPr>
            <w:tcW w:w="2786" w:type="dxa"/>
          </w:tcPr>
          <w:p w14:paraId="6D3B4079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 w14:paraId="15256143" w14:textId="77777777" w:rsidR="00EE0E50" w:rsidRDefault="00D42294">
            <w:r>
              <w:rPr>
                <w:rFonts w:hint="eastAsia"/>
              </w:rPr>
              <w:t>上级菜单</w:t>
            </w:r>
          </w:p>
        </w:tc>
      </w:tr>
      <w:tr w:rsidR="00EE0E50" w14:paraId="27C1A575" w14:textId="77777777">
        <w:trPr>
          <w:trHeight w:val="443"/>
        </w:trPr>
        <w:tc>
          <w:tcPr>
            <w:tcW w:w="2786" w:type="dxa"/>
          </w:tcPr>
          <w:p w14:paraId="67F3CD3F" w14:textId="77777777" w:rsidR="00EE0E50" w:rsidRDefault="00D42294">
            <w:r>
              <w:rPr>
                <w:rFonts w:hint="eastAsia"/>
              </w:rPr>
              <w:t>MENU_PATH</w:t>
            </w:r>
          </w:p>
        </w:tc>
        <w:tc>
          <w:tcPr>
            <w:tcW w:w="2786" w:type="dxa"/>
          </w:tcPr>
          <w:p w14:paraId="0F15D5DD" w14:textId="77777777" w:rsidR="00EE0E50" w:rsidRDefault="00D42294">
            <w:r>
              <w:rPr>
                <w:rFonts w:hint="eastAsia"/>
              </w:rPr>
              <w:t>varchar(128)</w:t>
            </w:r>
          </w:p>
        </w:tc>
        <w:tc>
          <w:tcPr>
            <w:tcW w:w="2787" w:type="dxa"/>
          </w:tcPr>
          <w:p w14:paraId="53BA28F2" w14:textId="77777777" w:rsidR="00EE0E50" w:rsidRDefault="00D42294">
            <w:r>
              <w:rPr>
                <w:rFonts w:hint="eastAsia"/>
              </w:rPr>
              <w:t>菜单路径</w:t>
            </w:r>
          </w:p>
        </w:tc>
      </w:tr>
      <w:tr w:rsidR="00EE0E50" w14:paraId="1539EACB" w14:textId="77777777">
        <w:trPr>
          <w:trHeight w:val="443"/>
        </w:trPr>
        <w:tc>
          <w:tcPr>
            <w:tcW w:w="2786" w:type="dxa"/>
          </w:tcPr>
          <w:p w14:paraId="4AF52F4D" w14:textId="77777777" w:rsidR="00EE0E50" w:rsidRDefault="00D42294">
            <w:r>
              <w:rPr>
                <w:rFonts w:hint="eastAsia"/>
              </w:rPr>
              <w:t>SORT_NO</w:t>
            </w:r>
          </w:p>
        </w:tc>
        <w:tc>
          <w:tcPr>
            <w:tcW w:w="2786" w:type="dxa"/>
          </w:tcPr>
          <w:p w14:paraId="3B2486D9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87" w:type="dxa"/>
          </w:tcPr>
          <w:p w14:paraId="0355FF90" w14:textId="77777777" w:rsidR="00EE0E50" w:rsidRDefault="00D42294">
            <w:r>
              <w:rPr>
                <w:rFonts w:hint="eastAsia"/>
              </w:rPr>
              <w:t>排序</w:t>
            </w:r>
          </w:p>
        </w:tc>
      </w:tr>
      <w:tr w:rsidR="00EE0E50" w14:paraId="7054439C" w14:textId="77777777">
        <w:trPr>
          <w:trHeight w:val="443"/>
        </w:trPr>
        <w:tc>
          <w:tcPr>
            <w:tcW w:w="2786" w:type="dxa"/>
          </w:tcPr>
          <w:p w14:paraId="69F1190D" w14:textId="77777777" w:rsidR="00EE0E50" w:rsidRDefault="00D42294">
            <w:r>
              <w:rPr>
                <w:rFonts w:hint="eastAsia"/>
              </w:rPr>
              <w:t>IS_ENABLE</w:t>
            </w:r>
          </w:p>
        </w:tc>
        <w:tc>
          <w:tcPr>
            <w:tcW w:w="2786" w:type="dxa"/>
          </w:tcPr>
          <w:p w14:paraId="615B0779" w14:textId="77777777" w:rsidR="00EE0E50" w:rsidRDefault="00D42294">
            <w:r>
              <w:rPr>
                <w:rFonts w:hint="eastAsia"/>
              </w:rPr>
              <w:t>Varchar(1)</w:t>
            </w:r>
          </w:p>
        </w:tc>
        <w:tc>
          <w:tcPr>
            <w:tcW w:w="2787" w:type="dxa"/>
          </w:tcPr>
          <w:p w14:paraId="7C3AA18B" w14:textId="77777777" w:rsidR="00EE0E50" w:rsidRDefault="00D42294">
            <w:r>
              <w:rPr>
                <w:rFonts w:hint="eastAsia"/>
              </w:rPr>
              <w:t>是否启用</w:t>
            </w:r>
          </w:p>
        </w:tc>
      </w:tr>
      <w:tr w:rsidR="00EE0E50" w14:paraId="2D61776E" w14:textId="77777777">
        <w:trPr>
          <w:trHeight w:val="448"/>
        </w:trPr>
        <w:tc>
          <w:tcPr>
            <w:tcW w:w="2786" w:type="dxa"/>
          </w:tcPr>
          <w:p w14:paraId="6BB2AA16" w14:textId="77777777" w:rsidR="00EE0E50" w:rsidRDefault="00D42294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4033F5EB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 w14:paraId="246E0FD0" w14:textId="77777777" w:rsidR="00EE0E50" w:rsidRDefault="00D42294">
            <w:r>
              <w:rPr>
                <w:rFonts w:hint="eastAsia"/>
              </w:rPr>
              <w:t>创建人</w:t>
            </w:r>
          </w:p>
        </w:tc>
      </w:tr>
      <w:tr w:rsidR="00EE0E50" w14:paraId="768E1BFD" w14:textId="77777777">
        <w:trPr>
          <w:trHeight w:val="386"/>
        </w:trPr>
        <w:tc>
          <w:tcPr>
            <w:tcW w:w="2786" w:type="dxa"/>
          </w:tcPr>
          <w:p w14:paraId="0F2F7AC6" w14:textId="223AF22E" w:rsidR="00EE0E50" w:rsidRDefault="00B16098">
            <w:r w:rsidRPr="00B16098">
              <w:t>CREATE_TIME</w:t>
            </w:r>
          </w:p>
        </w:tc>
        <w:tc>
          <w:tcPr>
            <w:tcW w:w="2786" w:type="dxa"/>
          </w:tcPr>
          <w:p w14:paraId="2B85C02B" w14:textId="77777777" w:rsidR="00EE0E50" w:rsidRDefault="00D42294">
            <w:r>
              <w:rPr>
                <w:rFonts w:hint="eastAsia"/>
              </w:rPr>
              <w:t>dateTime</w:t>
            </w:r>
          </w:p>
        </w:tc>
        <w:tc>
          <w:tcPr>
            <w:tcW w:w="2787" w:type="dxa"/>
          </w:tcPr>
          <w:p w14:paraId="4529FAFA" w14:textId="77777777" w:rsidR="00EE0E50" w:rsidRDefault="00D42294">
            <w:r>
              <w:t>创建时间</w:t>
            </w:r>
          </w:p>
        </w:tc>
      </w:tr>
    </w:tbl>
    <w:p w14:paraId="44D4AA94" w14:textId="77777777" w:rsidR="00EE0E50" w:rsidRDefault="00D42294">
      <w:pPr>
        <w:pStyle w:val="2"/>
      </w:pPr>
      <w:r>
        <w:rPr>
          <w:rFonts w:hint="eastAsia"/>
        </w:rPr>
        <w:t>关系表</w:t>
      </w:r>
      <w:r>
        <w:rPr>
          <w:rFonts w:hint="eastAsia"/>
        </w:rPr>
        <w:t xml:space="preserve">   t_sys_role_menu</w:t>
      </w:r>
    </w:p>
    <w:p w14:paraId="2DA0B85F" w14:textId="77777777" w:rsidR="00EE0E50" w:rsidRDefault="00EE0E50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EE0E50" w14:paraId="2614C460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09CDEEBB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3C4C23B9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500334FE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42B0E18E" w14:textId="77777777">
        <w:trPr>
          <w:trHeight w:val="443"/>
        </w:trPr>
        <w:tc>
          <w:tcPr>
            <w:tcW w:w="2786" w:type="dxa"/>
          </w:tcPr>
          <w:p w14:paraId="05BE5106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713704DB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87" w:type="dxa"/>
          </w:tcPr>
          <w:p w14:paraId="66C22FCE" w14:textId="77777777" w:rsidR="00EE0E50" w:rsidRDefault="00D42294">
            <w:r>
              <w:rPr>
                <w:rFonts w:hint="eastAsia"/>
              </w:rPr>
              <w:t>主键</w:t>
            </w:r>
          </w:p>
        </w:tc>
      </w:tr>
      <w:tr w:rsidR="00EE0E50" w14:paraId="4832D9AF" w14:textId="77777777">
        <w:trPr>
          <w:trHeight w:val="443"/>
        </w:trPr>
        <w:tc>
          <w:tcPr>
            <w:tcW w:w="2786" w:type="dxa"/>
          </w:tcPr>
          <w:p w14:paraId="16C9D7C2" w14:textId="77777777" w:rsidR="00EE0E50" w:rsidRDefault="00D42294">
            <w:r>
              <w:t>R</w:t>
            </w:r>
            <w:r>
              <w:rPr>
                <w:rFonts w:hint="eastAsia"/>
              </w:rPr>
              <w:t>OLE_CODE</w:t>
            </w:r>
          </w:p>
        </w:tc>
        <w:tc>
          <w:tcPr>
            <w:tcW w:w="2786" w:type="dxa"/>
          </w:tcPr>
          <w:p w14:paraId="5866F8C7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 w14:paraId="0162D931" w14:textId="77777777" w:rsidR="00EE0E50" w:rsidRDefault="00D42294">
            <w:r>
              <w:t>角色</w:t>
            </w:r>
            <w:r>
              <w:rPr>
                <w:rFonts w:hint="eastAsia"/>
              </w:rPr>
              <w:t>编码</w:t>
            </w:r>
          </w:p>
        </w:tc>
      </w:tr>
      <w:tr w:rsidR="00EE0E50" w14:paraId="7F453A75" w14:textId="77777777">
        <w:trPr>
          <w:trHeight w:val="396"/>
        </w:trPr>
        <w:tc>
          <w:tcPr>
            <w:tcW w:w="2786" w:type="dxa"/>
          </w:tcPr>
          <w:p w14:paraId="61D5E0D8" w14:textId="77777777" w:rsidR="00EE0E50" w:rsidRDefault="00D42294">
            <w:r>
              <w:rPr>
                <w:rFonts w:hint="eastAsia"/>
              </w:rPr>
              <w:t>MENU_CODE</w:t>
            </w:r>
          </w:p>
        </w:tc>
        <w:tc>
          <w:tcPr>
            <w:tcW w:w="2786" w:type="dxa"/>
          </w:tcPr>
          <w:p w14:paraId="651FB4B4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 w14:paraId="0C644F5C" w14:textId="77777777" w:rsidR="00EE0E50" w:rsidRDefault="00D42294">
            <w:r>
              <w:rPr>
                <w:rFonts w:hint="eastAsia"/>
              </w:rPr>
              <w:t>菜单编号</w:t>
            </w:r>
          </w:p>
        </w:tc>
      </w:tr>
      <w:tr w:rsidR="00EE0E50" w14:paraId="72B2FC63" w14:textId="77777777">
        <w:trPr>
          <w:trHeight w:val="396"/>
        </w:trPr>
        <w:tc>
          <w:tcPr>
            <w:tcW w:w="2786" w:type="dxa"/>
          </w:tcPr>
          <w:p w14:paraId="1DE0A9FE" w14:textId="77777777" w:rsidR="00EE0E50" w:rsidRDefault="00D42294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4EE6491E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 w14:paraId="738FE78D" w14:textId="77777777" w:rsidR="00EE0E50" w:rsidRDefault="00D42294">
            <w:r>
              <w:rPr>
                <w:rFonts w:hint="eastAsia"/>
              </w:rPr>
              <w:t>创建人</w:t>
            </w:r>
          </w:p>
        </w:tc>
      </w:tr>
      <w:tr w:rsidR="00EE0E50" w14:paraId="31BFFFD1" w14:textId="77777777">
        <w:trPr>
          <w:trHeight w:val="386"/>
        </w:trPr>
        <w:tc>
          <w:tcPr>
            <w:tcW w:w="2786" w:type="dxa"/>
          </w:tcPr>
          <w:p w14:paraId="57895F05" w14:textId="76675EDA" w:rsidR="00EE0E50" w:rsidRDefault="004D29B3">
            <w:r w:rsidRPr="004D29B3">
              <w:t>CREATE_TIME</w:t>
            </w:r>
          </w:p>
        </w:tc>
        <w:tc>
          <w:tcPr>
            <w:tcW w:w="2786" w:type="dxa"/>
          </w:tcPr>
          <w:p w14:paraId="4C0F22CD" w14:textId="77777777" w:rsidR="00EE0E50" w:rsidRDefault="00D42294">
            <w:r>
              <w:rPr>
                <w:rFonts w:hint="eastAsia"/>
              </w:rPr>
              <w:t>dateTime</w:t>
            </w:r>
          </w:p>
        </w:tc>
        <w:tc>
          <w:tcPr>
            <w:tcW w:w="2787" w:type="dxa"/>
          </w:tcPr>
          <w:p w14:paraId="7BB6E018" w14:textId="77777777" w:rsidR="00EE0E50" w:rsidRDefault="00D42294">
            <w:r>
              <w:t>创建时间</w:t>
            </w:r>
          </w:p>
        </w:tc>
      </w:tr>
    </w:tbl>
    <w:p w14:paraId="2DC5BB96" w14:textId="77777777" w:rsidR="00EE0E50" w:rsidRDefault="00EE0E50"/>
    <w:p w14:paraId="15BA27FC" w14:textId="77777777" w:rsidR="00EE0E50" w:rsidRDefault="00D42294">
      <w:pPr>
        <w:pStyle w:val="1"/>
      </w:pPr>
      <w:r>
        <w:rPr>
          <w:rFonts w:hint="eastAsia"/>
        </w:rPr>
        <w:t>业务管理</w:t>
      </w:r>
    </w:p>
    <w:p w14:paraId="219CB4C2" w14:textId="77777777" w:rsidR="00EE0E50" w:rsidRDefault="00D42294">
      <w:pPr>
        <w:pStyle w:val="2"/>
      </w:pPr>
      <w:r>
        <w:rPr>
          <w:rFonts w:hint="eastAsia"/>
        </w:rPr>
        <w:t>供应商表</w:t>
      </w:r>
      <w:r>
        <w:rPr>
          <w:rFonts w:hint="eastAsia"/>
        </w:rPr>
        <w:t xml:space="preserve"> t_flow_provider</w:t>
      </w:r>
    </w:p>
    <w:p w14:paraId="13CF3186" w14:textId="77777777" w:rsidR="00EE0E50" w:rsidRDefault="00EE0E50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68496868" w14:textId="77777777">
        <w:tc>
          <w:tcPr>
            <w:tcW w:w="8290" w:type="dxa"/>
            <w:gridSpan w:val="3"/>
            <w:shd w:val="clear" w:color="auto" w:fill="F2F2F2" w:themeFill="background1" w:themeFillShade="F2"/>
          </w:tcPr>
          <w:p w14:paraId="0EAB9A41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上游供应商表</w:t>
            </w:r>
          </w:p>
        </w:tc>
      </w:tr>
      <w:tr w:rsidR="00EE0E50" w14:paraId="381830AD" w14:textId="77777777">
        <w:tc>
          <w:tcPr>
            <w:tcW w:w="2763" w:type="dxa"/>
            <w:shd w:val="clear" w:color="auto" w:fill="F2F2F2" w:themeFill="background1" w:themeFillShade="F2"/>
          </w:tcPr>
          <w:p w14:paraId="633751D8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5C4BB32B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F256172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6D90399C" w14:textId="77777777">
        <w:trPr>
          <w:trHeight w:val="354"/>
        </w:trPr>
        <w:tc>
          <w:tcPr>
            <w:tcW w:w="2763" w:type="dxa"/>
          </w:tcPr>
          <w:p w14:paraId="131023A8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6D34B075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19625CD6" w14:textId="77777777" w:rsidR="00EE0E50" w:rsidRDefault="00D42294">
            <w:r>
              <w:t>主键</w:t>
            </w:r>
          </w:p>
        </w:tc>
      </w:tr>
      <w:tr w:rsidR="00EE0E50" w14:paraId="5CC51286" w14:textId="77777777">
        <w:trPr>
          <w:trHeight w:val="354"/>
        </w:trPr>
        <w:tc>
          <w:tcPr>
            <w:tcW w:w="2763" w:type="dxa"/>
          </w:tcPr>
          <w:p w14:paraId="50FEF488" w14:textId="77777777" w:rsidR="00EE0E50" w:rsidRDefault="00D42294">
            <w:r>
              <w:rPr>
                <w:rFonts w:hint="eastAsia"/>
              </w:rPr>
              <w:t>PROVIDER_CODE</w:t>
            </w:r>
          </w:p>
        </w:tc>
        <w:tc>
          <w:tcPr>
            <w:tcW w:w="2763" w:type="dxa"/>
          </w:tcPr>
          <w:p w14:paraId="5FF7DDBF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4302C825" w14:textId="77777777" w:rsidR="00EE0E50" w:rsidRDefault="00D42294">
            <w:r>
              <w:rPr>
                <w:rFonts w:hint="eastAsia"/>
              </w:rPr>
              <w:t>供应商编码</w:t>
            </w:r>
          </w:p>
        </w:tc>
      </w:tr>
      <w:tr w:rsidR="00EE0E50" w14:paraId="02870250" w14:textId="77777777">
        <w:tc>
          <w:tcPr>
            <w:tcW w:w="2763" w:type="dxa"/>
          </w:tcPr>
          <w:p w14:paraId="0F648BC7" w14:textId="77777777" w:rsidR="00EE0E50" w:rsidRDefault="00D42294">
            <w:r>
              <w:rPr>
                <w:rFonts w:hint="eastAsia"/>
              </w:rPr>
              <w:t>PROVIDER_NAME</w:t>
            </w:r>
          </w:p>
        </w:tc>
        <w:tc>
          <w:tcPr>
            <w:tcW w:w="2763" w:type="dxa"/>
          </w:tcPr>
          <w:p w14:paraId="1F5316C1" w14:textId="77777777" w:rsidR="00EE0E50" w:rsidRDefault="00D42294">
            <w:r>
              <w:rPr>
                <w:rFonts w:hint="eastAsia"/>
              </w:rPr>
              <w:t>varchar(64)</w:t>
            </w:r>
          </w:p>
        </w:tc>
        <w:tc>
          <w:tcPr>
            <w:tcW w:w="2764" w:type="dxa"/>
          </w:tcPr>
          <w:p w14:paraId="519CAC33" w14:textId="77777777" w:rsidR="00EE0E50" w:rsidRDefault="00D42294">
            <w:r>
              <w:rPr>
                <w:rFonts w:hint="eastAsia"/>
              </w:rPr>
              <w:t>供应商</w:t>
            </w:r>
            <w:r>
              <w:t>名称</w:t>
            </w:r>
          </w:p>
        </w:tc>
      </w:tr>
      <w:tr w:rsidR="00EE0E50" w14:paraId="699E207B" w14:textId="77777777">
        <w:tc>
          <w:tcPr>
            <w:tcW w:w="2763" w:type="dxa"/>
          </w:tcPr>
          <w:p w14:paraId="78205E54" w14:textId="77777777" w:rsidR="00EE0E50" w:rsidRDefault="00D42294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763" w:type="dxa"/>
          </w:tcPr>
          <w:p w14:paraId="0CCFB933" w14:textId="77777777" w:rsidR="00EE0E50" w:rsidRDefault="00D42294">
            <w:r>
              <w:rPr>
                <w:rFonts w:hint="eastAsia"/>
              </w:rPr>
              <w:t>Varchar(200)</w:t>
            </w:r>
          </w:p>
        </w:tc>
        <w:tc>
          <w:tcPr>
            <w:tcW w:w="2764" w:type="dxa"/>
          </w:tcPr>
          <w:p w14:paraId="18009699" w14:textId="77777777" w:rsidR="00EE0E50" w:rsidRDefault="00D42294">
            <w:r>
              <w:t>描述</w:t>
            </w:r>
          </w:p>
        </w:tc>
      </w:tr>
    </w:tbl>
    <w:p w14:paraId="7250F1A9" w14:textId="77777777" w:rsidR="00EE0E50" w:rsidRDefault="00EE0E50">
      <w:pPr>
        <w:jc w:val="left"/>
      </w:pPr>
    </w:p>
    <w:p w14:paraId="2653DE93" w14:textId="77777777" w:rsidR="00EE0E50" w:rsidRDefault="00EE0E50"/>
    <w:p w14:paraId="7A8E82BE" w14:textId="77777777" w:rsidR="00EE0E50" w:rsidRDefault="00D42294">
      <w:pPr>
        <w:pStyle w:val="2"/>
      </w:pPr>
      <w:r>
        <w:rPr>
          <w:rFonts w:hint="eastAsia"/>
        </w:rPr>
        <w:t>分销商表</w:t>
      </w:r>
      <w:r>
        <w:rPr>
          <w:rFonts w:hint="eastAsia"/>
        </w:rPr>
        <w:t xml:space="preserve"> t_flow_distributor</w:t>
      </w:r>
    </w:p>
    <w:p w14:paraId="483AAEF4" w14:textId="77777777" w:rsidR="00EE0E50" w:rsidRDefault="00EE0E50"/>
    <w:tbl>
      <w:tblPr>
        <w:tblStyle w:val="a3"/>
        <w:tblW w:w="9787" w:type="dxa"/>
        <w:tblLayout w:type="fixed"/>
        <w:tblLook w:val="04A0" w:firstRow="1" w:lastRow="0" w:firstColumn="1" w:lastColumn="0" w:noHBand="0" w:noVBand="1"/>
      </w:tblPr>
      <w:tblGrid>
        <w:gridCol w:w="3047"/>
        <w:gridCol w:w="1948"/>
        <w:gridCol w:w="4792"/>
      </w:tblGrid>
      <w:tr w:rsidR="00EE0E50" w14:paraId="2EDB4363" w14:textId="77777777">
        <w:trPr>
          <w:trHeight w:val="655"/>
        </w:trPr>
        <w:tc>
          <w:tcPr>
            <w:tcW w:w="9787" w:type="dxa"/>
            <w:gridSpan w:val="3"/>
            <w:shd w:val="clear" w:color="auto" w:fill="F2F2F2" w:themeFill="background1" w:themeFillShade="F2"/>
          </w:tcPr>
          <w:p w14:paraId="0E56B144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下游分销商表</w:t>
            </w:r>
            <w:r>
              <w:rPr>
                <w:rFonts w:hint="eastAsia"/>
                <w:b/>
                <w:color w:val="000000" w:themeColor="text1"/>
                <w:sz w:val="28"/>
              </w:rPr>
              <w:t xml:space="preserve"> </w:t>
            </w:r>
          </w:p>
        </w:tc>
      </w:tr>
      <w:tr w:rsidR="00EE0E50" w14:paraId="697D65EB" w14:textId="77777777">
        <w:trPr>
          <w:trHeight w:val="655"/>
        </w:trPr>
        <w:tc>
          <w:tcPr>
            <w:tcW w:w="3047" w:type="dxa"/>
            <w:shd w:val="clear" w:color="auto" w:fill="F2F2F2" w:themeFill="background1" w:themeFillShade="F2"/>
          </w:tcPr>
          <w:p w14:paraId="2CB503F5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1948" w:type="dxa"/>
            <w:shd w:val="clear" w:color="auto" w:fill="F2F2F2" w:themeFill="background1" w:themeFillShade="F2"/>
          </w:tcPr>
          <w:p w14:paraId="3765A36C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4792" w:type="dxa"/>
            <w:shd w:val="clear" w:color="auto" w:fill="F2F2F2" w:themeFill="background1" w:themeFillShade="F2"/>
          </w:tcPr>
          <w:p w14:paraId="513B42C5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228FA33A" w14:textId="77777777">
        <w:trPr>
          <w:trHeight w:val="332"/>
        </w:trPr>
        <w:tc>
          <w:tcPr>
            <w:tcW w:w="3047" w:type="dxa"/>
          </w:tcPr>
          <w:p w14:paraId="0ABBC6DC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948" w:type="dxa"/>
          </w:tcPr>
          <w:p w14:paraId="60C89B45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4792" w:type="dxa"/>
          </w:tcPr>
          <w:p w14:paraId="0AF98C7F" w14:textId="77777777" w:rsidR="00EE0E50" w:rsidRDefault="00D42294">
            <w:r>
              <w:t>主键</w:t>
            </w:r>
          </w:p>
        </w:tc>
      </w:tr>
      <w:tr w:rsidR="00EE0E50" w14:paraId="1B11A725" w14:textId="77777777">
        <w:trPr>
          <w:trHeight w:val="402"/>
        </w:trPr>
        <w:tc>
          <w:tcPr>
            <w:tcW w:w="3047" w:type="dxa"/>
          </w:tcPr>
          <w:p w14:paraId="7B75BFA8" w14:textId="77777777" w:rsidR="00EE0E50" w:rsidRDefault="00D42294">
            <w:r>
              <w:rPr>
                <w:rFonts w:hint="eastAsia"/>
              </w:rPr>
              <w:t>DISTRIBUTOR_CODE</w:t>
            </w:r>
          </w:p>
        </w:tc>
        <w:tc>
          <w:tcPr>
            <w:tcW w:w="1948" w:type="dxa"/>
          </w:tcPr>
          <w:p w14:paraId="6F469D32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4792" w:type="dxa"/>
          </w:tcPr>
          <w:p w14:paraId="03096919" w14:textId="77777777" w:rsidR="00EE0E50" w:rsidRDefault="00D42294">
            <w:r>
              <w:rPr>
                <w:rFonts w:hint="eastAsia"/>
              </w:rPr>
              <w:t>分销商编码</w:t>
            </w:r>
          </w:p>
        </w:tc>
      </w:tr>
      <w:tr w:rsidR="00EE0E50" w14:paraId="102B8CA2" w14:textId="77777777">
        <w:trPr>
          <w:trHeight w:val="402"/>
        </w:trPr>
        <w:tc>
          <w:tcPr>
            <w:tcW w:w="3047" w:type="dxa"/>
          </w:tcPr>
          <w:p w14:paraId="0F45FFBA" w14:textId="77777777" w:rsidR="00EE0E50" w:rsidRDefault="00D42294">
            <w:r>
              <w:rPr>
                <w:rFonts w:hint="eastAsia"/>
              </w:rPr>
              <w:t>USER_CODE</w:t>
            </w:r>
          </w:p>
        </w:tc>
        <w:tc>
          <w:tcPr>
            <w:tcW w:w="1948" w:type="dxa"/>
          </w:tcPr>
          <w:p w14:paraId="0B703F6A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4792" w:type="dxa"/>
          </w:tcPr>
          <w:p w14:paraId="6C3D8BDD" w14:textId="77777777" w:rsidR="00EE0E50" w:rsidRDefault="00D42294">
            <w:r>
              <w:rPr>
                <w:rFonts w:hint="eastAsia"/>
              </w:rPr>
              <w:t>所属用户编码</w:t>
            </w:r>
          </w:p>
        </w:tc>
      </w:tr>
      <w:tr w:rsidR="00EE0E50" w14:paraId="39AE42DF" w14:textId="77777777">
        <w:trPr>
          <w:trHeight w:val="402"/>
        </w:trPr>
        <w:tc>
          <w:tcPr>
            <w:tcW w:w="3047" w:type="dxa"/>
          </w:tcPr>
          <w:p w14:paraId="71BED354" w14:textId="77777777" w:rsidR="00EE0E50" w:rsidRDefault="00D42294">
            <w:r>
              <w:rPr>
                <w:rFonts w:hint="eastAsia"/>
              </w:rPr>
              <w:t>OPERATOR_CODE</w:t>
            </w:r>
          </w:p>
        </w:tc>
        <w:tc>
          <w:tcPr>
            <w:tcW w:w="1948" w:type="dxa"/>
          </w:tcPr>
          <w:p w14:paraId="40BE2B5C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4792" w:type="dxa"/>
          </w:tcPr>
          <w:p w14:paraId="5A924D59" w14:textId="77777777" w:rsidR="00EE0E50" w:rsidRDefault="00D42294">
            <w:r>
              <w:t>需要发送</w:t>
            </w:r>
            <w:r>
              <w:rPr>
                <w:rFonts w:hint="eastAsia"/>
              </w:rPr>
              <w:t>短信</w:t>
            </w:r>
            <w:r>
              <w:t>的运营商</w:t>
            </w:r>
          </w:p>
        </w:tc>
      </w:tr>
      <w:tr w:rsidR="00EE0E50" w14:paraId="07152F30" w14:textId="77777777">
        <w:trPr>
          <w:trHeight w:val="425"/>
        </w:trPr>
        <w:tc>
          <w:tcPr>
            <w:tcW w:w="3047" w:type="dxa"/>
          </w:tcPr>
          <w:p w14:paraId="6D48424C" w14:textId="77777777" w:rsidR="00EE0E50" w:rsidRDefault="00D42294">
            <w:r>
              <w:rPr>
                <w:rFonts w:hint="eastAsia"/>
              </w:rPr>
              <w:t>CHANNEL_TYPE</w:t>
            </w:r>
          </w:p>
        </w:tc>
        <w:tc>
          <w:tcPr>
            <w:tcW w:w="1948" w:type="dxa"/>
          </w:tcPr>
          <w:p w14:paraId="08243CEC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4792" w:type="dxa"/>
          </w:tcPr>
          <w:p w14:paraId="7141DF01" w14:textId="77777777" w:rsidR="00EE0E50" w:rsidRDefault="00D42294">
            <w:r>
              <w:t>渠道类型（</w:t>
            </w:r>
            <w:r>
              <w:t>0:</w:t>
            </w:r>
            <w:r>
              <w:rPr>
                <w:rFonts w:hint="eastAsia"/>
              </w:rPr>
              <w:t>分销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营销</w:t>
            </w:r>
            <w:r>
              <w:t>）</w:t>
            </w:r>
          </w:p>
        </w:tc>
      </w:tr>
      <w:tr w:rsidR="00EE0E50" w14:paraId="76AC4E27" w14:textId="77777777">
        <w:trPr>
          <w:trHeight w:val="390"/>
        </w:trPr>
        <w:tc>
          <w:tcPr>
            <w:tcW w:w="3047" w:type="dxa"/>
          </w:tcPr>
          <w:p w14:paraId="52C007CC" w14:textId="77777777" w:rsidR="00EE0E50" w:rsidRDefault="00D42294">
            <w:r>
              <w:rPr>
                <w:rFonts w:hint="eastAsia"/>
              </w:rPr>
              <w:t>COOP_MODEL</w:t>
            </w:r>
          </w:p>
        </w:tc>
        <w:tc>
          <w:tcPr>
            <w:tcW w:w="1948" w:type="dxa"/>
          </w:tcPr>
          <w:p w14:paraId="2BF80244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4792" w:type="dxa"/>
          </w:tcPr>
          <w:p w14:paraId="647BA66B" w14:textId="77777777" w:rsidR="00EE0E50" w:rsidRDefault="00D42294">
            <w:r>
              <w:rPr>
                <w:rFonts w:hint="eastAsia"/>
              </w:rPr>
              <w:t>合作</w:t>
            </w:r>
            <w:r>
              <w:t>模式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批发</w:t>
            </w:r>
            <w:r>
              <w:t>，</w:t>
            </w:r>
            <w:r>
              <w:t>1</w:t>
            </w:r>
            <w:r>
              <w:t>：分成）</w:t>
            </w:r>
          </w:p>
        </w:tc>
      </w:tr>
      <w:tr w:rsidR="00EE0E50" w14:paraId="67725730" w14:textId="77777777">
        <w:trPr>
          <w:trHeight w:val="335"/>
        </w:trPr>
        <w:tc>
          <w:tcPr>
            <w:tcW w:w="3047" w:type="dxa"/>
          </w:tcPr>
          <w:p w14:paraId="4B3F34F7" w14:textId="77777777" w:rsidR="00EE0E50" w:rsidRDefault="00D42294">
            <w:r>
              <w:t>C</w:t>
            </w:r>
            <w:r>
              <w:rPr>
                <w:rFonts w:hint="eastAsia"/>
              </w:rPr>
              <w:t>OMPNAY</w:t>
            </w:r>
          </w:p>
        </w:tc>
        <w:tc>
          <w:tcPr>
            <w:tcW w:w="1948" w:type="dxa"/>
          </w:tcPr>
          <w:p w14:paraId="52DFB8E1" w14:textId="77777777" w:rsidR="00EE0E50" w:rsidRDefault="00D42294">
            <w:r>
              <w:rPr>
                <w:rFonts w:hint="eastAsia"/>
              </w:rPr>
              <w:t>Varchar(64)</w:t>
            </w:r>
          </w:p>
        </w:tc>
        <w:tc>
          <w:tcPr>
            <w:tcW w:w="4792" w:type="dxa"/>
          </w:tcPr>
          <w:p w14:paraId="6BC45EB6" w14:textId="77777777" w:rsidR="00EE0E50" w:rsidRDefault="00D42294">
            <w:r>
              <w:rPr>
                <w:rFonts w:hint="eastAsia"/>
              </w:rPr>
              <w:t>公司名称</w:t>
            </w:r>
          </w:p>
        </w:tc>
      </w:tr>
      <w:tr w:rsidR="00EE0E50" w14:paraId="37B2CDDD" w14:textId="77777777">
        <w:trPr>
          <w:trHeight w:val="332"/>
        </w:trPr>
        <w:tc>
          <w:tcPr>
            <w:tcW w:w="3047" w:type="dxa"/>
          </w:tcPr>
          <w:p w14:paraId="2887BC02" w14:textId="77777777" w:rsidR="00EE0E50" w:rsidRDefault="00D42294">
            <w:r>
              <w:t>Balance</w:t>
            </w:r>
          </w:p>
        </w:tc>
        <w:tc>
          <w:tcPr>
            <w:tcW w:w="1948" w:type="dxa"/>
          </w:tcPr>
          <w:p w14:paraId="7A445DF5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2BD579EA" w14:textId="77777777" w:rsidR="00EE0E50" w:rsidRDefault="00D42294">
            <w:r>
              <w:t>余额</w:t>
            </w:r>
          </w:p>
        </w:tc>
      </w:tr>
      <w:tr w:rsidR="00EE0E50" w14:paraId="1A43754D" w14:textId="77777777">
        <w:trPr>
          <w:trHeight w:val="332"/>
        </w:trPr>
        <w:tc>
          <w:tcPr>
            <w:tcW w:w="3047" w:type="dxa"/>
          </w:tcPr>
          <w:p w14:paraId="6190788A" w14:textId="77777777" w:rsidR="00EE0E50" w:rsidRDefault="00D42294">
            <w:r>
              <w:t>Freezing</w:t>
            </w:r>
          </w:p>
        </w:tc>
        <w:tc>
          <w:tcPr>
            <w:tcW w:w="1948" w:type="dxa"/>
          </w:tcPr>
          <w:p w14:paraId="7E6D3D7D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3FDCF22D" w14:textId="77777777" w:rsidR="00EE0E50" w:rsidRDefault="00D42294">
            <w:r>
              <w:t>冻结金额</w:t>
            </w:r>
          </w:p>
        </w:tc>
      </w:tr>
      <w:tr w:rsidR="00EE0E50" w14:paraId="24C2346C" w14:textId="77777777">
        <w:trPr>
          <w:trHeight w:val="332"/>
        </w:trPr>
        <w:tc>
          <w:tcPr>
            <w:tcW w:w="3047" w:type="dxa"/>
          </w:tcPr>
          <w:p w14:paraId="28F7D35B" w14:textId="77777777" w:rsidR="00EE0E50" w:rsidRDefault="00D42294">
            <w:r>
              <w:t>Total</w:t>
            </w:r>
          </w:p>
        </w:tc>
        <w:tc>
          <w:tcPr>
            <w:tcW w:w="1948" w:type="dxa"/>
          </w:tcPr>
          <w:p w14:paraId="46740F5E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6D7E63A9" w14:textId="77777777" w:rsidR="00EE0E50" w:rsidRDefault="00D42294">
            <w:r>
              <w:rPr>
                <w:rFonts w:hint="eastAsia"/>
              </w:rPr>
              <w:t>消费总额</w:t>
            </w:r>
          </w:p>
        </w:tc>
      </w:tr>
      <w:tr w:rsidR="00EE0E50" w14:paraId="1FEA0F97" w14:textId="77777777">
        <w:trPr>
          <w:trHeight w:val="332"/>
        </w:trPr>
        <w:tc>
          <w:tcPr>
            <w:tcW w:w="3047" w:type="dxa"/>
          </w:tcPr>
          <w:p w14:paraId="4961C79C" w14:textId="77777777" w:rsidR="00EE0E50" w:rsidRDefault="00D42294">
            <w:r>
              <w:t>Sms_</w:t>
            </w:r>
            <w:r>
              <w:rPr>
                <w:rFonts w:hint="eastAsia"/>
              </w:rPr>
              <w:t>content</w:t>
            </w:r>
          </w:p>
        </w:tc>
        <w:tc>
          <w:tcPr>
            <w:tcW w:w="1948" w:type="dxa"/>
          </w:tcPr>
          <w:p w14:paraId="4733843D" w14:textId="77777777" w:rsidR="00EE0E50" w:rsidRDefault="00D42294">
            <w:r>
              <w:rPr>
                <w:rFonts w:hint="eastAsia"/>
              </w:rPr>
              <w:t>Varchar(200)</w:t>
            </w:r>
          </w:p>
        </w:tc>
        <w:tc>
          <w:tcPr>
            <w:tcW w:w="4792" w:type="dxa"/>
          </w:tcPr>
          <w:p w14:paraId="1E64E676" w14:textId="77777777" w:rsidR="00EE0E50" w:rsidRDefault="00D42294">
            <w:r>
              <w:t>短信模板</w:t>
            </w:r>
          </w:p>
        </w:tc>
      </w:tr>
      <w:tr w:rsidR="00EE0E50" w14:paraId="11097F28" w14:textId="77777777">
        <w:trPr>
          <w:trHeight w:val="435"/>
        </w:trPr>
        <w:tc>
          <w:tcPr>
            <w:tcW w:w="3047" w:type="dxa"/>
          </w:tcPr>
          <w:p w14:paraId="7164DBB6" w14:textId="77777777" w:rsidR="00EE0E50" w:rsidRDefault="00D42294">
            <w:r>
              <w:t>State</w:t>
            </w:r>
          </w:p>
        </w:tc>
        <w:tc>
          <w:tcPr>
            <w:tcW w:w="1948" w:type="dxa"/>
          </w:tcPr>
          <w:p w14:paraId="454DB660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4792" w:type="dxa"/>
          </w:tcPr>
          <w:p w14:paraId="515A5206" w14:textId="77777777" w:rsidR="00EE0E50" w:rsidRDefault="00D42294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正常</w:t>
            </w:r>
            <w:r>
              <w:t>）</w:t>
            </w:r>
          </w:p>
        </w:tc>
      </w:tr>
      <w:tr w:rsidR="00EE0E50" w14:paraId="59AC0346" w14:textId="77777777">
        <w:trPr>
          <w:trHeight w:val="380"/>
        </w:trPr>
        <w:tc>
          <w:tcPr>
            <w:tcW w:w="3047" w:type="dxa"/>
          </w:tcPr>
          <w:p w14:paraId="345FE63E" w14:textId="77777777" w:rsidR="00EE0E50" w:rsidRDefault="00D42294">
            <w:r>
              <w:t>Level</w:t>
            </w:r>
          </w:p>
        </w:tc>
        <w:tc>
          <w:tcPr>
            <w:tcW w:w="1948" w:type="dxa"/>
          </w:tcPr>
          <w:p w14:paraId="5E10A1A7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4792" w:type="dxa"/>
          </w:tcPr>
          <w:p w14:paraId="3F16684C" w14:textId="77777777" w:rsidR="00EE0E50" w:rsidRDefault="00D42294">
            <w:r>
              <w:rPr>
                <w:rFonts w:hint="eastAsia"/>
              </w:rPr>
              <w:t>服务</w:t>
            </w:r>
            <w:r>
              <w:t>级别（</w:t>
            </w:r>
            <w:r>
              <w:t>0:</w:t>
            </w:r>
            <w:r>
              <w:rPr>
                <w:rFonts w:hint="eastAsia"/>
              </w:rPr>
              <w:t>普通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一级</w:t>
            </w:r>
            <w:r>
              <w:t>，</w:t>
            </w:r>
            <w:r>
              <w:t>2</w:t>
            </w:r>
            <w:r>
              <w:t>：</w:t>
            </w:r>
            <w:r>
              <w:rPr>
                <w:rFonts w:hint="eastAsia"/>
              </w:rPr>
              <w:t>特级</w:t>
            </w:r>
            <w:r>
              <w:t>）</w:t>
            </w:r>
          </w:p>
        </w:tc>
      </w:tr>
      <w:tr w:rsidR="00EE0E50" w14:paraId="7B9DA0E1" w14:textId="77777777">
        <w:trPr>
          <w:trHeight w:val="332"/>
        </w:trPr>
        <w:tc>
          <w:tcPr>
            <w:tcW w:w="3047" w:type="dxa"/>
          </w:tcPr>
          <w:p w14:paraId="37068233" w14:textId="77777777" w:rsidR="00EE0E50" w:rsidRDefault="00D42294">
            <w:r>
              <w:t>Callback_url</w:t>
            </w:r>
          </w:p>
        </w:tc>
        <w:tc>
          <w:tcPr>
            <w:tcW w:w="1948" w:type="dxa"/>
          </w:tcPr>
          <w:p w14:paraId="0FBDBC57" w14:textId="77777777" w:rsidR="00EE0E50" w:rsidRDefault="00D42294">
            <w:r>
              <w:rPr>
                <w:rFonts w:hint="eastAsia"/>
              </w:rPr>
              <w:t>Varchar(100)</w:t>
            </w:r>
          </w:p>
        </w:tc>
        <w:tc>
          <w:tcPr>
            <w:tcW w:w="4792" w:type="dxa"/>
          </w:tcPr>
          <w:p w14:paraId="7CEF18F6" w14:textId="77777777" w:rsidR="00EE0E50" w:rsidRDefault="00D42294">
            <w:r>
              <w:rPr>
                <w:rFonts w:hint="eastAsia"/>
              </w:rPr>
              <w:t>回调</w:t>
            </w:r>
            <w:r>
              <w:t>接口</w:t>
            </w:r>
          </w:p>
        </w:tc>
      </w:tr>
      <w:tr w:rsidR="00EE0E50" w14:paraId="7C273BE8" w14:textId="77777777">
        <w:trPr>
          <w:trHeight w:val="332"/>
        </w:trPr>
        <w:tc>
          <w:tcPr>
            <w:tcW w:w="3047" w:type="dxa"/>
          </w:tcPr>
          <w:p w14:paraId="6931E055" w14:textId="77777777" w:rsidR="00EE0E50" w:rsidRDefault="00D42294">
            <w:r>
              <w:rPr>
                <w:rFonts w:ascii="Arial" w:hAnsi="Arial" w:cs="Arial"/>
                <w:color w:val="252525"/>
                <w:kern w:val="0"/>
              </w:rPr>
              <w:t>Confining_ip</w:t>
            </w:r>
          </w:p>
        </w:tc>
        <w:tc>
          <w:tcPr>
            <w:tcW w:w="1948" w:type="dxa"/>
          </w:tcPr>
          <w:p w14:paraId="3977FBD0" w14:textId="77777777" w:rsidR="00EE0E50" w:rsidRDefault="00D42294">
            <w:r>
              <w:rPr>
                <w:rFonts w:hint="eastAsia"/>
              </w:rPr>
              <w:t>Varchar(100)</w:t>
            </w:r>
          </w:p>
        </w:tc>
        <w:tc>
          <w:tcPr>
            <w:tcW w:w="4792" w:type="dxa"/>
          </w:tcPr>
          <w:p w14:paraId="4B0439B9" w14:textId="77777777" w:rsidR="00EE0E50" w:rsidRDefault="00D42294">
            <w:r>
              <w:t>Ip</w:t>
            </w:r>
            <w:r>
              <w:t>白名单</w:t>
            </w:r>
          </w:p>
        </w:tc>
      </w:tr>
      <w:tr w:rsidR="00EE0E50" w14:paraId="401AAAB8" w14:textId="77777777">
        <w:trPr>
          <w:trHeight w:val="332"/>
        </w:trPr>
        <w:tc>
          <w:tcPr>
            <w:tcW w:w="3047" w:type="dxa"/>
          </w:tcPr>
          <w:p w14:paraId="08321AFC" w14:textId="77777777" w:rsidR="00EE0E50" w:rsidRDefault="00D42294">
            <w:pPr>
              <w:rPr>
                <w:rFonts w:ascii="Arial" w:hAnsi="Arial" w:cs="Arial"/>
                <w:color w:val="252525"/>
                <w:kern w:val="0"/>
              </w:rPr>
            </w:pPr>
            <w:r>
              <w:rPr>
                <w:rFonts w:ascii="Arial" w:hAnsi="Arial" w:cs="Arial" w:hint="eastAsia"/>
                <w:color w:val="252525"/>
                <w:kern w:val="0"/>
              </w:rPr>
              <w:t>App_key</w:t>
            </w:r>
          </w:p>
        </w:tc>
        <w:tc>
          <w:tcPr>
            <w:tcW w:w="1948" w:type="dxa"/>
          </w:tcPr>
          <w:p w14:paraId="0541F803" w14:textId="77777777" w:rsidR="00EE0E50" w:rsidRDefault="00D42294">
            <w:r>
              <w:rPr>
                <w:rFonts w:hint="eastAsia"/>
              </w:rPr>
              <w:t>Varchar(64)</w:t>
            </w:r>
          </w:p>
        </w:tc>
        <w:tc>
          <w:tcPr>
            <w:tcW w:w="4792" w:type="dxa"/>
          </w:tcPr>
          <w:p w14:paraId="4ED442FC" w14:textId="77777777" w:rsidR="00EE0E50" w:rsidRDefault="00D42294">
            <w:r>
              <w:rPr>
                <w:rFonts w:hint="eastAsia"/>
              </w:rPr>
              <w:t>密钥</w:t>
            </w:r>
          </w:p>
        </w:tc>
      </w:tr>
      <w:tr w:rsidR="00EE0E50" w14:paraId="3CEBC8B9" w14:textId="77777777">
        <w:trPr>
          <w:trHeight w:val="343"/>
        </w:trPr>
        <w:tc>
          <w:tcPr>
            <w:tcW w:w="3047" w:type="dxa"/>
          </w:tcPr>
          <w:p w14:paraId="5A142145" w14:textId="77777777" w:rsidR="00EE0E50" w:rsidRDefault="00D42294">
            <w:pPr>
              <w:rPr>
                <w:rFonts w:ascii="Arial" w:hAnsi="Arial" w:cs="Arial"/>
                <w:color w:val="252525"/>
                <w:kern w:val="0"/>
              </w:rPr>
            </w:pPr>
            <w:r>
              <w:rPr>
                <w:rFonts w:ascii="Arial" w:hAnsi="Arial" w:cs="Arial" w:hint="eastAsia"/>
                <w:color w:val="252525"/>
                <w:kern w:val="0"/>
              </w:rPr>
              <w:t>Secret_key</w:t>
            </w:r>
          </w:p>
        </w:tc>
        <w:tc>
          <w:tcPr>
            <w:tcW w:w="1948" w:type="dxa"/>
          </w:tcPr>
          <w:p w14:paraId="514D3865" w14:textId="77777777" w:rsidR="00EE0E50" w:rsidRDefault="00D42294">
            <w:r>
              <w:rPr>
                <w:rFonts w:hint="eastAsia"/>
              </w:rPr>
              <w:t>Varchar(64)</w:t>
            </w:r>
          </w:p>
        </w:tc>
        <w:tc>
          <w:tcPr>
            <w:tcW w:w="4792" w:type="dxa"/>
          </w:tcPr>
          <w:p w14:paraId="1A795CDA" w14:textId="77777777" w:rsidR="00EE0E50" w:rsidRDefault="00D42294">
            <w:r>
              <w:rPr>
                <w:rFonts w:hint="eastAsia"/>
              </w:rPr>
              <w:t>密钥</w:t>
            </w:r>
          </w:p>
        </w:tc>
      </w:tr>
      <w:tr w:rsidR="00D42294" w14:paraId="5A8A1986" w14:textId="77777777">
        <w:trPr>
          <w:trHeight w:val="343"/>
        </w:trPr>
        <w:tc>
          <w:tcPr>
            <w:tcW w:w="3047" w:type="dxa"/>
          </w:tcPr>
          <w:p w14:paraId="3C803D85" w14:textId="63A28325" w:rsidR="00D42294" w:rsidRDefault="00471D62">
            <w:pPr>
              <w:rPr>
                <w:rFonts w:ascii="Arial" w:hAnsi="Arial" w:cs="Arial"/>
                <w:color w:val="252525"/>
                <w:kern w:val="0"/>
              </w:rPr>
            </w:pPr>
            <w:r w:rsidRPr="00471D62">
              <w:rPr>
                <w:rFonts w:ascii="Arial" w:hAnsi="Arial" w:cs="Arial"/>
                <w:color w:val="252525"/>
                <w:kern w:val="0"/>
              </w:rPr>
              <w:t>FATHER_DISTRIBUTOR_CODE</w:t>
            </w:r>
          </w:p>
        </w:tc>
        <w:tc>
          <w:tcPr>
            <w:tcW w:w="1948" w:type="dxa"/>
          </w:tcPr>
          <w:p w14:paraId="1EC4E8C4" w14:textId="77777777" w:rsidR="00D42294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4792" w:type="dxa"/>
          </w:tcPr>
          <w:p w14:paraId="03226BB1" w14:textId="77777777" w:rsidR="00D42294" w:rsidRDefault="00D42294">
            <w:r>
              <w:rPr>
                <w:rFonts w:hint="eastAsia"/>
              </w:rPr>
              <w:t>二级</w:t>
            </w:r>
            <w:r>
              <w:t>分销商的</w:t>
            </w:r>
            <w:r>
              <w:rPr>
                <w:rFonts w:hint="eastAsia"/>
              </w:rPr>
              <w:t>父分销商</w:t>
            </w:r>
            <w:r>
              <w:t>编码</w:t>
            </w:r>
            <w:r w:rsidR="005F0764">
              <w:t>（无</w:t>
            </w:r>
            <w:r w:rsidR="005F0764">
              <w:rPr>
                <w:rFonts w:hint="eastAsia"/>
              </w:rPr>
              <w:t>父分销商</w:t>
            </w:r>
            <w:r w:rsidR="005F0764">
              <w:t>为</w:t>
            </w:r>
            <w:r w:rsidR="005F0764">
              <w:t>0</w:t>
            </w:r>
            <w:r w:rsidR="005F0764">
              <w:t>）</w:t>
            </w:r>
          </w:p>
        </w:tc>
      </w:tr>
    </w:tbl>
    <w:p w14:paraId="7F021AAC" w14:textId="77777777" w:rsidR="00EE0E50" w:rsidRDefault="00EE0E50"/>
    <w:p w14:paraId="0EC62608" w14:textId="77777777" w:rsidR="00EE0E50" w:rsidRDefault="00D42294">
      <w:pPr>
        <w:pStyle w:val="2"/>
      </w:pPr>
      <w:r>
        <w:rPr>
          <w:rFonts w:hint="eastAsia"/>
        </w:rPr>
        <w:t>流量包表</w:t>
      </w:r>
      <w:r>
        <w:rPr>
          <w:rFonts w:hint="eastAsia"/>
        </w:rPr>
        <w:t xml:space="preserve"> t_flow_product</w:t>
      </w:r>
    </w:p>
    <w:p w14:paraId="62ADC9F6" w14:textId="77777777" w:rsidR="00EE0E50" w:rsidRDefault="00EE0E50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75EA4AF9" w14:textId="77777777">
        <w:tc>
          <w:tcPr>
            <w:tcW w:w="2763" w:type="dxa"/>
            <w:shd w:val="clear" w:color="auto" w:fill="F2F2F2" w:themeFill="background1" w:themeFillShade="F2"/>
          </w:tcPr>
          <w:p w14:paraId="4029C007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1CB8A855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731E8BE8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7BA325EC" w14:textId="77777777">
        <w:tc>
          <w:tcPr>
            <w:tcW w:w="2763" w:type="dxa"/>
          </w:tcPr>
          <w:p w14:paraId="384B30DD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379E523F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4FC60B0F" w14:textId="77777777" w:rsidR="00EE0E50" w:rsidRDefault="00D42294">
            <w:r>
              <w:rPr>
                <w:rFonts w:hint="eastAsia"/>
              </w:rPr>
              <w:t>主键</w:t>
            </w:r>
          </w:p>
        </w:tc>
      </w:tr>
      <w:tr w:rsidR="00EE0E50" w14:paraId="03DA0646" w14:textId="77777777">
        <w:tc>
          <w:tcPr>
            <w:tcW w:w="2763" w:type="dxa"/>
          </w:tcPr>
          <w:p w14:paraId="3CF2C905" w14:textId="77777777" w:rsidR="00EE0E50" w:rsidRDefault="00D42294">
            <w:r>
              <w:t>P</w:t>
            </w:r>
            <w:r>
              <w:rPr>
                <w:rFonts w:hint="eastAsia"/>
              </w:rPr>
              <w:t>RODUCT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49168913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009589F4" w14:textId="77777777" w:rsidR="00EE0E50" w:rsidRDefault="00D42294"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EE0E50" w14:paraId="1E35D7BB" w14:textId="77777777">
        <w:tc>
          <w:tcPr>
            <w:tcW w:w="2763" w:type="dxa"/>
          </w:tcPr>
          <w:p w14:paraId="5E2F5A7C" w14:textId="77777777" w:rsidR="00EE0E50" w:rsidRDefault="00D42294">
            <w:r>
              <w:t>P</w:t>
            </w:r>
            <w:r>
              <w:rPr>
                <w:rFonts w:hint="eastAsia"/>
              </w:rPr>
              <w:t>RODUCT_NAME</w:t>
            </w:r>
          </w:p>
        </w:tc>
        <w:tc>
          <w:tcPr>
            <w:tcW w:w="2763" w:type="dxa"/>
          </w:tcPr>
          <w:p w14:paraId="59AF2F14" w14:textId="77777777" w:rsidR="00EE0E50" w:rsidRDefault="00D42294">
            <w:r>
              <w:rPr>
                <w:rFonts w:hint="eastAsia"/>
              </w:rPr>
              <w:t>Varchar(64)</w:t>
            </w:r>
          </w:p>
        </w:tc>
        <w:tc>
          <w:tcPr>
            <w:tcW w:w="2764" w:type="dxa"/>
          </w:tcPr>
          <w:p w14:paraId="30ADFFAA" w14:textId="77777777" w:rsidR="00EE0E50" w:rsidRDefault="00D42294">
            <w:r>
              <w:t>流量包名称</w:t>
            </w:r>
          </w:p>
        </w:tc>
      </w:tr>
      <w:tr w:rsidR="00EE0E50" w14:paraId="4D5F9495" w14:textId="77777777">
        <w:tc>
          <w:tcPr>
            <w:tcW w:w="2763" w:type="dxa"/>
          </w:tcPr>
          <w:p w14:paraId="12A1D28A" w14:textId="77777777" w:rsidR="00EE0E50" w:rsidRDefault="00D42294">
            <w:r>
              <w:rPr>
                <w:rFonts w:hint="eastAsia"/>
              </w:rPr>
              <w:lastRenderedPageBreak/>
              <w:t>OPERATOR_CODE</w:t>
            </w:r>
          </w:p>
        </w:tc>
        <w:tc>
          <w:tcPr>
            <w:tcW w:w="2763" w:type="dxa"/>
          </w:tcPr>
          <w:p w14:paraId="6516B50C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332C810D" w14:textId="77777777" w:rsidR="00EE0E50" w:rsidRDefault="00D42294">
            <w:r>
              <w:rPr>
                <w:rFonts w:hint="eastAsia"/>
              </w:rPr>
              <w:t>运营商编码</w:t>
            </w:r>
          </w:p>
        </w:tc>
      </w:tr>
      <w:tr w:rsidR="00EE0E50" w14:paraId="02BB1DF2" w14:textId="77777777">
        <w:tc>
          <w:tcPr>
            <w:tcW w:w="2763" w:type="dxa"/>
          </w:tcPr>
          <w:p w14:paraId="66D3EF32" w14:textId="77777777" w:rsidR="00EE0E50" w:rsidRDefault="00D42294">
            <w:r>
              <w:rPr>
                <w:rFonts w:hint="eastAsia"/>
              </w:rPr>
              <w:t>PROVIDER_CODE</w:t>
            </w:r>
          </w:p>
        </w:tc>
        <w:tc>
          <w:tcPr>
            <w:tcW w:w="2763" w:type="dxa"/>
          </w:tcPr>
          <w:p w14:paraId="6B8C2D8C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7BBC52A2" w14:textId="77777777" w:rsidR="00EE0E50" w:rsidRDefault="00D42294">
            <w:r>
              <w:rPr>
                <w:rFonts w:hint="eastAsia"/>
              </w:rPr>
              <w:t>上游编码</w:t>
            </w:r>
          </w:p>
        </w:tc>
      </w:tr>
      <w:tr w:rsidR="00EE0E50" w14:paraId="12795919" w14:textId="77777777">
        <w:tc>
          <w:tcPr>
            <w:tcW w:w="2763" w:type="dxa"/>
          </w:tcPr>
          <w:p w14:paraId="5F788196" w14:textId="77777777" w:rsidR="00EE0E50" w:rsidRDefault="00D42294">
            <w:r>
              <w:rPr>
                <w:rFonts w:hint="eastAsia"/>
              </w:rPr>
              <w:t>PRO_</w:t>
            </w:r>
            <w:r>
              <w:t>P</w:t>
            </w:r>
            <w:r>
              <w:rPr>
                <w:rFonts w:hint="eastAsia"/>
              </w:rPr>
              <w:t>RODUCT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2D104BEF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653DE4A4" w14:textId="77777777" w:rsidR="00EE0E50" w:rsidRDefault="00D42294">
            <w:r>
              <w:rPr>
                <w:rFonts w:hint="eastAsia"/>
              </w:rPr>
              <w:t>上游</w:t>
            </w:r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EE0E50" w14:paraId="180E9CA9" w14:textId="77777777">
        <w:tc>
          <w:tcPr>
            <w:tcW w:w="2763" w:type="dxa"/>
          </w:tcPr>
          <w:p w14:paraId="545BCEAD" w14:textId="77777777" w:rsidR="00EE0E50" w:rsidRDefault="00D42294">
            <w:r>
              <w:rPr>
                <w:rFonts w:hint="eastAsia"/>
              </w:rPr>
              <w:t>PROVINCE_CODE</w:t>
            </w:r>
          </w:p>
        </w:tc>
        <w:tc>
          <w:tcPr>
            <w:tcW w:w="2763" w:type="dxa"/>
          </w:tcPr>
          <w:p w14:paraId="61149E55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6F0B1AC3" w14:textId="77777777" w:rsidR="00EE0E50" w:rsidRDefault="00D42294">
            <w:r>
              <w:rPr>
                <w:rFonts w:hint="eastAsia"/>
              </w:rPr>
              <w:t>接口</w:t>
            </w:r>
            <w:r>
              <w:t>区域</w:t>
            </w:r>
          </w:p>
        </w:tc>
      </w:tr>
      <w:tr w:rsidR="00EE0E50" w14:paraId="24AA2909" w14:textId="77777777">
        <w:tc>
          <w:tcPr>
            <w:tcW w:w="2763" w:type="dxa"/>
          </w:tcPr>
          <w:p w14:paraId="039CAF94" w14:textId="77777777" w:rsidR="00EE0E50" w:rsidRDefault="00D42294">
            <w:r>
              <w:t>ENABLE_AREA</w:t>
            </w:r>
          </w:p>
        </w:tc>
        <w:tc>
          <w:tcPr>
            <w:tcW w:w="2763" w:type="dxa"/>
          </w:tcPr>
          <w:p w14:paraId="2D086C60" w14:textId="77777777" w:rsidR="00EE0E50" w:rsidRDefault="00D42294">
            <w:r>
              <w:t>int</w:t>
            </w:r>
          </w:p>
        </w:tc>
        <w:tc>
          <w:tcPr>
            <w:tcW w:w="2764" w:type="dxa"/>
          </w:tcPr>
          <w:p w14:paraId="37326DC6" w14:textId="77777777" w:rsidR="00EE0E50" w:rsidRDefault="00D42294">
            <w:r>
              <w:t>使用</w:t>
            </w:r>
            <w:r>
              <w:rPr>
                <w:rFonts w:hint="eastAsia"/>
              </w:rPr>
              <w:t>范围</w:t>
            </w:r>
            <w:r>
              <w:t>（</w:t>
            </w:r>
            <w:r>
              <w:t>0</w:t>
            </w:r>
            <w:r>
              <w:rPr>
                <w:rFonts w:hint="eastAsia"/>
              </w:rPr>
              <w:t>全国</w:t>
            </w:r>
            <w:r>
              <w:t>，</w:t>
            </w:r>
            <w:r>
              <w:t>1</w:t>
            </w:r>
            <w:r>
              <w:rPr>
                <w:rFonts w:hint="eastAsia"/>
              </w:rPr>
              <w:t>省</w:t>
            </w:r>
            <w:r>
              <w:t>）</w:t>
            </w:r>
          </w:p>
        </w:tc>
      </w:tr>
      <w:tr w:rsidR="00EE0E50" w14:paraId="40CBF215" w14:textId="77777777">
        <w:tc>
          <w:tcPr>
            <w:tcW w:w="2763" w:type="dxa"/>
          </w:tcPr>
          <w:p w14:paraId="2EF50B86" w14:textId="77777777" w:rsidR="00EE0E50" w:rsidRDefault="00D42294">
            <w:r>
              <w:t>Enable_</w:t>
            </w:r>
            <w:r>
              <w:rPr>
                <w:rFonts w:hint="eastAsia"/>
              </w:rPr>
              <w:t>type</w:t>
            </w:r>
          </w:p>
        </w:tc>
        <w:tc>
          <w:tcPr>
            <w:tcW w:w="2763" w:type="dxa"/>
          </w:tcPr>
          <w:p w14:paraId="09C7D193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51BFA93A" w14:textId="77777777" w:rsidR="00EE0E50" w:rsidRDefault="00D42294">
            <w:r>
              <w:t>生效类型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立即</w:t>
            </w:r>
            <w:r>
              <w:t>生效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次月</w:t>
            </w:r>
            <w:r>
              <w:t>生效，</w:t>
            </w:r>
            <w:r>
              <w:t>2</w:t>
            </w:r>
            <w:r>
              <w:t>：</w:t>
            </w:r>
            <w:r>
              <w:t>24</w:t>
            </w:r>
            <w:r>
              <w:rPr>
                <w:rFonts w:hint="eastAsia"/>
              </w:rPr>
              <w:t>小时后</w:t>
            </w:r>
            <w:r>
              <w:t>生效，</w:t>
            </w:r>
            <w:r>
              <w:t>3</w:t>
            </w:r>
            <w:r>
              <w:t>：</w:t>
            </w:r>
            <w:r>
              <w:rPr>
                <w:rFonts w:hint="eastAsia"/>
              </w:rPr>
              <w:t>当天</w:t>
            </w:r>
            <w:r>
              <w:t>生效，</w:t>
            </w:r>
            <w:r>
              <w:t>4</w:t>
            </w:r>
            <w:r>
              <w:t>：</w:t>
            </w:r>
            <w:r>
              <w:rPr>
                <w:rFonts w:hint="eastAsia"/>
              </w:rPr>
              <w:t>当月</w:t>
            </w:r>
            <w:r>
              <w:t>生效）</w:t>
            </w:r>
          </w:p>
        </w:tc>
      </w:tr>
      <w:tr w:rsidR="00EE0E50" w14:paraId="1E38105D" w14:textId="77777777">
        <w:tc>
          <w:tcPr>
            <w:tcW w:w="2763" w:type="dxa"/>
          </w:tcPr>
          <w:p w14:paraId="6B12EB90" w14:textId="77777777" w:rsidR="00EE0E50" w:rsidRDefault="00D42294">
            <w:r>
              <w:t>Priority</w:t>
            </w:r>
          </w:p>
        </w:tc>
        <w:tc>
          <w:tcPr>
            <w:tcW w:w="2763" w:type="dxa"/>
          </w:tcPr>
          <w:p w14:paraId="4FE3EEA5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7647092E" w14:textId="77777777" w:rsidR="00EE0E50" w:rsidRDefault="00D42294">
            <w:r>
              <w:rPr>
                <w:rFonts w:hint="eastAsia"/>
              </w:rPr>
              <w:t>优先级</w:t>
            </w:r>
            <w:r>
              <w:t>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低级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中级</w:t>
            </w:r>
            <w:r>
              <w:t>，</w:t>
            </w:r>
            <w:r>
              <w:t>2</w:t>
            </w:r>
            <w:r>
              <w:t>：</w:t>
            </w:r>
            <w:r>
              <w:rPr>
                <w:rFonts w:hint="eastAsia"/>
              </w:rPr>
              <w:t>高级</w:t>
            </w:r>
            <w:r>
              <w:t>）</w:t>
            </w:r>
          </w:p>
        </w:tc>
      </w:tr>
      <w:tr w:rsidR="00EE0E50" w14:paraId="39A56C64" w14:textId="77777777">
        <w:tc>
          <w:tcPr>
            <w:tcW w:w="2763" w:type="dxa"/>
          </w:tcPr>
          <w:p w14:paraId="67D893ED" w14:textId="77777777" w:rsidR="00EE0E50" w:rsidRDefault="00D42294">
            <w:r>
              <w:t>Size</w:t>
            </w:r>
          </w:p>
        </w:tc>
        <w:tc>
          <w:tcPr>
            <w:tcW w:w="2763" w:type="dxa"/>
          </w:tcPr>
          <w:p w14:paraId="7AAFEA9F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49C8DBCF" w14:textId="77777777" w:rsidR="00EE0E50" w:rsidRDefault="00D42294">
            <w:r>
              <w:t>流量包大小</w:t>
            </w:r>
          </w:p>
        </w:tc>
      </w:tr>
      <w:tr w:rsidR="00EE0E50" w14:paraId="6416A8BE" w14:textId="77777777">
        <w:tc>
          <w:tcPr>
            <w:tcW w:w="2763" w:type="dxa"/>
          </w:tcPr>
          <w:p w14:paraId="1A3C0A27" w14:textId="77777777" w:rsidR="00EE0E50" w:rsidRDefault="00D42294">
            <w:r>
              <w:t>Price</w:t>
            </w:r>
          </w:p>
        </w:tc>
        <w:tc>
          <w:tcPr>
            <w:tcW w:w="2763" w:type="dxa"/>
          </w:tcPr>
          <w:p w14:paraId="0C5E3B22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160F4D56" w14:textId="77777777" w:rsidR="00EE0E50" w:rsidRDefault="00D42294">
            <w:r>
              <w:t>运营商</w:t>
            </w:r>
            <w:r>
              <w:rPr>
                <w:rFonts w:hint="eastAsia"/>
              </w:rPr>
              <w:t>价格</w:t>
            </w:r>
          </w:p>
        </w:tc>
      </w:tr>
      <w:tr w:rsidR="00EE0E50" w14:paraId="236BA92A" w14:textId="77777777">
        <w:tc>
          <w:tcPr>
            <w:tcW w:w="2763" w:type="dxa"/>
          </w:tcPr>
          <w:p w14:paraId="54546C52" w14:textId="77777777" w:rsidR="00EE0E50" w:rsidRDefault="00D42294">
            <w:r>
              <w:t>Discount</w:t>
            </w:r>
          </w:p>
        </w:tc>
        <w:tc>
          <w:tcPr>
            <w:tcW w:w="2763" w:type="dxa"/>
          </w:tcPr>
          <w:p w14:paraId="45CC63D3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4D1E6DEB" w14:textId="77777777" w:rsidR="00EE0E50" w:rsidRDefault="00D42294">
            <w:r>
              <w:t>折扣</w:t>
            </w:r>
          </w:p>
        </w:tc>
      </w:tr>
      <w:tr w:rsidR="00EE0E50" w14:paraId="71AD177C" w14:textId="77777777">
        <w:tc>
          <w:tcPr>
            <w:tcW w:w="2763" w:type="dxa"/>
          </w:tcPr>
          <w:p w14:paraId="74456D19" w14:textId="77777777" w:rsidR="00EE0E50" w:rsidRDefault="00D42294">
            <w:r>
              <w:t>Purchased</w:t>
            </w:r>
          </w:p>
        </w:tc>
        <w:tc>
          <w:tcPr>
            <w:tcW w:w="2763" w:type="dxa"/>
          </w:tcPr>
          <w:p w14:paraId="267744CE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48975BE4" w14:textId="77777777" w:rsidR="00EE0E50" w:rsidRDefault="00D42294">
            <w:r>
              <w:t>购买价格</w:t>
            </w:r>
          </w:p>
        </w:tc>
      </w:tr>
      <w:tr w:rsidR="00EE0E50" w14:paraId="24BC7C04" w14:textId="77777777">
        <w:tc>
          <w:tcPr>
            <w:tcW w:w="2763" w:type="dxa"/>
          </w:tcPr>
          <w:p w14:paraId="186AF233" w14:textId="77777777" w:rsidR="00EE0E50" w:rsidRDefault="00D42294">
            <w:r>
              <w:t>State</w:t>
            </w:r>
          </w:p>
        </w:tc>
        <w:tc>
          <w:tcPr>
            <w:tcW w:w="2763" w:type="dxa"/>
          </w:tcPr>
          <w:p w14:paraId="59DA55A2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28141027" w14:textId="77777777" w:rsidR="00EE0E50" w:rsidRDefault="00D42294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 w:rsidR="00EE0E50" w14:paraId="5588D2C1" w14:textId="77777777">
        <w:trPr>
          <w:trHeight w:val="283"/>
        </w:trPr>
        <w:tc>
          <w:tcPr>
            <w:tcW w:w="2763" w:type="dxa"/>
          </w:tcPr>
          <w:p w14:paraId="6DEE62BE" w14:textId="77777777" w:rsidR="00EE0E50" w:rsidRDefault="00D42294">
            <w:r>
              <w:t>Description</w:t>
            </w:r>
          </w:p>
        </w:tc>
        <w:tc>
          <w:tcPr>
            <w:tcW w:w="2763" w:type="dxa"/>
          </w:tcPr>
          <w:p w14:paraId="6D4F0330" w14:textId="77777777" w:rsidR="00EE0E50" w:rsidRDefault="00D42294">
            <w:r>
              <w:rPr>
                <w:rFonts w:hint="eastAsia"/>
              </w:rPr>
              <w:t>Varchar(200)</w:t>
            </w:r>
          </w:p>
        </w:tc>
        <w:tc>
          <w:tcPr>
            <w:tcW w:w="2764" w:type="dxa"/>
          </w:tcPr>
          <w:p w14:paraId="0B3A457F" w14:textId="77777777" w:rsidR="00EE0E50" w:rsidRDefault="00D42294">
            <w:r>
              <w:t>描述</w:t>
            </w:r>
          </w:p>
        </w:tc>
      </w:tr>
    </w:tbl>
    <w:p w14:paraId="7D0A2A19" w14:textId="77777777" w:rsidR="00EE0E50" w:rsidRDefault="00EE0E50"/>
    <w:p w14:paraId="09FE082E" w14:textId="77777777" w:rsidR="00EE0E50" w:rsidRDefault="00D42294">
      <w:pPr>
        <w:pStyle w:val="2"/>
      </w:pPr>
      <w:r>
        <w:rPr>
          <w:rFonts w:hint="eastAsia"/>
        </w:rPr>
        <w:t>报价单表</w:t>
      </w:r>
      <w:r>
        <w:rPr>
          <w:rFonts w:hint="eastAsia"/>
        </w:rPr>
        <w:t xml:space="preserve"> t_flow_service</w:t>
      </w:r>
    </w:p>
    <w:p w14:paraId="718C935E" w14:textId="77777777" w:rsidR="00EE0E50" w:rsidRDefault="00EE0E50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77007820" w14:textId="77777777">
        <w:tc>
          <w:tcPr>
            <w:tcW w:w="2763" w:type="dxa"/>
            <w:shd w:val="clear" w:color="auto" w:fill="F2F2F2" w:themeFill="background1" w:themeFillShade="F2"/>
          </w:tcPr>
          <w:p w14:paraId="38FE6201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120286B9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05F73031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174F2F2B" w14:textId="77777777">
        <w:tc>
          <w:tcPr>
            <w:tcW w:w="2763" w:type="dxa"/>
          </w:tcPr>
          <w:p w14:paraId="680D69E5" w14:textId="77777777" w:rsidR="00EE0E50" w:rsidRDefault="00D42294">
            <w:r>
              <w:t>Id</w:t>
            </w:r>
          </w:p>
        </w:tc>
        <w:tc>
          <w:tcPr>
            <w:tcW w:w="2763" w:type="dxa"/>
          </w:tcPr>
          <w:p w14:paraId="65A46336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6E7EF378" w14:textId="77777777" w:rsidR="00EE0E50" w:rsidRDefault="00D42294">
            <w:r>
              <w:t>主键</w:t>
            </w:r>
          </w:p>
        </w:tc>
      </w:tr>
      <w:tr w:rsidR="00EE0E50" w14:paraId="2619D0C6" w14:textId="77777777">
        <w:tc>
          <w:tcPr>
            <w:tcW w:w="2763" w:type="dxa"/>
          </w:tcPr>
          <w:p w14:paraId="53D13FBD" w14:textId="77777777" w:rsidR="00EE0E50" w:rsidRDefault="00D42294">
            <w:r>
              <w:rPr>
                <w:rFonts w:hint="eastAsia"/>
              </w:rPr>
              <w:t>SERVICE_CODE</w:t>
            </w:r>
          </w:p>
        </w:tc>
        <w:tc>
          <w:tcPr>
            <w:tcW w:w="2763" w:type="dxa"/>
          </w:tcPr>
          <w:p w14:paraId="1D871B91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63393E59" w14:textId="77777777" w:rsidR="00EE0E50" w:rsidRDefault="00D42294">
            <w:r>
              <w:rPr>
                <w:rFonts w:hint="eastAsia"/>
              </w:rPr>
              <w:t>报价单编号</w:t>
            </w:r>
          </w:p>
        </w:tc>
      </w:tr>
      <w:tr w:rsidR="00EE0E50" w14:paraId="402864B0" w14:textId="77777777">
        <w:tc>
          <w:tcPr>
            <w:tcW w:w="2763" w:type="dxa"/>
          </w:tcPr>
          <w:p w14:paraId="476AF9BF" w14:textId="77777777" w:rsidR="00EE0E50" w:rsidRDefault="00D42294">
            <w:r>
              <w:t>Distributor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6DFBE89B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74176270" w14:textId="77777777" w:rsidR="00EE0E50" w:rsidRDefault="00D42294">
            <w:r>
              <w:rPr>
                <w:rFonts w:hint="eastAsia"/>
              </w:rPr>
              <w:t>下游编码</w:t>
            </w:r>
          </w:p>
        </w:tc>
      </w:tr>
      <w:tr w:rsidR="00EE0E50" w14:paraId="11F747E6" w14:textId="77777777">
        <w:tc>
          <w:tcPr>
            <w:tcW w:w="2763" w:type="dxa"/>
          </w:tcPr>
          <w:p w14:paraId="68AB9378" w14:textId="77777777" w:rsidR="00EE0E50" w:rsidRDefault="00D42294">
            <w:r>
              <w:t>Father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19455324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139338D0" w14:textId="77777777" w:rsidR="00EE0E50" w:rsidRDefault="00D42294">
            <w:r>
              <w:rPr>
                <w:rFonts w:hint="eastAsia"/>
              </w:rPr>
              <w:t>父编码</w:t>
            </w:r>
            <w:r>
              <w:t>，默认</w:t>
            </w:r>
            <w:r>
              <w:rPr>
                <w:rFonts w:hint="eastAsia"/>
              </w:rPr>
              <w:t>空</w:t>
            </w:r>
          </w:p>
        </w:tc>
      </w:tr>
      <w:tr w:rsidR="00EE0E50" w14:paraId="6BEA8DE2" w14:textId="77777777">
        <w:tc>
          <w:tcPr>
            <w:tcW w:w="2763" w:type="dxa"/>
          </w:tcPr>
          <w:p w14:paraId="568E0F35" w14:textId="77777777" w:rsidR="00EE0E50" w:rsidRDefault="00D42294">
            <w:r>
              <w:t>State</w:t>
            </w:r>
          </w:p>
        </w:tc>
        <w:tc>
          <w:tcPr>
            <w:tcW w:w="2763" w:type="dxa"/>
          </w:tcPr>
          <w:p w14:paraId="22EA3720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0E519C6C" w14:textId="77777777" w:rsidR="00EE0E50" w:rsidRDefault="00D42294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 w:rsidR="00EE0E50" w14:paraId="015B341F" w14:textId="77777777">
        <w:tc>
          <w:tcPr>
            <w:tcW w:w="2763" w:type="dxa"/>
          </w:tcPr>
          <w:p w14:paraId="20520F37" w14:textId="77777777" w:rsidR="00EE0E50" w:rsidRDefault="00D42294">
            <w:r>
              <w:t>Creat_date</w:t>
            </w:r>
          </w:p>
        </w:tc>
        <w:tc>
          <w:tcPr>
            <w:tcW w:w="2763" w:type="dxa"/>
          </w:tcPr>
          <w:p w14:paraId="071E6B0E" w14:textId="77777777" w:rsidR="00EE0E50" w:rsidRDefault="00D42294">
            <w:r>
              <w:rPr>
                <w:rFonts w:hint="eastAsia"/>
              </w:rPr>
              <w:t>Datetime</w:t>
            </w:r>
          </w:p>
        </w:tc>
        <w:tc>
          <w:tcPr>
            <w:tcW w:w="2764" w:type="dxa"/>
          </w:tcPr>
          <w:p w14:paraId="34FDA2CC" w14:textId="77777777" w:rsidR="00EE0E50" w:rsidRDefault="00D42294"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EE0E50" w14:paraId="4D0E3169" w14:textId="77777777">
        <w:tc>
          <w:tcPr>
            <w:tcW w:w="2763" w:type="dxa"/>
          </w:tcPr>
          <w:p w14:paraId="22EB2BBB" w14:textId="77777777" w:rsidR="00EE0E50" w:rsidRDefault="00D42294">
            <w:r>
              <w:t>Is_</w:t>
            </w:r>
            <w:r>
              <w:rPr>
                <w:rFonts w:hint="eastAsia"/>
              </w:rPr>
              <w:t>display_province</w:t>
            </w:r>
          </w:p>
        </w:tc>
        <w:tc>
          <w:tcPr>
            <w:tcW w:w="2763" w:type="dxa"/>
          </w:tcPr>
          <w:p w14:paraId="32F96DB1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25F1EC97" w14:textId="77777777" w:rsidR="00EE0E50" w:rsidRDefault="00D42294">
            <w:r>
              <w:rPr>
                <w:rFonts w:hint="eastAsia"/>
              </w:rPr>
              <w:t>省包</w:t>
            </w:r>
            <w:r>
              <w:rPr>
                <w:rFonts w:hint="eastAsia"/>
              </w:rPr>
              <w:t>(1: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：不显示</w:t>
            </w:r>
            <w:r>
              <w:rPr>
                <w:rFonts w:hint="eastAsia"/>
              </w:rPr>
              <w:t>)</w:t>
            </w:r>
          </w:p>
        </w:tc>
      </w:tr>
    </w:tbl>
    <w:p w14:paraId="348A7574" w14:textId="77777777" w:rsidR="00EE0E50" w:rsidRDefault="00D42294">
      <w:pPr>
        <w:pStyle w:val="2"/>
      </w:pPr>
      <w:r>
        <w:rPr>
          <w:rFonts w:hint="eastAsia"/>
        </w:rPr>
        <w:t>关系表</w:t>
      </w:r>
      <w:r>
        <w:rPr>
          <w:rFonts w:hint="eastAsia"/>
        </w:rPr>
        <w:t xml:space="preserve">   t_flow_serv_prod</w:t>
      </w:r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365FD6D9" w14:textId="77777777">
        <w:tc>
          <w:tcPr>
            <w:tcW w:w="8290" w:type="dxa"/>
            <w:gridSpan w:val="3"/>
            <w:shd w:val="clear" w:color="auto" w:fill="F2F2F2" w:themeFill="background1" w:themeFillShade="F2"/>
          </w:tcPr>
          <w:p w14:paraId="3EC8BF4E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报价单与流量包关联表</w:t>
            </w:r>
          </w:p>
        </w:tc>
      </w:tr>
      <w:tr w:rsidR="00EE0E50" w14:paraId="59F75779" w14:textId="77777777">
        <w:tc>
          <w:tcPr>
            <w:tcW w:w="2763" w:type="dxa"/>
            <w:shd w:val="clear" w:color="auto" w:fill="F2F2F2" w:themeFill="background1" w:themeFillShade="F2"/>
          </w:tcPr>
          <w:p w14:paraId="15C20F90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50DBBACA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1899A90F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1BFE7170" w14:textId="77777777">
        <w:tc>
          <w:tcPr>
            <w:tcW w:w="2763" w:type="dxa"/>
          </w:tcPr>
          <w:p w14:paraId="00E3B18D" w14:textId="77777777" w:rsidR="00EE0E50" w:rsidRDefault="00D42294">
            <w:r>
              <w:rPr>
                <w:rFonts w:hint="eastAsia"/>
              </w:rPr>
              <w:t>ID</w:t>
            </w:r>
          </w:p>
        </w:tc>
        <w:tc>
          <w:tcPr>
            <w:tcW w:w="2763" w:type="dxa"/>
          </w:tcPr>
          <w:p w14:paraId="3A1F139D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55403A03" w14:textId="77777777" w:rsidR="00EE0E50" w:rsidRDefault="00D42294">
            <w:r>
              <w:t>主键</w:t>
            </w:r>
          </w:p>
        </w:tc>
      </w:tr>
      <w:tr w:rsidR="00EE0E50" w14:paraId="5D215D38" w14:textId="77777777">
        <w:tc>
          <w:tcPr>
            <w:tcW w:w="2763" w:type="dxa"/>
          </w:tcPr>
          <w:p w14:paraId="0B52A231" w14:textId="77777777" w:rsidR="00EE0E50" w:rsidRDefault="00D42294">
            <w:r>
              <w:rPr>
                <w:rFonts w:hint="eastAsia"/>
              </w:rPr>
              <w:t>SERVICE_CODE</w:t>
            </w:r>
          </w:p>
        </w:tc>
        <w:tc>
          <w:tcPr>
            <w:tcW w:w="2763" w:type="dxa"/>
          </w:tcPr>
          <w:p w14:paraId="7C24F6BB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311A6855" w14:textId="77777777" w:rsidR="00EE0E50" w:rsidRDefault="00D42294">
            <w:r>
              <w:rPr>
                <w:rFonts w:hint="eastAsia"/>
              </w:rPr>
              <w:t>报价单编码</w:t>
            </w:r>
          </w:p>
        </w:tc>
      </w:tr>
      <w:tr w:rsidR="00EE0E50" w14:paraId="041DD78A" w14:textId="77777777">
        <w:tc>
          <w:tcPr>
            <w:tcW w:w="2763" w:type="dxa"/>
          </w:tcPr>
          <w:p w14:paraId="64020D1A" w14:textId="77777777" w:rsidR="00EE0E50" w:rsidRDefault="00D42294">
            <w:r>
              <w:rPr>
                <w:rFonts w:hint="eastAsia"/>
              </w:rPr>
              <w:t>PRODUCT_CODE</w:t>
            </w:r>
          </w:p>
        </w:tc>
        <w:tc>
          <w:tcPr>
            <w:tcW w:w="2763" w:type="dxa"/>
          </w:tcPr>
          <w:p w14:paraId="3DBD7D88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29859124" w14:textId="77777777" w:rsidR="00EE0E50" w:rsidRDefault="00D42294"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EE0E50" w14:paraId="76A8A22F" w14:textId="77777777">
        <w:tc>
          <w:tcPr>
            <w:tcW w:w="2763" w:type="dxa"/>
          </w:tcPr>
          <w:p w14:paraId="07E28B39" w14:textId="77777777" w:rsidR="00EE0E50" w:rsidRDefault="00D42294">
            <w:r>
              <w:t>Discount</w:t>
            </w:r>
          </w:p>
        </w:tc>
        <w:tc>
          <w:tcPr>
            <w:tcW w:w="2763" w:type="dxa"/>
          </w:tcPr>
          <w:p w14:paraId="1903C521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40AE380A" w14:textId="77777777" w:rsidR="00EE0E50" w:rsidRDefault="00D42294">
            <w:r>
              <w:t>折扣</w:t>
            </w:r>
          </w:p>
        </w:tc>
      </w:tr>
      <w:tr w:rsidR="00EE0E50" w14:paraId="37761624" w14:textId="77777777">
        <w:tc>
          <w:tcPr>
            <w:tcW w:w="2763" w:type="dxa"/>
          </w:tcPr>
          <w:p w14:paraId="3E62DB03" w14:textId="77777777" w:rsidR="00EE0E50" w:rsidRDefault="00D42294">
            <w:r>
              <w:lastRenderedPageBreak/>
              <w:t>State</w:t>
            </w:r>
          </w:p>
        </w:tc>
        <w:tc>
          <w:tcPr>
            <w:tcW w:w="2763" w:type="dxa"/>
          </w:tcPr>
          <w:p w14:paraId="7178D854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44101157" w14:textId="77777777" w:rsidR="00EE0E50" w:rsidRDefault="00D42294">
            <w:r>
              <w:rPr>
                <w:rFonts w:hint="eastAsia"/>
              </w:rPr>
              <w:t>状态</w:t>
            </w:r>
            <w:r>
              <w:t>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</w:tbl>
    <w:p w14:paraId="483C2D42" w14:textId="77777777" w:rsidR="00EE0E50" w:rsidRDefault="00EE0E50"/>
    <w:p w14:paraId="47A11012" w14:textId="77777777" w:rsidR="00EE0E50" w:rsidRDefault="00EE0E50"/>
    <w:p w14:paraId="08F26D3E" w14:textId="77777777" w:rsidR="00EE0E50" w:rsidRDefault="00D42294">
      <w:pPr>
        <w:pStyle w:val="2"/>
      </w:pPr>
      <w:r>
        <w:rPr>
          <w:rFonts w:hint="eastAsia"/>
        </w:rPr>
        <w:t>订单表</w:t>
      </w:r>
      <w:r>
        <w:rPr>
          <w:rFonts w:hint="eastAsia"/>
        </w:rPr>
        <w:t xml:space="preserve">   t_flow_order</w:t>
      </w:r>
    </w:p>
    <w:p w14:paraId="575589D0" w14:textId="77777777" w:rsidR="00EE0E50" w:rsidRDefault="00EE0E50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3142"/>
        <w:gridCol w:w="2415"/>
        <w:gridCol w:w="2733"/>
      </w:tblGrid>
      <w:tr w:rsidR="00EE0E50" w14:paraId="2E6184C2" w14:textId="77777777">
        <w:tc>
          <w:tcPr>
            <w:tcW w:w="3142" w:type="dxa"/>
            <w:shd w:val="clear" w:color="auto" w:fill="F2F2F2" w:themeFill="background1" w:themeFillShade="F2"/>
          </w:tcPr>
          <w:p w14:paraId="0794C370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14:paraId="711A4F1D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33" w:type="dxa"/>
            <w:shd w:val="clear" w:color="auto" w:fill="F2F2F2" w:themeFill="background1" w:themeFillShade="F2"/>
          </w:tcPr>
          <w:p w14:paraId="195A0AEA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516B9EE0" w14:textId="77777777">
        <w:tc>
          <w:tcPr>
            <w:tcW w:w="3142" w:type="dxa"/>
          </w:tcPr>
          <w:p w14:paraId="6E2EC078" w14:textId="77777777" w:rsidR="00EE0E50" w:rsidRDefault="00D42294">
            <w:r>
              <w:t>Id</w:t>
            </w:r>
          </w:p>
        </w:tc>
        <w:tc>
          <w:tcPr>
            <w:tcW w:w="2415" w:type="dxa"/>
          </w:tcPr>
          <w:p w14:paraId="129AAC10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33" w:type="dxa"/>
          </w:tcPr>
          <w:p w14:paraId="52C7AE04" w14:textId="77777777" w:rsidR="00EE0E50" w:rsidRDefault="00D42294">
            <w:r>
              <w:t>主键</w:t>
            </w:r>
          </w:p>
        </w:tc>
      </w:tr>
      <w:tr w:rsidR="00EE0E50" w14:paraId="27E1C1A4" w14:textId="77777777">
        <w:tc>
          <w:tcPr>
            <w:tcW w:w="3142" w:type="dxa"/>
          </w:tcPr>
          <w:p w14:paraId="28BAE5E5" w14:textId="77777777" w:rsidR="00EE0E50" w:rsidRDefault="00D42294">
            <w:r>
              <w:rPr>
                <w:rFonts w:hint="eastAsia"/>
              </w:rPr>
              <w:t>ORDER_CODE</w:t>
            </w:r>
          </w:p>
        </w:tc>
        <w:tc>
          <w:tcPr>
            <w:tcW w:w="2415" w:type="dxa"/>
          </w:tcPr>
          <w:p w14:paraId="251258F6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33" w:type="dxa"/>
          </w:tcPr>
          <w:p w14:paraId="4BEB95E1" w14:textId="77777777" w:rsidR="00EE0E50" w:rsidRDefault="00D42294">
            <w:r>
              <w:rPr>
                <w:rFonts w:hint="eastAsia"/>
              </w:rPr>
              <w:t>订单编号</w:t>
            </w:r>
          </w:p>
        </w:tc>
      </w:tr>
      <w:tr w:rsidR="00EE0E50" w14:paraId="2F39BEC5" w14:textId="77777777">
        <w:trPr>
          <w:trHeight w:val="353"/>
        </w:trPr>
        <w:tc>
          <w:tcPr>
            <w:tcW w:w="3142" w:type="dxa"/>
          </w:tcPr>
          <w:p w14:paraId="1ACE6F72" w14:textId="77777777" w:rsidR="00EE0E50" w:rsidRDefault="00D42294">
            <w:r>
              <w:rPr>
                <w:rFonts w:hint="eastAsia"/>
              </w:rPr>
              <w:t>PROVIDER_ORDER_CODE</w:t>
            </w:r>
          </w:p>
        </w:tc>
        <w:tc>
          <w:tcPr>
            <w:tcW w:w="2415" w:type="dxa"/>
          </w:tcPr>
          <w:p w14:paraId="7C962B19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33" w:type="dxa"/>
          </w:tcPr>
          <w:p w14:paraId="28005140" w14:textId="77777777" w:rsidR="00EE0E50" w:rsidRDefault="00D42294">
            <w:r>
              <w:rPr>
                <w:rFonts w:hint="eastAsia"/>
              </w:rPr>
              <w:t>上游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EE0E50" w14:paraId="1AAE383D" w14:textId="77777777">
        <w:tc>
          <w:tcPr>
            <w:tcW w:w="3142" w:type="dxa"/>
          </w:tcPr>
          <w:p w14:paraId="55586016" w14:textId="77777777" w:rsidR="00EE0E50" w:rsidRDefault="00D42294">
            <w:r>
              <w:rPr>
                <w:rFonts w:hint="eastAsia"/>
              </w:rPr>
              <w:t>DISTRIBUTOR_ORDER_CODE</w:t>
            </w:r>
          </w:p>
        </w:tc>
        <w:tc>
          <w:tcPr>
            <w:tcW w:w="2415" w:type="dxa"/>
          </w:tcPr>
          <w:p w14:paraId="3A6B01A3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33" w:type="dxa"/>
          </w:tcPr>
          <w:p w14:paraId="362A954B" w14:textId="77777777" w:rsidR="00EE0E50" w:rsidRDefault="00D42294">
            <w:r>
              <w:t>下游订单</w:t>
            </w:r>
            <w:r>
              <w:rPr>
                <w:rFonts w:hint="eastAsia"/>
              </w:rPr>
              <w:t>编号</w:t>
            </w:r>
          </w:p>
        </w:tc>
      </w:tr>
      <w:tr w:rsidR="00EE0E50" w14:paraId="2C22A166" w14:textId="77777777">
        <w:tc>
          <w:tcPr>
            <w:tcW w:w="3142" w:type="dxa"/>
          </w:tcPr>
          <w:p w14:paraId="28B03568" w14:textId="77777777" w:rsidR="00EE0E50" w:rsidRDefault="00D42294">
            <w:r>
              <w:rPr>
                <w:rFonts w:hint="eastAsia"/>
              </w:rPr>
              <w:t>OPERATOR_CODE</w:t>
            </w:r>
          </w:p>
        </w:tc>
        <w:tc>
          <w:tcPr>
            <w:tcW w:w="2415" w:type="dxa"/>
          </w:tcPr>
          <w:p w14:paraId="0AFDA7EF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33" w:type="dxa"/>
          </w:tcPr>
          <w:p w14:paraId="40202470" w14:textId="77777777" w:rsidR="00EE0E50" w:rsidRDefault="00D42294">
            <w:r>
              <w:rPr>
                <w:rFonts w:hint="eastAsia"/>
              </w:rPr>
              <w:t>运营商编号</w:t>
            </w:r>
          </w:p>
        </w:tc>
      </w:tr>
      <w:tr w:rsidR="00EE0E50" w14:paraId="0F4E6602" w14:textId="77777777">
        <w:tc>
          <w:tcPr>
            <w:tcW w:w="3142" w:type="dxa"/>
          </w:tcPr>
          <w:p w14:paraId="47968F2F" w14:textId="77777777" w:rsidR="00EE0E50" w:rsidRDefault="00D42294">
            <w:r>
              <w:rPr>
                <w:rFonts w:hint="eastAsia"/>
              </w:rPr>
              <w:t>PROVIDER_CODE</w:t>
            </w:r>
          </w:p>
        </w:tc>
        <w:tc>
          <w:tcPr>
            <w:tcW w:w="2415" w:type="dxa"/>
          </w:tcPr>
          <w:p w14:paraId="75FFE2B3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33" w:type="dxa"/>
          </w:tcPr>
          <w:p w14:paraId="74A8EB0E" w14:textId="77777777" w:rsidR="00EE0E50" w:rsidRDefault="00D42294">
            <w:r>
              <w:rPr>
                <w:rFonts w:hint="eastAsia"/>
              </w:rPr>
              <w:t>上游编号</w:t>
            </w:r>
          </w:p>
        </w:tc>
      </w:tr>
      <w:tr w:rsidR="00EE0E50" w14:paraId="02095349" w14:textId="77777777">
        <w:tc>
          <w:tcPr>
            <w:tcW w:w="3142" w:type="dxa"/>
          </w:tcPr>
          <w:p w14:paraId="4DAC202F" w14:textId="77777777" w:rsidR="00EE0E50" w:rsidRDefault="00D42294">
            <w:r>
              <w:rPr>
                <w:rFonts w:hint="eastAsia"/>
              </w:rPr>
              <w:t>DISTRIBUTOR_CODE</w:t>
            </w:r>
          </w:p>
        </w:tc>
        <w:tc>
          <w:tcPr>
            <w:tcW w:w="2415" w:type="dxa"/>
          </w:tcPr>
          <w:p w14:paraId="5F5B9386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33" w:type="dxa"/>
          </w:tcPr>
          <w:p w14:paraId="57375D76" w14:textId="77777777" w:rsidR="00EE0E50" w:rsidRDefault="00D42294">
            <w:r>
              <w:rPr>
                <w:rFonts w:hint="eastAsia"/>
              </w:rPr>
              <w:t>下游编号</w:t>
            </w:r>
          </w:p>
        </w:tc>
      </w:tr>
      <w:tr w:rsidR="00EE0E50" w14:paraId="2193F984" w14:textId="77777777">
        <w:tc>
          <w:tcPr>
            <w:tcW w:w="3142" w:type="dxa"/>
          </w:tcPr>
          <w:p w14:paraId="3ACCBBB6" w14:textId="77777777" w:rsidR="00EE0E50" w:rsidRDefault="00D42294">
            <w:r>
              <w:t>Phone</w:t>
            </w:r>
          </w:p>
        </w:tc>
        <w:tc>
          <w:tcPr>
            <w:tcW w:w="2415" w:type="dxa"/>
          </w:tcPr>
          <w:p w14:paraId="5B4A04B1" w14:textId="77777777" w:rsidR="00EE0E50" w:rsidRDefault="00D42294">
            <w:r>
              <w:rPr>
                <w:rFonts w:hint="eastAsia"/>
              </w:rPr>
              <w:t>Varchar(16)</w:t>
            </w:r>
          </w:p>
        </w:tc>
        <w:tc>
          <w:tcPr>
            <w:tcW w:w="2733" w:type="dxa"/>
          </w:tcPr>
          <w:p w14:paraId="41A2E766" w14:textId="77777777" w:rsidR="00EE0E50" w:rsidRDefault="00D42294">
            <w:r>
              <w:t>手机号</w:t>
            </w:r>
          </w:p>
        </w:tc>
      </w:tr>
      <w:tr w:rsidR="00EF6F20" w14:paraId="23A91D01" w14:textId="77777777">
        <w:tc>
          <w:tcPr>
            <w:tcW w:w="3142" w:type="dxa"/>
          </w:tcPr>
          <w:p w14:paraId="45B35FAB" w14:textId="29CA70A1" w:rsidR="00EF6F20" w:rsidRDefault="00EF6F20">
            <w:r>
              <w:t>Phone_Province</w:t>
            </w:r>
          </w:p>
        </w:tc>
        <w:tc>
          <w:tcPr>
            <w:tcW w:w="2415" w:type="dxa"/>
          </w:tcPr>
          <w:p w14:paraId="0D69F2B3" w14:textId="6628EA8A" w:rsidR="00EF6F20" w:rsidRDefault="00EF6F20">
            <w:pPr>
              <w:rPr>
                <w:rFonts w:hint="eastAsia"/>
              </w:rPr>
            </w:pPr>
            <w:r>
              <w:rPr>
                <w:rFonts w:hint="eastAsia"/>
              </w:rPr>
              <w:t>Varchar(16)</w:t>
            </w:r>
          </w:p>
        </w:tc>
        <w:tc>
          <w:tcPr>
            <w:tcW w:w="2733" w:type="dxa"/>
          </w:tcPr>
          <w:p w14:paraId="34906CC2" w14:textId="34C539CF" w:rsidR="00EF6F20" w:rsidRDefault="00EF6F20">
            <w:pPr>
              <w:rPr>
                <w:rFonts w:hint="eastAsia"/>
              </w:rPr>
            </w:pPr>
            <w:r>
              <w:t>手机号所在省</w:t>
            </w:r>
          </w:p>
        </w:tc>
      </w:tr>
      <w:tr w:rsidR="00AF7733" w14:paraId="12EFCE52" w14:textId="77777777">
        <w:tc>
          <w:tcPr>
            <w:tcW w:w="3142" w:type="dxa"/>
          </w:tcPr>
          <w:p w14:paraId="596F260B" w14:textId="27E3B641" w:rsidR="00AF7733" w:rsidRDefault="00AF7733">
            <w:r>
              <w:t>Phone_City</w:t>
            </w:r>
          </w:p>
        </w:tc>
        <w:tc>
          <w:tcPr>
            <w:tcW w:w="2415" w:type="dxa"/>
          </w:tcPr>
          <w:p w14:paraId="18134812" w14:textId="7B57E58F" w:rsidR="00AF7733" w:rsidRDefault="00AF7733">
            <w:pPr>
              <w:rPr>
                <w:rFonts w:hint="eastAsia"/>
              </w:rPr>
            </w:pPr>
            <w:r>
              <w:rPr>
                <w:rFonts w:hint="eastAsia"/>
              </w:rPr>
              <w:t>Varchar(16)</w:t>
            </w:r>
          </w:p>
        </w:tc>
        <w:tc>
          <w:tcPr>
            <w:tcW w:w="2733" w:type="dxa"/>
          </w:tcPr>
          <w:p w14:paraId="36C0865F" w14:textId="74A21DD8" w:rsidR="00AF7733" w:rsidRDefault="00AF7733">
            <w:r>
              <w:t>手机号所在</w:t>
            </w:r>
            <w:bookmarkStart w:id="0" w:name="_GoBack"/>
            <w:bookmarkEnd w:id="0"/>
            <w:r>
              <w:rPr>
                <w:rFonts w:hint="eastAsia"/>
              </w:rPr>
              <w:t>市</w:t>
            </w:r>
          </w:p>
        </w:tc>
      </w:tr>
      <w:tr w:rsidR="00EE0E50" w14:paraId="3805F54A" w14:textId="77777777">
        <w:tc>
          <w:tcPr>
            <w:tcW w:w="3142" w:type="dxa"/>
          </w:tcPr>
          <w:p w14:paraId="44D7FF0A" w14:textId="77777777" w:rsidR="00EE0E50" w:rsidRDefault="00D42294">
            <w:r>
              <w:t>Size</w:t>
            </w:r>
          </w:p>
        </w:tc>
        <w:tc>
          <w:tcPr>
            <w:tcW w:w="2415" w:type="dxa"/>
          </w:tcPr>
          <w:p w14:paraId="2D60046A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33" w:type="dxa"/>
          </w:tcPr>
          <w:p w14:paraId="579631EB" w14:textId="77777777" w:rsidR="00EE0E50" w:rsidRDefault="00D42294">
            <w:r>
              <w:t>流量包大小</w:t>
            </w:r>
          </w:p>
        </w:tc>
      </w:tr>
      <w:tr w:rsidR="00EE0E50" w14:paraId="24C99070" w14:textId="77777777">
        <w:tc>
          <w:tcPr>
            <w:tcW w:w="3142" w:type="dxa"/>
          </w:tcPr>
          <w:p w14:paraId="579FE775" w14:textId="77777777" w:rsidR="00EE0E50" w:rsidRDefault="00D42294">
            <w:r>
              <w:t>Price</w:t>
            </w:r>
          </w:p>
        </w:tc>
        <w:tc>
          <w:tcPr>
            <w:tcW w:w="2415" w:type="dxa"/>
          </w:tcPr>
          <w:p w14:paraId="2C7F4999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33" w:type="dxa"/>
          </w:tcPr>
          <w:p w14:paraId="2A37411C" w14:textId="77777777" w:rsidR="00EE0E50" w:rsidRDefault="00D42294">
            <w:r>
              <w:t>运营商</w:t>
            </w:r>
            <w:r>
              <w:rPr>
                <w:rFonts w:hint="eastAsia"/>
              </w:rPr>
              <w:t>价格</w:t>
            </w:r>
          </w:p>
        </w:tc>
      </w:tr>
      <w:tr w:rsidR="00EE0E50" w14:paraId="37C38E1E" w14:textId="77777777">
        <w:tc>
          <w:tcPr>
            <w:tcW w:w="3142" w:type="dxa"/>
          </w:tcPr>
          <w:p w14:paraId="63B6D42E" w14:textId="77777777" w:rsidR="00EE0E50" w:rsidRDefault="00D42294">
            <w:r>
              <w:t>Discount</w:t>
            </w:r>
          </w:p>
        </w:tc>
        <w:tc>
          <w:tcPr>
            <w:tcW w:w="2415" w:type="dxa"/>
          </w:tcPr>
          <w:p w14:paraId="77F6CB17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33" w:type="dxa"/>
          </w:tcPr>
          <w:p w14:paraId="51DA1E27" w14:textId="77777777" w:rsidR="00EE0E50" w:rsidRDefault="00D42294">
            <w:r>
              <w:t>购买折扣</w:t>
            </w:r>
          </w:p>
        </w:tc>
      </w:tr>
      <w:tr w:rsidR="00EE0E50" w14:paraId="1F7D29A0" w14:textId="77777777">
        <w:tc>
          <w:tcPr>
            <w:tcW w:w="3142" w:type="dxa"/>
          </w:tcPr>
          <w:p w14:paraId="642FE778" w14:textId="77777777" w:rsidR="00EE0E50" w:rsidRDefault="00D42294">
            <w:r>
              <w:t>Purchased</w:t>
            </w:r>
          </w:p>
        </w:tc>
        <w:tc>
          <w:tcPr>
            <w:tcW w:w="2415" w:type="dxa"/>
          </w:tcPr>
          <w:p w14:paraId="1CCFC6E1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33" w:type="dxa"/>
          </w:tcPr>
          <w:p w14:paraId="6A0D68DF" w14:textId="77777777" w:rsidR="00EE0E50" w:rsidRDefault="00D42294">
            <w:r>
              <w:t>购买价格</w:t>
            </w:r>
          </w:p>
        </w:tc>
      </w:tr>
      <w:tr w:rsidR="00EE0E50" w14:paraId="0F1A905F" w14:textId="77777777">
        <w:tc>
          <w:tcPr>
            <w:tcW w:w="3142" w:type="dxa"/>
          </w:tcPr>
          <w:p w14:paraId="1FB2A735" w14:textId="77777777" w:rsidR="00EE0E50" w:rsidRDefault="00D42294">
            <w:r>
              <w:t>real_</w:t>
            </w:r>
            <w:r>
              <w:rPr>
                <w:rFonts w:hint="eastAsia"/>
              </w:rPr>
              <w:t>discount</w:t>
            </w:r>
          </w:p>
        </w:tc>
        <w:tc>
          <w:tcPr>
            <w:tcW w:w="2415" w:type="dxa"/>
          </w:tcPr>
          <w:p w14:paraId="23C56C0E" w14:textId="77777777" w:rsidR="00EE0E50" w:rsidRDefault="00D42294">
            <w:r>
              <w:t>Int</w:t>
            </w:r>
          </w:p>
        </w:tc>
        <w:tc>
          <w:tcPr>
            <w:tcW w:w="2733" w:type="dxa"/>
          </w:tcPr>
          <w:p w14:paraId="67CF19B8" w14:textId="77777777" w:rsidR="00EE0E50" w:rsidRDefault="00D42294">
            <w:r>
              <w:rPr>
                <w:rFonts w:hint="eastAsia"/>
              </w:rPr>
              <w:t>实际</w:t>
            </w:r>
            <w:r>
              <w:t>购买折扣</w:t>
            </w:r>
          </w:p>
        </w:tc>
      </w:tr>
      <w:tr w:rsidR="00EE0E50" w14:paraId="27AA7BE5" w14:textId="77777777">
        <w:tc>
          <w:tcPr>
            <w:tcW w:w="3142" w:type="dxa"/>
          </w:tcPr>
          <w:p w14:paraId="09214EE7" w14:textId="77777777" w:rsidR="00EE0E50" w:rsidRDefault="00D42294">
            <w:r>
              <w:t>Real_ Purchased</w:t>
            </w:r>
          </w:p>
        </w:tc>
        <w:tc>
          <w:tcPr>
            <w:tcW w:w="2415" w:type="dxa"/>
          </w:tcPr>
          <w:p w14:paraId="5DDCA4D8" w14:textId="77777777" w:rsidR="00EE0E50" w:rsidRDefault="00D42294">
            <w:r>
              <w:t>Double</w:t>
            </w:r>
          </w:p>
        </w:tc>
        <w:tc>
          <w:tcPr>
            <w:tcW w:w="2733" w:type="dxa"/>
          </w:tcPr>
          <w:p w14:paraId="74ACE3C2" w14:textId="77777777" w:rsidR="00EE0E50" w:rsidRDefault="00D42294">
            <w:r>
              <w:t>实际购买价格</w:t>
            </w:r>
          </w:p>
        </w:tc>
      </w:tr>
      <w:tr w:rsidR="00EE0E50" w14:paraId="3C653C10" w14:textId="77777777">
        <w:tc>
          <w:tcPr>
            <w:tcW w:w="3142" w:type="dxa"/>
          </w:tcPr>
          <w:p w14:paraId="525FC1C1" w14:textId="77777777" w:rsidR="00EE0E50" w:rsidRDefault="00D42294">
            <w:r>
              <w:t>STATE</w:t>
            </w:r>
          </w:p>
        </w:tc>
        <w:tc>
          <w:tcPr>
            <w:tcW w:w="2415" w:type="dxa"/>
          </w:tcPr>
          <w:p w14:paraId="3E98E07B" w14:textId="77777777" w:rsidR="00EE0E50" w:rsidRDefault="00D42294">
            <w:r>
              <w:t>Int</w:t>
            </w:r>
          </w:p>
        </w:tc>
        <w:tc>
          <w:tcPr>
            <w:tcW w:w="2733" w:type="dxa"/>
          </w:tcPr>
          <w:p w14:paraId="09E8A095" w14:textId="77777777" w:rsidR="00EE0E50" w:rsidRDefault="00D42294">
            <w:r>
              <w:rPr>
                <w:rFonts w:hint="eastAsia"/>
              </w:rPr>
              <w:t>充值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处理中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充值成功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充值失败）</w:t>
            </w:r>
          </w:p>
        </w:tc>
      </w:tr>
      <w:tr w:rsidR="0046306F" w14:paraId="4E89E7D7" w14:textId="77777777">
        <w:tc>
          <w:tcPr>
            <w:tcW w:w="3142" w:type="dxa"/>
          </w:tcPr>
          <w:p w14:paraId="1CF1BCC1" w14:textId="602C7617" w:rsidR="0046306F" w:rsidRDefault="002F3235">
            <w:r>
              <w:t>PLATFORM</w:t>
            </w:r>
            <w:r w:rsidR="00BB0E68">
              <w:t>_ERROR</w:t>
            </w:r>
            <w:r>
              <w:t>_CODE</w:t>
            </w:r>
          </w:p>
        </w:tc>
        <w:tc>
          <w:tcPr>
            <w:tcW w:w="2415" w:type="dxa"/>
          </w:tcPr>
          <w:p w14:paraId="00E2E9F2" w14:textId="76D872F5" w:rsidR="0046306F" w:rsidRDefault="002F3235">
            <w:r>
              <w:rPr>
                <w:rFonts w:hint="eastAsia"/>
              </w:rPr>
              <w:t>Varchar(8)</w:t>
            </w:r>
          </w:p>
        </w:tc>
        <w:tc>
          <w:tcPr>
            <w:tcW w:w="2733" w:type="dxa"/>
          </w:tcPr>
          <w:p w14:paraId="1C359460" w14:textId="08CB502C" w:rsidR="0046306F" w:rsidRDefault="002F3235">
            <w:r>
              <w:t>平台错误码</w:t>
            </w:r>
          </w:p>
        </w:tc>
      </w:tr>
      <w:tr w:rsidR="00EE0E50" w14:paraId="7C3EACF9" w14:textId="77777777">
        <w:tc>
          <w:tcPr>
            <w:tcW w:w="3142" w:type="dxa"/>
          </w:tcPr>
          <w:p w14:paraId="12BDF3AD" w14:textId="77777777" w:rsidR="00EE0E50" w:rsidRDefault="00D42294">
            <w:r>
              <w:rPr>
                <w:rFonts w:hint="eastAsia"/>
              </w:rPr>
              <w:t>NOTICE_STATE</w:t>
            </w:r>
          </w:p>
        </w:tc>
        <w:tc>
          <w:tcPr>
            <w:tcW w:w="2415" w:type="dxa"/>
          </w:tcPr>
          <w:p w14:paraId="1C3A00BA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33" w:type="dxa"/>
          </w:tcPr>
          <w:p w14:paraId="783AA0FB" w14:textId="77777777" w:rsidR="00EE0E50" w:rsidRDefault="00D42294">
            <w:r>
              <w:rPr>
                <w:rFonts w:hint="eastAsia"/>
              </w:rPr>
              <w:t>通知下游状态</w:t>
            </w:r>
            <w:r>
              <w:rPr>
                <w:rFonts w:hint="eastAsia"/>
              </w:rPr>
              <w:t xml:space="preserve">(0 :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失败</w:t>
            </w:r>
            <w:r>
              <w:rPr>
                <w:rFonts w:hint="eastAsia"/>
              </w:rPr>
              <w:t>)</w:t>
            </w:r>
          </w:p>
        </w:tc>
      </w:tr>
      <w:tr w:rsidR="00EE0E50" w14:paraId="364DED9B" w14:textId="77777777">
        <w:tc>
          <w:tcPr>
            <w:tcW w:w="3142" w:type="dxa"/>
          </w:tcPr>
          <w:p w14:paraId="0B7ECCF6" w14:textId="77777777" w:rsidR="00EE0E50" w:rsidRDefault="00D42294">
            <w:r>
              <w:rPr>
                <w:rFonts w:hint="eastAsia"/>
              </w:rPr>
              <w:t>ERROR_TIME</w:t>
            </w:r>
          </w:p>
        </w:tc>
        <w:tc>
          <w:tcPr>
            <w:tcW w:w="2415" w:type="dxa"/>
          </w:tcPr>
          <w:p w14:paraId="1A89C0A0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33" w:type="dxa"/>
          </w:tcPr>
          <w:p w14:paraId="31AF8A00" w14:textId="77777777" w:rsidR="00EE0E50" w:rsidRDefault="00D42294">
            <w:r>
              <w:rPr>
                <w:rFonts w:hint="eastAsia"/>
              </w:rPr>
              <w:t>通知下游错误次数</w:t>
            </w:r>
          </w:p>
        </w:tc>
      </w:tr>
      <w:tr w:rsidR="00EE0E50" w14:paraId="7952921D" w14:textId="77777777">
        <w:tc>
          <w:tcPr>
            <w:tcW w:w="3142" w:type="dxa"/>
          </w:tcPr>
          <w:p w14:paraId="66A11159" w14:textId="77777777" w:rsidR="00EE0E50" w:rsidRDefault="00D42294">
            <w:r>
              <w:t>CREATE_DATE</w:t>
            </w:r>
          </w:p>
        </w:tc>
        <w:tc>
          <w:tcPr>
            <w:tcW w:w="2415" w:type="dxa"/>
          </w:tcPr>
          <w:p w14:paraId="4C236C75" w14:textId="77777777" w:rsidR="00EE0E50" w:rsidRDefault="00D42294">
            <w:r>
              <w:t>datetime</w:t>
            </w:r>
          </w:p>
        </w:tc>
        <w:tc>
          <w:tcPr>
            <w:tcW w:w="2733" w:type="dxa"/>
          </w:tcPr>
          <w:p w14:paraId="06049847" w14:textId="77777777" w:rsidR="00EE0E50" w:rsidRDefault="00D42294">
            <w:r>
              <w:rPr>
                <w:rFonts w:hint="eastAsia"/>
              </w:rPr>
              <w:t>创建时间</w:t>
            </w:r>
          </w:p>
        </w:tc>
      </w:tr>
      <w:tr w:rsidR="00EE0E50" w14:paraId="6362E0EC" w14:textId="77777777">
        <w:tc>
          <w:tcPr>
            <w:tcW w:w="3142" w:type="dxa"/>
          </w:tcPr>
          <w:p w14:paraId="6FBC56D2" w14:textId="77777777" w:rsidR="00EE0E50" w:rsidRDefault="00D42294">
            <w:r>
              <w:t>CALLBACK_DATE</w:t>
            </w:r>
          </w:p>
        </w:tc>
        <w:tc>
          <w:tcPr>
            <w:tcW w:w="2415" w:type="dxa"/>
          </w:tcPr>
          <w:p w14:paraId="275BB2E6" w14:textId="77777777" w:rsidR="00EE0E50" w:rsidRDefault="00D42294">
            <w:r>
              <w:t>datetime</w:t>
            </w:r>
          </w:p>
        </w:tc>
        <w:tc>
          <w:tcPr>
            <w:tcW w:w="2733" w:type="dxa"/>
          </w:tcPr>
          <w:p w14:paraId="03EAD7BB" w14:textId="77777777" w:rsidR="00EE0E50" w:rsidRDefault="00D42294">
            <w:r>
              <w:rPr>
                <w:rFonts w:hint="eastAsia"/>
              </w:rPr>
              <w:t>回调时间</w:t>
            </w:r>
          </w:p>
        </w:tc>
      </w:tr>
      <w:tr w:rsidR="00EE0E50" w14:paraId="7406760A" w14:textId="77777777">
        <w:tc>
          <w:tcPr>
            <w:tcW w:w="3142" w:type="dxa"/>
          </w:tcPr>
          <w:p w14:paraId="635B9C38" w14:textId="77777777" w:rsidR="00EE0E50" w:rsidRDefault="00D42294">
            <w:r>
              <w:t>Callback_</w:t>
            </w:r>
            <w:r>
              <w:rPr>
                <w:rFonts w:hint="eastAsia"/>
              </w:rPr>
              <w:t>code</w:t>
            </w:r>
          </w:p>
        </w:tc>
        <w:tc>
          <w:tcPr>
            <w:tcW w:w="2415" w:type="dxa"/>
          </w:tcPr>
          <w:p w14:paraId="4C84EC0E" w14:textId="77777777" w:rsidR="00EE0E50" w:rsidRDefault="00EE0E50"/>
        </w:tc>
        <w:tc>
          <w:tcPr>
            <w:tcW w:w="2733" w:type="dxa"/>
          </w:tcPr>
          <w:p w14:paraId="2260BB84" w14:textId="77777777" w:rsidR="00EE0E50" w:rsidRDefault="00D42294">
            <w:r>
              <w:rPr>
                <w:rFonts w:hint="eastAsia"/>
              </w:rPr>
              <w:t>回调</w:t>
            </w:r>
            <w:r>
              <w:t>状态</w:t>
            </w:r>
            <w:r>
              <w:rPr>
                <w:rFonts w:hint="eastAsia"/>
              </w:rPr>
              <w:t>码</w:t>
            </w:r>
          </w:p>
        </w:tc>
      </w:tr>
      <w:tr w:rsidR="00EE0E50" w14:paraId="34CC4497" w14:textId="77777777">
        <w:trPr>
          <w:trHeight w:val="269"/>
        </w:trPr>
        <w:tc>
          <w:tcPr>
            <w:tcW w:w="3142" w:type="dxa"/>
          </w:tcPr>
          <w:p w14:paraId="36EB5B97" w14:textId="77777777" w:rsidR="00EE0E50" w:rsidRDefault="00D42294">
            <w:r>
              <w:t>Callback_</w:t>
            </w:r>
            <w:r>
              <w:rPr>
                <w:rFonts w:hint="eastAsia"/>
              </w:rPr>
              <w:t>code_mess</w:t>
            </w:r>
          </w:p>
        </w:tc>
        <w:tc>
          <w:tcPr>
            <w:tcW w:w="2415" w:type="dxa"/>
          </w:tcPr>
          <w:p w14:paraId="7E25705E" w14:textId="77777777" w:rsidR="00EE0E50" w:rsidRDefault="00EE0E50"/>
        </w:tc>
        <w:tc>
          <w:tcPr>
            <w:tcW w:w="2733" w:type="dxa"/>
          </w:tcPr>
          <w:p w14:paraId="7D54AF0B" w14:textId="77777777" w:rsidR="00EE0E50" w:rsidRDefault="00D42294">
            <w:r>
              <w:rPr>
                <w:rFonts w:hint="eastAsia"/>
              </w:rPr>
              <w:t>回调</w:t>
            </w:r>
            <w:r>
              <w:t>状态码描述</w:t>
            </w:r>
          </w:p>
        </w:tc>
      </w:tr>
    </w:tbl>
    <w:p w14:paraId="1B70179E" w14:textId="77777777" w:rsidR="00EE0E50" w:rsidRDefault="00D42294">
      <w:pPr>
        <w:pStyle w:val="2"/>
      </w:pPr>
      <w:r>
        <w:rPr>
          <w:rFonts w:hint="eastAsia"/>
        </w:rPr>
        <w:t>资金流水</w:t>
      </w:r>
      <w:r>
        <w:rPr>
          <w:rFonts w:hint="eastAsia"/>
        </w:rPr>
        <w:t xml:space="preserve"> t_flow_cost_flow</w:t>
      </w:r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0F70EE5F" w14:textId="77777777">
        <w:tc>
          <w:tcPr>
            <w:tcW w:w="2763" w:type="dxa"/>
            <w:shd w:val="clear" w:color="auto" w:fill="F2F2F2" w:themeFill="background1" w:themeFillShade="F2"/>
          </w:tcPr>
          <w:p w14:paraId="3646DC2B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57793A4E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60BEB69F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511EB882" w14:textId="77777777">
        <w:tc>
          <w:tcPr>
            <w:tcW w:w="2763" w:type="dxa"/>
          </w:tcPr>
          <w:p w14:paraId="7A75689B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053B080F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44B0E3C4" w14:textId="77777777" w:rsidR="00EE0E50" w:rsidRDefault="00D42294">
            <w:r>
              <w:t>主键</w:t>
            </w:r>
          </w:p>
        </w:tc>
      </w:tr>
      <w:tr w:rsidR="00EE0E50" w14:paraId="2F158573" w14:textId="77777777">
        <w:tc>
          <w:tcPr>
            <w:tcW w:w="2763" w:type="dxa"/>
          </w:tcPr>
          <w:p w14:paraId="2299390E" w14:textId="77777777" w:rsidR="00EE0E50" w:rsidRDefault="00D42294">
            <w:r>
              <w:lastRenderedPageBreak/>
              <w:t>Order</w:t>
            </w:r>
            <w:r>
              <w:rPr>
                <w:rFonts w:hint="eastAsia"/>
              </w:rPr>
              <w:t>_CODE</w:t>
            </w:r>
          </w:p>
        </w:tc>
        <w:tc>
          <w:tcPr>
            <w:tcW w:w="2763" w:type="dxa"/>
          </w:tcPr>
          <w:p w14:paraId="6B2EA227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770FAAB9" w14:textId="77777777" w:rsidR="00EE0E50" w:rsidRDefault="00D42294">
            <w:r>
              <w:rPr>
                <w:rFonts w:hint="eastAsia"/>
              </w:rPr>
              <w:t>平台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EE0E50" w14:paraId="2AA25A13" w14:textId="77777777">
        <w:tc>
          <w:tcPr>
            <w:tcW w:w="2763" w:type="dxa"/>
          </w:tcPr>
          <w:p w14:paraId="67AD6B8F" w14:textId="77777777" w:rsidR="00EE0E50" w:rsidRDefault="00D42294">
            <w:r>
              <w:t>Distributor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0304448A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55C611B6" w14:textId="77777777" w:rsidR="00EE0E50" w:rsidRDefault="00D42294">
            <w:r>
              <w:t>下游</w:t>
            </w:r>
            <w:r>
              <w:rPr>
                <w:rFonts w:hint="eastAsia"/>
              </w:rPr>
              <w:t>编码</w:t>
            </w:r>
          </w:p>
        </w:tc>
      </w:tr>
      <w:tr w:rsidR="00EE0E50" w14:paraId="49631D8A" w14:textId="77777777">
        <w:tc>
          <w:tcPr>
            <w:tcW w:w="2763" w:type="dxa"/>
          </w:tcPr>
          <w:p w14:paraId="3166450C" w14:textId="77777777" w:rsidR="00EE0E50" w:rsidRDefault="00D42294">
            <w:r>
              <w:t>Cost</w:t>
            </w:r>
          </w:p>
        </w:tc>
        <w:tc>
          <w:tcPr>
            <w:tcW w:w="2763" w:type="dxa"/>
          </w:tcPr>
          <w:p w14:paraId="3B73B567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6102F44D" w14:textId="77777777" w:rsidR="00EE0E50" w:rsidRDefault="00D42294">
            <w:r>
              <w:rPr>
                <w:rFonts w:hint="eastAsia"/>
              </w:rPr>
              <w:t>流水</w:t>
            </w:r>
            <w:r>
              <w:t>金额</w:t>
            </w:r>
          </w:p>
        </w:tc>
      </w:tr>
      <w:tr w:rsidR="00EE0E50" w14:paraId="46893864" w14:textId="77777777">
        <w:tc>
          <w:tcPr>
            <w:tcW w:w="2763" w:type="dxa"/>
          </w:tcPr>
          <w:p w14:paraId="7A7122BA" w14:textId="77777777" w:rsidR="00EE0E50" w:rsidRDefault="00D42294">
            <w:r>
              <w:t>Current_balance</w:t>
            </w:r>
          </w:p>
        </w:tc>
        <w:tc>
          <w:tcPr>
            <w:tcW w:w="2763" w:type="dxa"/>
          </w:tcPr>
          <w:p w14:paraId="614E337A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1019BD8B" w14:textId="77777777" w:rsidR="00EE0E50" w:rsidRDefault="00D42294">
            <w:r>
              <w:t>当前金额</w:t>
            </w:r>
          </w:p>
        </w:tc>
      </w:tr>
      <w:tr w:rsidR="00EE0E50" w14:paraId="6CDCC283" w14:textId="77777777">
        <w:tc>
          <w:tcPr>
            <w:tcW w:w="2763" w:type="dxa"/>
          </w:tcPr>
          <w:p w14:paraId="19452554" w14:textId="77777777" w:rsidR="00EE0E50" w:rsidRDefault="00D42294">
            <w:r>
              <w:t>type</w:t>
            </w:r>
          </w:p>
        </w:tc>
        <w:tc>
          <w:tcPr>
            <w:tcW w:w="2763" w:type="dxa"/>
          </w:tcPr>
          <w:p w14:paraId="0CB5C88F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34DBBC8A" w14:textId="77777777" w:rsidR="00EE0E50" w:rsidRDefault="00D42294">
            <w:r>
              <w:t>类型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扣款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退款</w:t>
            </w:r>
            <w:r>
              <w:t>）</w:t>
            </w:r>
          </w:p>
        </w:tc>
      </w:tr>
      <w:tr w:rsidR="00EE0E50" w14:paraId="136BD0D9" w14:textId="77777777">
        <w:tc>
          <w:tcPr>
            <w:tcW w:w="2763" w:type="dxa"/>
          </w:tcPr>
          <w:p w14:paraId="6C1F0742" w14:textId="77777777" w:rsidR="00EE0E50" w:rsidRDefault="00D42294">
            <w:r>
              <w:t>Creat_date</w:t>
            </w:r>
          </w:p>
        </w:tc>
        <w:tc>
          <w:tcPr>
            <w:tcW w:w="2763" w:type="dxa"/>
          </w:tcPr>
          <w:p w14:paraId="7D666FED" w14:textId="77777777" w:rsidR="00EE0E50" w:rsidRDefault="00D42294">
            <w:r>
              <w:rPr>
                <w:rFonts w:hint="eastAsia"/>
              </w:rPr>
              <w:t>Datetime</w:t>
            </w:r>
          </w:p>
        </w:tc>
        <w:tc>
          <w:tcPr>
            <w:tcW w:w="2764" w:type="dxa"/>
          </w:tcPr>
          <w:p w14:paraId="5DE0C82A" w14:textId="77777777" w:rsidR="00EE0E50" w:rsidRDefault="00D42294">
            <w:r>
              <w:t>创建时间</w:t>
            </w:r>
          </w:p>
        </w:tc>
      </w:tr>
    </w:tbl>
    <w:p w14:paraId="2A37C34A" w14:textId="77777777" w:rsidR="00EE0E50" w:rsidRDefault="00EE0E50"/>
    <w:p w14:paraId="384BB909" w14:textId="77777777" w:rsidR="00EE0E50" w:rsidRDefault="00EE0E50"/>
    <w:p w14:paraId="4C066F3A" w14:textId="77777777" w:rsidR="00EE0E50" w:rsidRDefault="00D42294">
      <w:pPr>
        <w:pStyle w:val="2"/>
      </w:pPr>
      <w:r>
        <w:rPr>
          <w:rFonts w:hint="eastAsia"/>
        </w:rPr>
        <w:t>充值表</w:t>
      </w:r>
      <w:r>
        <w:rPr>
          <w:rFonts w:hint="eastAsia"/>
        </w:rPr>
        <w:t xml:space="preserve">   t_flow_recharge_flow</w:t>
      </w:r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6CA27D9C" w14:textId="77777777">
        <w:tc>
          <w:tcPr>
            <w:tcW w:w="2763" w:type="dxa"/>
            <w:shd w:val="clear" w:color="auto" w:fill="F2F2F2" w:themeFill="background1" w:themeFillShade="F2"/>
          </w:tcPr>
          <w:p w14:paraId="2DE5DF8F" w14:textId="77777777" w:rsidR="00EE0E50" w:rsidRDefault="00D42294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66BE4278" w14:textId="77777777" w:rsidR="00EE0E50" w:rsidRDefault="00D42294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2C08E769" w14:textId="77777777" w:rsidR="00EE0E50" w:rsidRDefault="00D42294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34658EB8" w14:textId="77777777">
        <w:tc>
          <w:tcPr>
            <w:tcW w:w="2763" w:type="dxa"/>
          </w:tcPr>
          <w:p w14:paraId="30B9BB0A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604941BA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756B6744" w14:textId="77777777" w:rsidR="00EE0E50" w:rsidRDefault="00D42294">
            <w:r>
              <w:t>主键</w:t>
            </w:r>
          </w:p>
        </w:tc>
      </w:tr>
      <w:tr w:rsidR="00EE0E50" w14:paraId="6EBB2E5C" w14:textId="77777777">
        <w:tc>
          <w:tcPr>
            <w:tcW w:w="2763" w:type="dxa"/>
          </w:tcPr>
          <w:p w14:paraId="3720FBCA" w14:textId="77777777" w:rsidR="00EE0E50" w:rsidRDefault="00D42294">
            <w:r>
              <w:t>Distributor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07685126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47FDCD56" w14:textId="77777777" w:rsidR="00EE0E50" w:rsidRDefault="00D42294">
            <w:r>
              <w:t>下游</w:t>
            </w:r>
            <w:r>
              <w:rPr>
                <w:rFonts w:hint="eastAsia"/>
              </w:rPr>
              <w:t>编码</w:t>
            </w:r>
          </w:p>
        </w:tc>
      </w:tr>
      <w:tr w:rsidR="00EE0E50" w14:paraId="629DABBA" w14:textId="77777777">
        <w:tc>
          <w:tcPr>
            <w:tcW w:w="2763" w:type="dxa"/>
          </w:tcPr>
          <w:p w14:paraId="1DEE82A0" w14:textId="77777777" w:rsidR="00EE0E50" w:rsidRDefault="00D42294">
            <w:r>
              <w:t>Balance_</w:t>
            </w:r>
            <w:r>
              <w:rPr>
                <w:rFonts w:hint="eastAsia"/>
              </w:rPr>
              <w:t>before_recharge</w:t>
            </w:r>
          </w:p>
        </w:tc>
        <w:tc>
          <w:tcPr>
            <w:tcW w:w="2763" w:type="dxa"/>
          </w:tcPr>
          <w:p w14:paraId="6215E9B2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7DB34CFE" w14:textId="77777777" w:rsidR="00EE0E50" w:rsidRDefault="00D42294">
            <w:r>
              <w:t>充值</w:t>
            </w:r>
            <w:r>
              <w:rPr>
                <w:rFonts w:hint="eastAsia"/>
              </w:rPr>
              <w:t>前余额</w:t>
            </w:r>
          </w:p>
        </w:tc>
      </w:tr>
      <w:tr w:rsidR="00EE0E50" w14:paraId="10B71AE4" w14:textId="77777777">
        <w:tc>
          <w:tcPr>
            <w:tcW w:w="2763" w:type="dxa"/>
          </w:tcPr>
          <w:p w14:paraId="55D1D75C" w14:textId="77777777" w:rsidR="00EE0E50" w:rsidRDefault="00D42294">
            <w:r>
              <w:t>Recharge</w:t>
            </w:r>
          </w:p>
        </w:tc>
        <w:tc>
          <w:tcPr>
            <w:tcW w:w="2763" w:type="dxa"/>
          </w:tcPr>
          <w:p w14:paraId="6E3FC7A0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1FDA31D9" w14:textId="77777777" w:rsidR="00EE0E50" w:rsidRDefault="00D42294">
            <w:r>
              <w:t>充值金额</w:t>
            </w:r>
          </w:p>
        </w:tc>
      </w:tr>
      <w:tr w:rsidR="00EE0E50" w14:paraId="1734B778" w14:textId="77777777">
        <w:tc>
          <w:tcPr>
            <w:tcW w:w="2763" w:type="dxa"/>
          </w:tcPr>
          <w:p w14:paraId="5B8F5420" w14:textId="77777777" w:rsidR="00EE0E50" w:rsidRDefault="00D42294">
            <w:r>
              <w:t>Balance_after_recharge</w:t>
            </w:r>
          </w:p>
        </w:tc>
        <w:tc>
          <w:tcPr>
            <w:tcW w:w="2763" w:type="dxa"/>
          </w:tcPr>
          <w:p w14:paraId="249B2B6A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6FDD488A" w14:textId="77777777" w:rsidR="00EE0E50" w:rsidRDefault="00D42294">
            <w:r>
              <w:t>充值后</w:t>
            </w:r>
            <w:r>
              <w:t>jine</w:t>
            </w:r>
          </w:p>
        </w:tc>
      </w:tr>
      <w:tr w:rsidR="00EE0E50" w14:paraId="32E59916" w14:textId="77777777">
        <w:tc>
          <w:tcPr>
            <w:tcW w:w="2763" w:type="dxa"/>
          </w:tcPr>
          <w:p w14:paraId="5C6F2845" w14:textId="77777777" w:rsidR="00EE0E50" w:rsidRDefault="00D42294">
            <w:r>
              <w:t>Create_</w:t>
            </w:r>
            <w:r>
              <w:rPr>
                <w:rFonts w:hint="eastAsia"/>
              </w:rPr>
              <w:t>date</w:t>
            </w:r>
          </w:p>
        </w:tc>
        <w:tc>
          <w:tcPr>
            <w:tcW w:w="2763" w:type="dxa"/>
          </w:tcPr>
          <w:p w14:paraId="2F68C951" w14:textId="77777777" w:rsidR="00EE0E50" w:rsidRDefault="00D42294">
            <w:r>
              <w:rPr>
                <w:rFonts w:hint="eastAsia"/>
              </w:rPr>
              <w:t>Datetime</w:t>
            </w:r>
          </w:p>
        </w:tc>
        <w:tc>
          <w:tcPr>
            <w:tcW w:w="2764" w:type="dxa"/>
          </w:tcPr>
          <w:p w14:paraId="61FFF1A1" w14:textId="77777777" w:rsidR="00EE0E50" w:rsidRDefault="00D42294">
            <w:r>
              <w:t>创建时间</w:t>
            </w:r>
          </w:p>
        </w:tc>
      </w:tr>
      <w:tr w:rsidR="00EE0E50" w14:paraId="1E91F8CE" w14:textId="77777777">
        <w:tc>
          <w:tcPr>
            <w:tcW w:w="2763" w:type="dxa"/>
          </w:tcPr>
          <w:p w14:paraId="2D2EB48A" w14:textId="77777777" w:rsidR="00EE0E50" w:rsidRDefault="00D42294">
            <w:r>
              <w:t>Type</w:t>
            </w:r>
          </w:p>
        </w:tc>
        <w:tc>
          <w:tcPr>
            <w:tcW w:w="2763" w:type="dxa"/>
          </w:tcPr>
          <w:p w14:paraId="73D0D9E9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2E44C04C" w14:textId="77777777" w:rsidR="00EE0E50" w:rsidRDefault="00D42294">
            <w:r>
              <w:t>类型（</w:t>
            </w:r>
            <w:r>
              <w:t>1</w:t>
            </w:r>
            <w:r>
              <w:rPr>
                <w:rFonts w:hint="eastAsia"/>
              </w:rPr>
              <w:t>正常加</w:t>
            </w:r>
            <w:r>
              <w:t>款</w:t>
            </w:r>
            <w:r>
              <w:t xml:space="preserve">, </w:t>
            </w:r>
            <w:r>
              <w:rPr>
                <w:rFonts w:hint="eastAsia"/>
              </w:rPr>
              <w:t>授信</w:t>
            </w:r>
            <w:r>
              <w:t>加款，</w:t>
            </w:r>
            <w:r>
              <w:t>3</w:t>
            </w:r>
            <w:r>
              <w:rPr>
                <w:rFonts w:hint="eastAsia"/>
              </w:rPr>
              <w:t>赔付</w:t>
            </w:r>
            <w:r>
              <w:t>加款，</w:t>
            </w:r>
            <w:r>
              <w:t>4</w:t>
            </w:r>
            <w:r>
              <w:rPr>
                <w:rFonts w:hint="eastAsia"/>
              </w:rPr>
              <w:t>运营</w:t>
            </w:r>
            <w:r>
              <w:t>补款，</w:t>
            </w:r>
            <w:r>
              <w:t>5</w:t>
            </w:r>
            <w:r>
              <w:rPr>
                <w:rFonts w:hint="eastAsia"/>
              </w:rPr>
              <w:t>测试</w:t>
            </w:r>
            <w:r>
              <w:t>加款，</w:t>
            </w:r>
            <w:r>
              <w:t>6</w:t>
            </w:r>
            <w:r>
              <w:rPr>
                <w:rFonts w:hint="eastAsia"/>
              </w:rPr>
              <w:t>返点</w:t>
            </w:r>
            <w:r>
              <w:t>加款，</w:t>
            </w:r>
            <w:r>
              <w:t>7</w:t>
            </w:r>
            <w:r>
              <w:rPr>
                <w:rFonts w:hint="eastAsia"/>
              </w:rPr>
              <w:t>赠送</w:t>
            </w:r>
            <w:r>
              <w:t>加款，</w:t>
            </w:r>
            <w:r>
              <w:t>8</w:t>
            </w:r>
            <w:r>
              <w:rPr>
                <w:rFonts w:hint="eastAsia"/>
              </w:rPr>
              <w:t>提现</w:t>
            </w:r>
            <w:r>
              <w:t>加款）</w:t>
            </w:r>
          </w:p>
        </w:tc>
      </w:tr>
      <w:tr w:rsidR="00EE0E50" w14:paraId="676955B4" w14:textId="77777777">
        <w:trPr>
          <w:trHeight w:val="282"/>
        </w:trPr>
        <w:tc>
          <w:tcPr>
            <w:tcW w:w="2763" w:type="dxa"/>
          </w:tcPr>
          <w:p w14:paraId="6102BE77" w14:textId="77777777" w:rsidR="00EE0E50" w:rsidRDefault="00D42294">
            <w:r>
              <w:rPr>
                <w:rFonts w:hint="eastAsia"/>
              </w:rPr>
              <w:t>USER_CODE</w:t>
            </w:r>
          </w:p>
        </w:tc>
        <w:tc>
          <w:tcPr>
            <w:tcW w:w="2763" w:type="dxa"/>
          </w:tcPr>
          <w:p w14:paraId="4151CDF2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7A569A45" w14:textId="77777777" w:rsidR="00EE0E50" w:rsidRDefault="00D42294">
            <w:r>
              <w:rPr>
                <w:rFonts w:hint="eastAsia"/>
              </w:rPr>
              <w:t>操作</w:t>
            </w:r>
            <w:r>
              <w:t>用户</w:t>
            </w:r>
          </w:p>
        </w:tc>
      </w:tr>
    </w:tbl>
    <w:p w14:paraId="4F09D858" w14:textId="77777777" w:rsidR="00EE0E50" w:rsidRDefault="00D42294">
      <w:pPr>
        <w:pStyle w:val="2"/>
      </w:pPr>
      <w:r>
        <w:rPr>
          <w:rFonts w:hint="eastAsia"/>
        </w:rPr>
        <w:t>退款表</w:t>
      </w:r>
      <w:r>
        <w:rPr>
          <w:rFonts w:hint="eastAsia"/>
        </w:rPr>
        <w:t xml:space="preserve"> t_flow_refund_flow</w:t>
      </w:r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3679AFB9" w14:textId="77777777">
        <w:tc>
          <w:tcPr>
            <w:tcW w:w="2763" w:type="dxa"/>
            <w:shd w:val="clear" w:color="auto" w:fill="F2F2F2" w:themeFill="background1" w:themeFillShade="F2"/>
          </w:tcPr>
          <w:p w14:paraId="47BD8EC5" w14:textId="77777777" w:rsidR="00EE0E50" w:rsidRDefault="00D42294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4E1AFD7F" w14:textId="77777777" w:rsidR="00EE0E50" w:rsidRDefault="00D42294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7C7BDA7C" w14:textId="77777777" w:rsidR="00EE0E50" w:rsidRDefault="00D42294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02EEE04A" w14:textId="77777777">
        <w:tc>
          <w:tcPr>
            <w:tcW w:w="2763" w:type="dxa"/>
          </w:tcPr>
          <w:p w14:paraId="75571C9A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29F13C54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26A42A13" w14:textId="77777777" w:rsidR="00EE0E50" w:rsidRDefault="00D42294">
            <w:r>
              <w:t>主键</w:t>
            </w:r>
          </w:p>
        </w:tc>
      </w:tr>
      <w:tr w:rsidR="00EE0E50" w14:paraId="628F5C60" w14:textId="77777777">
        <w:tc>
          <w:tcPr>
            <w:tcW w:w="2763" w:type="dxa"/>
          </w:tcPr>
          <w:p w14:paraId="211F3201" w14:textId="77777777" w:rsidR="00EE0E50" w:rsidRDefault="00D42294">
            <w:r>
              <w:t>Distributor_Name</w:t>
            </w:r>
          </w:p>
        </w:tc>
        <w:tc>
          <w:tcPr>
            <w:tcW w:w="2763" w:type="dxa"/>
          </w:tcPr>
          <w:p w14:paraId="44CE0FE8" w14:textId="77777777" w:rsidR="00EE0E50" w:rsidRDefault="00EE0E50"/>
        </w:tc>
        <w:tc>
          <w:tcPr>
            <w:tcW w:w="2764" w:type="dxa"/>
          </w:tcPr>
          <w:p w14:paraId="304502F6" w14:textId="77777777" w:rsidR="00EE0E50" w:rsidRDefault="00D42294">
            <w:r>
              <w:t>下游名称</w:t>
            </w:r>
          </w:p>
        </w:tc>
      </w:tr>
      <w:tr w:rsidR="00EE0E50" w14:paraId="54722D63" w14:textId="77777777">
        <w:tc>
          <w:tcPr>
            <w:tcW w:w="2763" w:type="dxa"/>
          </w:tcPr>
          <w:p w14:paraId="30D7B3E1" w14:textId="77777777" w:rsidR="00EE0E50" w:rsidRDefault="00D42294">
            <w:r>
              <w:t>Provider_Name</w:t>
            </w:r>
          </w:p>
        </w:tc>
        <w:tc>
          <w:tcPr>
            <w:tcW w:w="2763" w:type="dxa"/>
          </w:tcPr>
          <w:p w14:paraId="5E1C92E2" w14:textId="77777777" w:rsidR="00EE0E50" w:rsidRDefault="00EE0E50"/>
        </w:tc>
        <w:tc>
          <w:tcPr>
            <w:tcW w:w="2764" w:type="dxa"/>
          </w:tcPr>
          <w:p w14:paraId="093BC145" w14:textId="77777777" w:rsidR="00EE0E50" w:rsidRDefault="00D42294">
            <w:r>
              <w:t>供应商名称</w:t>
            </w:r>
          </w:p>
        </w:tc>
      </w:tr>
      <w:tr w:rsidR="00EE0E50" w14:paraId="435122F6" w14:textId="77777777">
        <w:tc>
          <w:tcPr>
            <w:tcW w:w="2763" w:type="dxa"/>
          </w:tcPr>
          <w:p w14:paraId="3B440715" w14:textId="77777777" w:rsidR="00EE0E50" w:rsidRDefault="00D42294">
            <w:r>
              <w:t>Phone</w:t>
            </w:r>
          </w:p>
        </w:tc>
        <w:tc>
          <w:tcPr>
            <w:tcW w:w="2763" w:type="dxa"/>
          </w:tcPr>
          <w:p w14:paraId="3BD07B7C" w14:textId="77777777" w:rsidR="00EE0E50" w:rsidRDefault="00EE0E50"/>
        </w:tc>
        <w:tc>
          <w:tcPr>
            <w:tcW w:w="2764" w:type="dxa"/>
          </w:tcPr>
          <w:p w14:paraId="481E0921" w14:textId="77777777" w:rsidR="00EE0E50" w:rsidRDefault="00D42294">
            <w:r>
              <w:t>手机号</w:t>
            </w:r>
          </w:p>
        </w:tc>
      </w:tr>
      <w:tr w:rsidR="00EE0E50" w14:paraId="5BD3EF39" w14:textId="77777777">
        <w:tc>
          <w:tcPr>
            <w:tcW w:w="2763" w:type="dxa"/>
          </w:tcPr>
          <w:p w14:paraId="1AB70765" w14:textId="77777777" w:rsidR="00EE0E50" w:rsidRDefault="00D42294">
            <w:r>
              <w:t>Order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7AA360DD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68C800CF" w14:textId="77777777" w:rsidR="00EE0E50" w:rsidRDefault="00D42294">
            <w:r>
              <w:rPr>
                <w:rFonts w:hint="eastAsia"/>
              </w:rPr>
              <w:t>平台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EE0E50" w14:paraId="45030370" w14:textId="77777777">
        <w:tc>
          <w:tcPr>
            <w:tcW w:w="2763" w:type="dxa"/>
          </w:tcPr>
          <w:p w14:paraId="6C8D385E" w14:textId="77777777" w:rsidR="00EE0E50" w:rsidRDefault="00D42294">
            <w:r>
              <w:t>Product_name</w:t>
            </w:r>
          </w:p>
        </w:tc>
        <w:tc>
          <w:tcPr>
            <w:tcW w:w="2763" w:type="dxa"/>
          </w:tcPr>
          <w:p w14:paraId="00B8661D" w14:textId="77777777" w:rsidR="00EE0E50" w:rsidRDefault="00EE0E50"/>
        </w:tc>
        <w:tc>
          <w:tcPr>
            <w:tcW w:w="2764" w:type="dxa"/>
          </w:tcPr>
          <w:p w14:paraId="3D3212AB" w14:textId="77777777" w:rsidR="00EE0E50" w:rsidRDefault="00D42294">
            <w:r>
              <w:rPr>
                <w:rFonts w:hint="eastAsia"/>
              </w:rPr>
              <w:t>流量包</w:t>
            </w:r>
            <w:r>
              <w:t>名称</w:t>
            </w:r>
          </w:p>
        </w:tc>
      </w:tr>
      <w:tr w:rsidR="00EE0E50" w14:paraId="02589021" w14:textId="77777777">
        <w:tc>
          <w:tcPr>
            <w:tcW w:w="2763" w:type="dxa"/>
          </w:tcPr>
          <w:p w14:paraId="1FA7B269" w14:textId="77777777" w:rsidR="00EE0E50" w:rsidRDefault="00D42294">
            <w:r>
              <w:t>Purchased</w:t>
            </w:r>
          </w:p>
        </w:tc>
        <w:tc>
          <w:tcPr>
            <w:tcW w:w="2763" w:type="dxa"/>
          </w:tcPr>
          <w:p w14:paraId="7F742DFF" w14:textId="77777777" w:rsidR="00EE0E50" w:rsidRDefault="00EE0E50"/>
        </w:tc>
        <w:tc>
          <w:tcPr>
            <w:tcW w:w="2764" w:type="dxa"/>
          </w:tcPr>
          <w:p w14:paraId="27159742" w14:textId="77777777" w:rsidR="00EE0E50" w:rsidRDefault="00D42294">
            <w:r>
              <w:t>流量包购买价格</w:t>
            </w:r>
          </w:p>
        </w:tc>
      </w:tr>
      <w:tr w:rsidR="00EE0E50" w14:paraId="4D5609D2" w14:textId="77777777">
        <w:tc>
          <w:tcPr>
            <w:tcW w:w="2763" w:type="dxa"/>
          </w:tcPr>
          <w:p w14:paraId="1A9DEA9A" w14:textId="77777777" w:rsidR="00EE0E50" w:rsidRDefault="00D42294">
            <w:r>
              <w:t>Provider_is_refund</w:t>
            </w:r>
          </w:p>
        </w:tc>
        <w:tc>
          <w:tcPr>
            <w:tcW w:w="2763" w:type="dxa"/>
          </w:tcPr>
          <w:p w14:paraId="373DDAA8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5AFA3F2A" w14:textId="77777777" w:rsidR="00EE0E50" w:rsidRDefault="00D42294">
            <w:r>
              <w:rPr>
                <w:rFonts w:hint="eastAsia"/>
              </w:rPr>
              <w:t>上游</w:t>
            </w:r>
            <w:r>
              <w:t>是否已退款</w:t>
            </w:r>
            <w:r>
              <w:t>(0:</w:t>
            </w:r>
            <w:r>
              <w:rPr>
                <w:rFonts w:hint="eastAsia"/>
              </w:rPr>
              <w:t>未退</w:t>
            </w:r>
            <w:r>
              <w:t>，</w:t>
            </w:r>
            <w:r>
              <w:t>1:</w:t>
            </w:r>
            <w:r>
              <w:rPr>
                <w:rFonts w:hint="eastAsia"/>
              </w:rPr>
              <w:t>已退</w:t>
            </w:r>
            <w:r>
              <w:t>)</w:t>
            </w:r>
          </w:p>
        </w:tc>
      </w:tr>
      <w:tr w:rsidR="00EE0E50" w14:paraId="60E65398" w14:textId="77777777">
        <w:tc>
          <w:tcPr>
            <w:tcW w:w="2763" w:type="dxa"/>
          </w:tcPr>
          <w:p w14:paraId="78C395C7" w14:textId="77777777" w:rsidR="00EE0E50" w:rsidRDefault="00D42294">
            <w:r>
              <w:t>Creat_date</w:t>
            </w:r>
          </w:p>
        </w:tc>
        <w:tc>
          <w:tcPr>
            <w:tcW w:w="2763" w:type="dxa"/>
          </w:tcPr>
          <w:p w14:paraId="0255E0FE" w14:textId="77777777" w:rsidR="00EE0E50" w:rsidRDefault="00EE0E50"/>
        </w:tc>
        <w:tc>
          <w:tcPr>
            <w:tcW w:w="2764" w:type="dxa"/>
          </w:tcPr>
          <w:p w14:paraId="33A520C1" w14:textId="77777777" w:rsidR="00EE0E50" w:rsidRDefault="00D42294">
            <w:r>
              <w:t>创建时间</w:t>
            </w:r>
          </w:p>
        </w:tc>
      </w:tr>
    </w:tbl>
    <w:p w14:paraId="7F21E9FF" w14:textId="77777777" w:rsidR="00EE0E50" w:rsidRDefault="00EE0E50"/>
    <w:p w14:paraId="531ADE89" w14:textId="77777777" w:rsidR="00EE0E50" w:rsidRDefault="00EE0E50"/>
    <w:p w14:paraId="48D81432" w14:textId="77777777" w:rsidR="00EE0E50" w:rsidRDefault="00EE0E50"/>
    <w:sectPr w:rsidR="00EE0E5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3E"/>
    <w:rsid w:val="00026D10"/>
    <w:rsid w:val="000316AF"/>
    <w:rsid w:val="0003581F"/>
    <w:rsid w:val="0008497B"/>
    <w:rsid w:val="000B485B"/>
    <w:rsid w:val="00123C10"/>
    <w:rsid w:val="00181B5C"/>
    <w:rsid w:val="001908B9"/>
    <w:rsid w:val="00286696"/>
    <w:rsid w:val="00295C10"/>
    <w:rsid w:val="002F2892"/>
    <w:rsid w:val="002F3235"/>
    <w:rsid w:val="003A6212"/>
    <w:rsid w:val="003B1B61"/>
    <w:rsid w:val="003D0442"/>
    <w:rsid w:val="003F36E9"/>
    <w:rsid w:val="00420DFC"/>
    <w:rsid w:val="00424F6E"/>
    <w:rsid w:val="00451550"/>
    <w:rsid w:val="0046306F"/>
    <w:rsid w:val="00471D62"/>
    <w:rsid w:val="00484286"/>
    <w:rsid w:val="004966EC"/>
    <w:rsid w:val="004B6306"/>
    <w:rsid w:val="004D29B3"/>
    <w:rsid w:val="00516E76"/>
    <w:rsid w:val="005866B7"/>
    <w:rsid w:val="005D29EC"/>
    <w:rsid w:val="005D2DD2"/>
    <w:rsid w:val="005F0764"/>
    <w:rsid w:val="0064284F"/>
    <w:rsid w:val="0069351E"/>
    <w:rsid w:val="006B22EA"/>
    <w:rsid w:val="006C2F5E"/>
    <w:rsid w:val="00787DC7"/>
    <w:rsid w:val="007A6A82"/>
    <w:rsid w:val="00830ED8"/>
    <w:rsid w:val="008324E5"/>
    <w:rsid w:val="00856DD6"/>
    <w:rsid w:val="00895BEC"/>
    <w:rsid w:val="00A12BC9"/>
    <w:rsid w:val="00A1527D"/>
    <w:rsid w:val="00A3347C"/>
    <w:rsid w:val="00A61B41"/>
    <w:rsid w:val="00AF7733"/>
    <w:rsid w:val="00B16098"/>
    <w:rsid w:val="00BA4A3E"/>
    <w:rsid w:val="00BB0E68"/>
    <w:rsid w:val="00BC4D76"/>
    <w:rsid w:val="00BC5AA4"/>
    <w:rsid w:val="00BF7F06"/>
    <w:rsid w:val="00C00712"/>
    <w:rsid w:val="00C25242"/>
    <w:rsid w:val="00CE73C6"/>
    <w:rsid w:val="00D07648"/>
    <w:rsid w:val="00D27BC1"/>
    <w:rsid w:val="00D42294"/>
    <w:rsid w:val="00E14871"/>
    <w:rsid w:val="00EE0E50"/>
    <w:rsid w:val="00EF6F20"/>
    <w:rsid w:val="00F446CB"/>
    <w:rsid w:val="00FA7030"/>
    <w:rsid w:val="01002B74"/>
    <w:rsid w:val="011F6CA3"/>
    <w:rsid w:val="01DD48B2"/>
    <w:rsid w:val="01E2503C"/>
    <w:rsid w:val="01E83C92"/>
    <w:rsid w:val="020440E2"/>
    <w:rsid w:val="020A0127"/>
    <w:rsid w:val="02351182"/>
    <w:rsid w:val="029C2922"/>
    <w:rsid w:val="02D46D89"/>
    <w:rsid w:val="02F149B4"/>
    <w:rsid w:val="03002522"/>
    <w:rsid w:val="03815CDB"/>
    <w:rsid w:val="0395576D"/>
    <w:rsid w:val="03AC4FE9"/>
    <w:rsid w:val="03B31D76"/>
    <w:rsid w:val="03DE5C34"/>
    <w:rsid w:val="03EE02C5"/>
    <w:rsid w:val="03F03461"/>
    <w:rsid w:val="03FD63D4"/>
    <w:rsid w:val="0434621B"/>
    <w:rsid w:val="046D1B50"/>
    <w:rsid w:val="047A4FA0"/>
    <w:rsid w:val="04F555C9"/>
    <w:rsid w:val="059C7A43"/>
    <w:rsid w:val="05A9504C"/>
    <w:rsid w:val="05D75424"/>
    <w:rsid w:val="06080DB2"/>
    <w:rsid w:val="060B3477"/>
    <w:rsid w:val="062E2FD1"/>
    <w:rsid w:val="064B26E0"/>
    <w:rsid w:val="065B6F5F"/>
    <w:rsid w:val="079E4116"/>
    <w:rsid w:val="07DD2B2C"/>
    <w:rsid w:val="081D0C82"/>
    <w:rsid w:val="084632EA"/>
    <w:rsid w:val="0875630E"/>
    <w:rsid w:val="08BC7D9F"/>
    <w:rsid w:val="09A43ED3"/>
    <w:rsid w:val="0A21237A"/>
    <w:rsid w:val="0A274C81"/>
    <w:rsid w:val="0A2E67FF"/>
    <w:rsid w:val="0A600FDC"/>
    <w:rsid w:val="0A697DAE"/>
    <w:rsid w:val="0A8C2514"/>
    <w:rsid w:val="0A8D2298"/>
    <w:rsid w:val="0AAA63AC"/>
    <w:rsid w:val="0AAC6E4D"/>
    <w:rsid w:val="0AEB35AF"/>
    <w:rsid w:val="0AEF55AD"/>
    <w:rsid w:val="0B527AE1"/>
    <w:rsid w:val="0B82255A"/>
    <w:rsid w:val="0B8D0351"/>
    <w:rsid w:val="0BD74EA5"/>
    <w:rsid w:val="0C2275C3"/>
    <w:rsid w:val="0C273955"/>
    <w:rsid w:val="0C9B7C23"/>
    <w:rsid w:val="0CFF0315"/>
    <w:rsid w:val="0D5724CF"/>
    <w:rsid w:val="0D6B0619"/>
    <w:rsid w:val="0D8422CE"/>
    <w:rsid w:val="0D8C0AFF"/>
    <w:rsid w:val="0DDE7EFA"/>
    <w:rsid w:val="0DF701A5"/>
    <w:rsid w:val="0E194103"/>
    <w:rsid w:val="0E5D49E3"/>
    <w:rsid w:val="0ED32A9C"/>
    <w:rsid w:val="0ED96DAA"/>
    <w:rsid w:val="0EDC3EAA"/>
    <w:rsid w:val="0EE65CAB"/>
    <w:rsid w:val="0EF66FAC"/>
    <w:rsid w:val="0F22614B"/>
    <w:rsid w:val="0F38190F"/>
    <w:rsid w:val="0F557522"/>
    <w:rsid w:val="0F57778E"/>
    <w:rsid w:val="0F654EB3"/>
    <w:rsid w:val="0F681EB7"/>
    <w:rsid w:val="0F6C3AAC"/>
    <w:rsid w:val="0F751A39"/>
    <w:rsid w:val="0FC861CC"/>
    <w:rsid w:val="0FDA2ADD"/>
    <w:rsid w:val="0FE01F12"/>
    <w:rsid w:val="106B4D6D"/>
    <w:rsid w:val="10906CBF"/>
    <w:rsid w:val="10A93D79"/>
    <w:rsid w:val="10AB6A6D"/>
    <w:rsid w:val="10B46A7F"/>
    <w:rsid w:val="10E63DC2"/>
    <w:rsid w:val="112D257A"/>
    <w:rsid w:val="11840BF7"/>
    <w:rsid w:val="119B217C"/>
    <w:rsid w:val="11E42531"/>
    <w:rsid w:val="125C2DA0"/>
    <w:rsid w:val="12635743"/>
    <w:rsid w:val="12855762"/>
    <w:rsid w:val="130232DA"/>
    <w:rsid w:val="13923302"/>
    <w:rsid w:val="139C62B5"/>
    <w:rsid w:val="13A211C1"/>
    <w:rsid w:val="13FC7C0E"/>
    <w:rsid w:val="141B6242"/>
    <w:rsid w:val="146121E0"/>
    <w:rsid w:val="148E6F8C"/>
    <w:rsid w:val="1532348E"/>
    <w:rsid w:val="155648C2"/>
    <w:rsid w:val="15606F9B"/>
    <w:rsid w:val="15E2623E"/>
    <w:rsid w:val="16125399"/>
    <w:rsid w:val="162436B8"/>
    <w:rsid w:val="16747B96"/>
    <w:rsid w:val="167B1694"/>
    <w:rsid w:val="168E6AE3"/>
    <w:rsid w:val="16BE2FF2"/>
    <w:rsid w:val="17336134"/>
    <w:rsid w:val="17521FCD"/>
    <w:rsid w:val="175C20D8"/>
    <w:rsid w:val="17755FE1"/>
    <w:rsid w:val="17760E70"/>
    <w:rsid w:val="178D2C49"/>
    <w:rsid w:val="18004A31"/>
    <w:rsid w:val="180C50DA"/>
    <w:rsid w:val="180F1FA4"/>
    <w:rsid w:val="18743F21"/>
    <w:rsid w:val="187A3F1C"/>
    <w:rsid w:val="18B863DF"/>
    <w:rsid w:val="18CC640E"/>
    <w:rsid w:val="18F84764"/>
    <w:rsid w:val="193110DE"/>
    <w:rsid w:val="194F1A07"/>
    <w:rsid w:val="19756DB4"/>
    <w:rsid w:val="19C51026"/>
    <w:rsid w:val="19D14C28"/>
    <w:rsid w:val="1A394D1E"/>
    <w:rsid w:val="1A4273DA"/>
    <w:rsid w:val="1A915B71"/>
    <w:rsid w:val="1AB0683A"/>
    <w:rsid w:val="1B3D6110"/>
    <w:rsid w:val="1B435544"/>
    <w:rsid w:val="1B810979"/>
    <w:rsid w:val="1B834C8D"/>
    <w:rsid w:val="1BC20651"/>
    <w:rsid w:val="1C27212C"/>
    <w:rsid w:val="1C6E4A41"/>
    <w:rsid w:val="1CA83579"/>
    <w:rsid w:val="1CA9072C"/>
    <w:rsid w:val="1D6226B6"/>
    <w:rsid w:val="1D705AF3"/>
    <w:rsid w:val="1D9D49F4"/>
    <w:rsid w:val="1DB125D6"/>
    <w:rsid w:val="1DC01F9F"/>
    <w:rsid w:val="1E144F95"/>
    <w:rsid w:val="1E1C1386"/>
    <w:rsid w:val="1E325BD7"/>
    <w:rsid w:val="1E596240"/>
    <w:rsid w:val="1E5C71BE"/>
    <w:rsid w:val="1E746193"/>
    <w:rsid w:val="1E8E2A11"/>
    <w:rsid w:val="1EDD1045"/>
    <w:rsid w:val="1EE45803"/>
    <w:rsid w:val="1EE53368"/>
    <w:rsid w:val="1F1B4649"/>
    <w:rsid w:val="1F7C337A"/>
    <w:rsid w:val="1FA76D5C"/>
    <w:rsid w:val="1FDB5848"/>
    <w:rsid w:val="1FEC0B9A"/>
    <w:rsid w:val="201F541B"/>
    <w:rsid w:val="20334324"/>
    <w:rsid w:val="20687240"/>
    <w:rsid w:val="208C4577"/>
    <w:rsid w:val="209F6369"/>
    <w:rsid w:val="20CF584D"/>
    <w:rsid w:val="20E85D02"/>
    <w:rsid w:val="21096FF0"/>
    <w:rsid w:val="210E1664"/>
    <w:rsid w:val="2159746F"/>
    <w:rsid w:val="217320E0"/>
    <w:rsid w:val="21782EC0"/>
    <w:rsid w:val="21FB072E"/>
    <w:rsid w:val="2216752D"/>
    <w:rsid w:val="22734877"/>
    <w:rsid w:val="227C520A"/>
    <w:rsid w:val="22814507"/>
    <w:rsid w:val="22BF15FC"/>
    <w:rsid w:val="22C20A3D"/>
    <w:rsid w:val="22DD610C"/>
    <w:rsid w:val="22EE43C0"/>
    <w:rsid w:val="23156366"/>
    <w:rsid w:val="231627DA"/>
    <w:rsid w:val="2337440C"/>
    <w:rsid w:val="2362391F"/>
    <w:rsid w:val="23777C33"/>
    <w:rsid w:val="23BC4AF1"/>
    <w:rsid w:val="242E5487"/>
    <w:rsid w:val="244D7D7B"/>
    <w:rsid w:val="24646066"/>
    <w:rsid w:val="2469220A"/>
    <w:rsid w:val="24D30571"/>
    <w:rsid w:val="250B05D3"/>
    <w:rsid w:val="251318B7"/>
    <w:rsid w:val="25396E4E"/>
    <w:rsid w:val="258D57CE"/>
    <w:rsid w:val="25C56F39"/>
    <w:rsid w:val="25E46EFD"/>
    <w:rsid w:val="265C7152"/>
    <w:rsid w:val="267E457D"/>
    <w:rsid w:val="2681388E"/>
    <w:rsid w:val="26916B14"/>
    <w:rsid w:val="270F5A5B"/>
    <w:rsid w:val="271B5559"/>
    <w:rsid w:val="273B2139"/>
    <w:rsid w:val="274242E8"/>
    <w:rsid w:val="276419AD"/>
    <w:rsid w:val="276A0974"/>
    <w:rsid w:val="279D4EE2"/>
    <w:rsid w:val="27CE2CBE"/>
    <w:rsid w:val="27F4541A"/>
    <w:rsid w:val="282A15F2"/>
    <w:rsid w:val="283A1235"/>
    <w:rsid w:val="289D42C9"/>
    <w:rsid w:val="28A33BAB"/>
    <w:rsid w:val="28B56250"/>
    <w:rsid w:val="28B91F00"/>
    <w:rsid w:val="28C03481"/>
    <w:rsid w:val="28C81518"/>
    <w:rsid w:val="28D82370"/>
    <w:rsid w:val="28DF0B97"/>
    <w:rsid w:val="291339F0"/>
    <w:rsid w:val="29196037"/>
    <w:rsid w:val="291B4723"/>
    <w:rsid w:val="292A190E"/>
    <w:rsid w:val="29377542"/>
    <w:rsid w:val="29DA0739"/>
    <w:rsid w:val="29E1526B"/>
    <w:rsid w:val="2A373C79"/>
    <w:rsid w:val="2A3F2CF0"/>
    <w:rsid w:val="2A6C1FBE"/>
    <w:rsid w:val="2AD46B1F"/>
    <w:rsid w:val="2AED6527"/>
    <w:rsid w:val="2B385B8D"/>
    <w:rsid w:val="2B4E6544"/>
    <w:rsid w:val="2B634D67"/>
    <w:rsid w:val="2B7E321B"/>
    <w:rsid w:val="2BAC1549"/>
    <w:rsid w:val="2BFC2EEF"/>
    <w:rsid w:val="2C074C52"/>
    <w:rsid w:val="2C570BF1"/>
    <w:rsid w:val="2C931AB3"/>
    <w:rsid w:val="2CA41734"/>
    <w:rsid w:val="2D39067B"/>
    <w:rsid w:val="2D5C6288"/>
    <w:rsid w:val="2DDC2EFF"/>
    <w:rsid w:val="2DDD628A"/>
    <w:rsid w:val="2DE46B6C"/>
    <w:rsid w:val="2E284AFF"/>
    <w:rsid w:val="2E3E33CA"/>
    <w:rsid w:val="2E736383"/>
    <w:rsid w:val="2E9D73BD"/>
    <w:rsid w:val="2EC05494"/>
    <w:rsid w:val="2EC165DB"/>
    <w:rsid w:val="2EC85BF3"/>
    <w:rsid w:val="2F2C19E2"/>
    <w:rsid w:val="2F3D4854"/>
    <w:rsid w:val="2F596E46"/>
    <w:rsid w:val="2F914E8B"/>
    <w:rsid w:val="2FA81BA3"/>
    <w:rsid w:val="2FE26FCB"/>
    <w:rsid w:val="2FE42B9C"/>
    <w:rsid w:val="2FFA157B"/>
    <w:rsid w:val="300D4061"/>
    <w:rsid w:val="303F074C"/>
    <w:rsid w:val="3041742D"/>
    <w:rsid w:val="30432953"/>
    <w:rsid w:val="3044338F"/>
    <w:rsid w:val="30470397"/>
    <w:rsid w:val="30CB0A62"/>
    <w:rsid w:val="30FE3E1B"/>
    <w:rsid w:val="312D765F"/>
    <w:rsid w:val="318D1C52"/>
    <w:rsid w:val="31956DBB"/>
    <w:rsid w:val="31C04C16"/>
    <w:rsid w:val="31C11769"/>
    <w:rsid w:val="32112CAA"/>
    <w:rsid w:val="32987962"/>
    <w:rsid w:val="32AF5533"/>
    <w:rsid w:val="32F30BDD"/>
    <w:rsid w:val="33323DCF"/>
    <w:rsid w:val="334D756C"/>
    <w:rsid w:val="337A118A"/>
    <w:rsid w:val="33CC3902"/>
    <w:rsid w:val="33E96322"/>
    <w:rsid w:val="340331EE"/>
    <w:rsid w:val="34293E7E"/>
    <w:rsid w:val="346210F1"/>
    <w:rsid w:val="34762CC1"/>
    <w:rsid w:val="348D592E"/>
    <w:rsid w:val="34931D2D"/>
    <w:rsid w:val="34A92878"/>
    <w:rsid w:val="35250B03"/>
    <w:rsid w:val="353F3ECF"/>
    <w:rsid w:val="359C1DAF"/>
    <w:rsid w:val="35A82FFD"/>
    <w:rsid w:val="35F41AD2"/>
    <w:rsid w:val="36116DF9"/>
    <w:rsid w:val="363757BA"/>
    <w:rsid w:val="36705015"/>
    <w:rsid w:val="36912ACA"/>
    <w:rsid w:val="36FB22C1"/>
    <w:rsid w:val="370A2AD5"/>
    <w:rsid w:val="371419B6"/>
    <w:rsid w:val="37990AFF"/>
    <w:rsid w:val="37E165F1"/>
    <w:rsid w:val="37F60688"/>
    <w:rsid w:val="385867AF"/>
    <w:rsid w:val="388B37C1"/>
    <w:rsid w:val="38C873F7"/>
    <w:rsid w:val="38F770F8"/>
    <w:rsid w:val="38F91F68"/>
    <w:rsid w:val="39014947"/>
    <w:rsid w:val="394B49D6"/>
    <w:rsid w:val="39720EE3"/>
    <w:rsid w:val="3993281F"/>
    <w:rsid w:val="3A1759C3"/>
    <w:rsid w:val="3A2A2330"/>
    <w:rsid w:val="3A56636F"/>
    <w:rsid w:val="3A6C5BE6"/>
    <w:rsid w:val="3A7917CC"/>
    <w:rsid w:val="3A854323"/>
    <w:rsid w:val="3A8B0F22"/>
    <w:rsid w:val="3A9340ED"/>
    <w:rsid w:val="3ACD6CEF"/>
    <w:rsid w:val="3AD828EF"/>
    <w:rsid w:val="3AF270FD"/>
    <w:rsid w:val="3B405C68"/>
    <w:rsid w:val="3B4F1DDD"/>
    <w:rsid w:val="3B770718"/>
    <w:rsid w:val="3B93157C"/>
    <w:rsid w:val="3BE57EF5"/>
    <w:rsid w:val="3BF726DF"/>
    <w:rsid w:val="3C5D7D00"/>
    <w:rsid w:val="3C6923C7"/>
    <w:rsid w:val="3C6B445E"/>
    <w:rsid w:val="3CA73F91"/>
    <w:rsid w:val="3CDA4711"/>
    <w:rsid w:val="3CFE750D"/>
    <w:rsid w:val="3D0A4C07"/>
    <w:rsid w:val="3D2F5470"/>
    <w:rsid w:val="3D3331D2"/>
    <w:rsid w:val="3D78385A"/>
    <w:rsid w:val="3D923975"/>
    <w:rsid w:val="3DB55A8D"/>
    <w:rsid w:val="3E385DF2"/>
    <w:rsid w:val="3E424151"/>
    <w:rsid w:val="3EBB60A7"/>
    <w:rsid w:val="3EEA757D"/>
    <w:rsid w:val="3FE36075"/>
    <w:rsid w:val="400D3A0D"/>
    <w:rsid w:val="40473CA2"/>
    <w:rsid w:val="40820EED"/>
    <w:rsid w:val="40A23BC0"/>
    <w:rsid w:val="40A71F66"/>
    <w:rsid w:val="40C64414"/>
    <w:rsid w:val="40D0363F"/>
    <w:rsid w:val="41083DE9"/>
    <w:rsid w:val="41146A8C"/>
    <w:rsid w:val="411D1B80"/>
    <w:rsid w:val="41BA61B2"/>
    <w:rsid w:val="41BF6C7E"/>
    <w:rsid w:val="41BF7A2F"/>
    <w:rsid w:val="41C24AFC"/>
    <w:rsid w:val="41D10D5F"/>
    <w:rsid w:val="41D414DE"/>
    <w:rsid w:val="421E4B82"/>
    <w:rsid w:val="4224228B"/>
    <w:rsid w:val="42494BEB"/>
    <w:rsid w:val="42512F5A"/>
    <w:rsid w:val="425D570E"/>
    <w:rsid w:val="42C10026"/>
    <w:rsid w:val="42E004F2"/>
    <w:rsid w:val="42E51713"/>
    <w:rsid w:val="42F623CE"/>
    <w:rsid w:val="433772B5"/>
    <w:rsid w:val="4357583E"/>
    <w:rsid w:val="43D050A3"/>
    <w:rsid w:val="43D3629F"/>
    <w:rsid w:val="43D473D2"/>
    <w:rsid w:val="440F3DEF"/>
    <w:rsid w:val="441928E5"/>
    <w:rsid w:val="441A6BA7"/>
    <w:rsid w:val="4433506B"/>
    <w:rsid w:val="444A6E43"/>
    <w:rsid w:val="445B5A6C"/>
    <w:rsid w:val="44847328"/>
    <w:rsid w:val="44A873B1"/>
    <w:rsid w:val="44AC2774"/>
    <w:rsid w:val="44D70C5C"/>
    <w:rsid w:val="44FC18BE"/>
    <w:rsid w:val="450A6F77"/>
    <w:rsid w:val="450D18CA"/>
    <w:rsid w:val="451013EA"/>
    <w:rsid w:val="451C00DB"/>
    <w:rsid w:val="45201547"/>
    <w:rsid w:val="458C6B1A"/>
    <w:rsid w:val="45922709"/>
    <w:rsid w:val="459D4A77"/>
    <w:rsid w:val="459F5F6A"/>
    <w:rsid w:val="45B833DC"/>
    <w:rsid w:val="45C70971"/>
    <w:rsid w:val="4613767E"/>
    <w:rsid w:val="465A6151"/>
    <w:rsid w:val="469A0E71"/>
    <w:rsid w:val="472D08F6"/>
    <w:rsid w:val="476838B8"/>
    <w:rsid w:val="477579F0"/>
    <w:rsid w:val="477F41E0"/>
    <w:rsid w:val="477F6C8E"/>
    <w:rsid w:val="47B1785F"/>
    <w:rsid w:val="47CE0B5C"/>
    <w:rsid w:val="47D06C08"/>
    <w:rsid w:val="480229F9"/>
    <w:rsid w:val="483007EE"/>
    <w:rsid w:val="48400F96"/>
    <w:rsid w:val="486F6EC0"/>
    <w:rsid w:val="488C1EBA"/>
    <w:rsid w:val="48997825"/>
    <w:rsid w:val="48EC12B5"/>
    <w:rsid w:val="49556EC4"/>
    <w:rsid w:val="4964258A"/>
    <w:rsid w:val="496645B5"/>
    <w:rsid w:val="497C1C0F"/>
    <w:rsid w:val="49976432"/>
    <w:rsid w:val="49C868B5"/>
    <w:rsid w:val="4A2C1A6E"/>
    <w:rsid w:val="4A2F73AA"/>
    <w:rsid w:val="4A637A41"/>
    <w:rsid w:val="4A824065"/>
    <w:rsid w:val="4AA76FD1"/>
    <w:rsid w:val="4AC02784"/>
    <w:rsid w:val="4B3C60D0"/>
    <w:rsid w:val="4B5309EC"/>
    <w:rsid w:val="4BB74115"/>
    <w:rsid w:val="4C1440AE"/>
    <w:rsid w:val="4C3A7A76"/>
    <w:rsid w:val="4C4B0D47"/>
    <w:rsid w:val="4C4B7A11"/>
    <w:rsid w:val="4C5451D6"/>
    <w:rsid w:val="4C586FC6"/>
    <w:rsid w:val="4C717939"/>
    <w:rsid w:val="4CAB188C"/>
    <w:rsid w:val="4CD86216"/>
    <w:rsid w:val="4CEB7C5F"/>
    <w:rsid w:val="4D3E65E3"/>
    <w:rsid w:val="4D4507D4"/>
    <w:rsid w:val="4D586379"/>
    <w:rsid w:val="4D617E79"/>
    <w:rsid w:val="4DAE5E84"/>
    <w:rsid w:val="4DF568C6"/>
    <w:rsid w:val="4E384DE4"/>
    <w:rsid w:val="4E753E37"/>
    <w:rsid w:val="4E9F1DC9"/>
    <w:rsid w:val="4EBA46B7"/>
    <w:rsid w:val="4F0E56C3"/>
    <w:rsid w:val="4F2A01BE"/>
    <w:rsid w:val="4F3F2ED8"/>
    <w:rsid w:val="4F684C29"/>
    <w:rsid w:val="4F882DEF"/>
    <w:rsid w:val="4F93298C"/>
    <w:rsid w:val="4FB14865"/>
    <w:rsid w:val="4FC14D03"/>
    <w:rsid w:val="4FD33738"/>
    <w:rsid w:val="50497008"/>
    <w:rsid w:val="50545DBA"/>
    <w:rsid w:val="50C9658C"/>
    <w:rsid w:val="50CB0E03"/>
    <w:rsid w:val="50D2125B"/>
    <w:rsid w:val="51102C0F"/>
    <w:rsid w:val="513348E5"/>
    <w:rsid w:val="51384B3A"/>
    <w:rsid w:val="513B6FC0"/>
    <w:rsid w:val="51865A7E"/>
    <w:rsid w:val="51927371"/>
    <w:rsid w:val="51B03E87"/>
    <w:rsid w:val="51F33D1F"/>
    <w:rsid w:val="51FF4C5E"/>
    <w:rsid w:val="520156D4"/>
    <w:rsid w:val="52445368"/>
    <w:rsid w:val="525C7E78"/>
    <w:rsid w:val="525F6AFB"/>
    <w:rsid w:val="5267230E"/>
    <w:rsid w:val="52AC7F89"/>
    <w:rsid w:val="52C823AC"/>
    <w:rsid w:val="5350013C"/>
    <w:rsid w:val="537E10B2"/>
    <w:rsid w:val="53843DF4"/>
    <w:rsid w:val="53BB17E3"/>
    <w:rsid w:val="543B6CD5"/>
    <w:rsid w:val="54881ED3"/>
    <w:rsid w:val="54882500"/>
    <w:rsid w:val="54B43078"/>
    <w:rsid w:val="54E650A0"/>
    <w:rsid w:val="54E77333"/>
    <w:rsid w:val="55021F7B"/>
    <w:rsid w:val="55732E3B"/>
    <w:rsid w:val="55A32F75"/>
    <w:rsid w:val="55EB5A5C"/>
    <w:rsid w:val="56071D54"/>
    <w:rsid w:val="563C79F9"/>
    <w:rsid w:val="56BB7D1F"/>
    <w:rsid w:val="56ED2E26"/>
    <w:rsid w:val="57126827"/>
    <w:rsid w:val="571B38B2"/>
    <w:rsid w:val="5733410D"/>
    <w:rsid w:val="5736584C"/>
    <w:rsid w:val="5767577E"/>
    <w:rsid w:val="57A21B8A"/>
    <w:rsid w:val="57E821B1"/>
    <w:rsid w:val="581A6AC4"/>
    <w:rsid w:val="58B61273"/>
    <w:rsid w:val="58C63B3C"/>
    <w:rsid w:val="58E06AE7"/>
    <w:rsid w:val="59202BFE"/>
    <w:rsid w:val="59343A24"/>
    <w:rsid w:val="59636662"/>
    <w:rsid w:val="59690BFC"/>
    <w:rsid w:val="59B011D9"/>
    <w:rsid w:val="59BD4CF1"/>
    <w:rsid w:val="5A171FCE"/>
    <w:rsid w:val="5A3F3BF8"/>
    <w:rsid w:val="5A5A4FAC"/>
    <w:rsid w:val="5A6F7994"/>
    <w:rsid w:val="5A935435"/>
    <w:rsid w:val="5AB40A9A"/>
    <w:rsid w:val="5AC618F6"/>
    <w:rsid w:val="5AC82ADD"/>
    <w:rsid w:val="5B573071"/>
    <w:rsid w:val="5B7000F9"/>
    <w:rsid w:val="5B701CAD"/>
    <w:rsid w:val="5B715D4B"/>
    <w:rsid w:val="5B9160E8"/>
    <w:rsid w:val="5BB623C2"/>
    <w:rsid w:val="5BC456C7"/>
    <w:rsid w:val="5C011E6D"/>
    <w:rsid w:val="5C0922AA"/>
    <w:rsid w:val="5C130C10"/>
    <w:rsid w:val="5C2F32CB"/>
    <w:rsid w:val="5C873E46"/>
    <w:rsid w:val="5C882BF2"/>
    <w:rsid w:val="5CA476A3"/>
    <w:rsid w:val="5CBD286C"/>
    <w:rsid w:val="5CD272EA"/>
    <w:rsid w:val="5CDE4233"/>
    <w:rsid w:val="5CF649AE"/>
    <w:rsid w:val="5D101D33"/>
    <w:rsid w:val="5D1F181A"/>
    <w:rsid w:val="5D207438"/>
    <w:rsid w:val="5D262EA3"/>
    <w:rsid w:val="5D4D22AC"/>
    <w:rsid w:val="5DA73B73"/>
    <w:rsid w:val="5DAE57CA"/>
    <w:rsid w:val="5DF15DA1"/>
    <w:rsid w:val="5E22338C"/>
    <w:rsid w:val="5E340CBD"/>
    <w:rsid w:val="5E3B080A"/>
    <w:rsid w:val="5E3E59F1"/>
    <w:rsid w:val="5E5F3E05"/>
    <w:rsid w:val="5E8C583D"/>
    <w:rsid w:val="5E9601CF"/>
    <w:rsid w:val="5E963500"/>
    <w:rsid w:val="5F03370F"/>
    <w:rsid w:val="5F045036"/>
    <w:rsid w:val="5F1C5A5D"/>
    <w:rsid w:val="5F23192B"/>
    <w:rsid w:val="5F33572A"/>
    <w:rsid w:val="5F643CD5"/>
    <w:rsid w:val="5F737D18"/>
    <w:rsid w:val="5F876CAC"/>
    <w:rsid w:val="5F8A342F"/>
    <w:rsid w:val="5FA16782"/>
    <w:rsid w:val="5FC337F0"/>
    <w:rsid w:val="5FE74896"/>
    <w:rsid w:val="5FF26531"/>
    <w:rsid w:val="603D4E15"/>
    <w:rsid w:val="60732A6C"/>
    <w:rsid w:val="60743B32"/>
    <w:rsid w:val="60913959"/>
    <w:rsid w:val="60DD587A"/>
    <w:rsid w:val="60E83836"/>
    <w:rsid w:val="615C2F31"/>
    <w:rsid w:val="617A0111"/>
    <w:rsid w:val="619F05CA"/>
    <w:rsid w:val="61A93F40"/>
    <w:rsid w:val="61C60B90"/>
    <w:rsid w:val="62322DAA"/>
    <w:rsid w:val="623C6C58"/>
    <w:rsid w:val="629505F2"/>
    <w:rsid w:val="62A9298E"/>
    <w:rsid w:val="62E00B37"/>
    <w:rsid w:val="63630874"/>
    <w:rsid w:val="63BC0671"/>
    <w:rsid w:val="641656BA"/>
    <w:rsid w:val="649B1113"/>
    <w:rsid w:val="649B3F60"/>
    <w:rsid w:val="64B627CE"/>
    <w:rsid w:val="64FD5981"/>
    <w:rsid w:val="650854F0"/>
    <w:rsid w:val="65904175"/>
    <w:rsid w:val="65B20E0E"/>
    <w:rsid w:val="65C51E4B"/>
    <w:rsid w:val="662822E3"/>
    <w:rsid w:val="66322E53"/>
    <w:rsid w:val="664B063F"/>
    <w:rsid w:val="66A35CDD"/>
    <w:rsid w:val="66A805BE"/>
    <w:rsid w:val="66B644E1"/>
    <w:rsid w:val="66BF52F8"/>
    <w:rsid w:val="66EF63D6"/>
    <w:rsid w:val="676F3BD8"/>
    <w:rsid w:val="677A56E0"/>
    <w:rsid w:val="67AD7596"/>
    <w:rsid w:val="67E83A90"/>
    <w:rsid w:val="67F769C3"/>
    <w:rsid w:val="681B3F20"/>
    <w:rsid w:val="683B160A"/>
    <w:rsid w:val="685E5917"/>
    <w:rsid w:val="687E475A"/>
    <w:rsid w:val="69022FD3"/>
    <w:rsid w:val="69240432"/>
    <w:rsid w:val="69407A6C"/>
    <w:rsid w:val="697B6AD2"/>
    <w:rsid w:val="69A0114A"/>
    <w:rsid w:val="69AD6843"/>
    <w:rsid w:val="69E05788"/>
    <w:rsid w:val="69E70843"/>
    <w:rsid w:val="6A296B2B"/>
    <w:rsid w:val="6A3B7B29"/>
    <w:rsid w:val="6A543555"/>
    <w:rsid w:val="6A697655"/>
    <w:rsid w:val="6B422637"/>
    <w:rsid w:val="6B5A4A0D"/>
    <w:rsid w:val="6B6C295C"/>
    <w:rsid w:val="6B702F45"/>
    <w:rsid w:val="6BEB4A13"/>
    <w:rsid w:val="6C492D76"/>
    <w:rsid w:val="6C501C3D"/>
    <w:rsid w:val="6C550D77"/>
    <w:rsid w:val="6C93612B"/>
    <w:rsid w:val="6CEB6277"/>
    <w:rsid w:val="6CF934F3"/>
    <w:rsid w:val="6D163FB9"/>
    <w:rsid w:val="6D8516C1"/>
    <w:rsid w:val="6D924697"/>
    <w:rsid w:val="6D994B82"/>
    <w:rsid w:val="6DB506E9"/>
    <w:rsid w:val="6DCE336E"/>
    <w:rsid w:val="6E0C0E70"/>
    <w:rsid w:val="6E6835E3"/>
    <w:rsid w:val="6EC25054"/>
    <w:rsid w:val="6EDC5518"/>
    <w:rsid w:val="6EFA22F4"/>
    <w:rsid w:val="6F0F3780"/>
    <w:rsid w:val="6F3A376F"/>
    <w:rsid w:val="6F673CE2"/>
    <w:rsid w:val="6F6B4C2F"/>
    <w:rsid w:val="6F810FE9"/>
    <w:rsid w:val="6FB11F4E"/>
    <w:rsid w:val="6FF27AA6"/>
    <w:rsid w:val="70A3295F"/>
    <w:rsid w:val="70DB5DBA"/>
    <w:rsid w:val="711042CD"/>
    <w:rsid w:val="7113256E"/>
    <w:rsid w:val="71191B32"/>
    <w:rsid w:val="718F062A"/>
    <w:rsid w:val="71932AA9"/>
    <w:rsid w:val="72D84791"/>
    <w:rsid w:val="72DB4C3D"/>
    <w:rsid w:val="732F76CC"/>
    <w:rsid w:val="73913DBB"/>
    <w:rsid w:val="73A143CB"/>
    <w:rsid w:val="746B1990"/>
    <w:rsid w:val="74B01D7C"/>
    <w:rsid w:val="74D918EA"/>
    <w:rsid w:val="74F63F17"/>
    <w:rsid w:val="750C118E"/>
    <w:rsid w:val="75191079"/>
    <w:rsid w:val="7520202A"/>
    <w:rsid w:val="756B101E"/>
    <w:rsid w:val="75A54975"/>
    <w:rsid w:val="7624696B"/>
    <w:rsid w:val="763146DC"/>
    <w:rsid w:val="766B688C"/>
    <w:rsid w:val="76D018CA"/>
    <w:rsid w:val="76D80438"/>
    <w:rsid w:val="77164E43"/>
    <w:rsid w:val="77474D5C"/>
    <w:rsid w:val="775F41C6"/>
    <w:rsid w:val="77683ABA"/>
    <w:rsid w:val="77790AD3"/>
    <w:rsid w:val="778A43A3"/>
    <w:rsid w:val="78A158FA"/>
    <w:rsid w:val="78B02677"/>
    <w:rsid w:val="78B0464B"/>
    <w:rsid w:val="793A0EC1"/>
    <w:rsid w:val="793A419A"/>
    <w:rsid w:val="79591AEE"/>
    <w:rsid w:val="797C22CB"/>
    <w:rsid w:val="79861416"/>
    <w:rsid w:val="79870904"/>
    <w:rsid w:val="79983BCA"/>
    <w:rsid w:val="7998416E"/>
    <w:rsid w:val="799924D6"/>
    <w:rsid w:val="799D3A05"/>
    <w:rsid w:val="79C16028"/>
    <w:rsid w:val="79D03E4B"/>
    <w:rsid w:val="79D258D8"/>
    <w:rsid w:val="79D85479"/>
    <w:rsid w:val="79DA6AD5"/>
    <w:rsid w:val="79DD701B"/>
    <w:rsid w:val="7A0735E5"/>
    <w:rsid w:val="7A103D90"/>
    <w:rsid w:val="7A274BA7"/>
    <w:rsid w:val="7A2A44DF"/>
    <w:rsid w:val="7A5C222D"/>
    <w:rsid w:val="7A615091"/>
    <w:rsid w:val="7A806DF9"/>
    <w:rsid w:val="7B1B22B4"/>
    <w:rsid w:val="7B214C41"/>
    <w:rsid w:val="7B4A5442"/>
    <w:rsid w:val="7B750A67"/>
    <w:rsid w:val="7B8A1299"/>
    <w:rsid w:val="7BC07591"/>
    <w:rsid w:val="7BC7281E"/>
    <w:rsid w:val="7C667CCD"/>
    <w:rsid w:val="7C86469B"/>
    <w:rsid w:val="7C997D3B"/>
    <w:rsid w:val="7CC87312"/>
    <w:rsid w:val="7CFF52E0"/>
    <w:rsid w:val="7D0E2162"/>
    <w:rsid w:val="7D634C69"/>
    <w:rsid w:val="7D96307B"/>
    <w:rsid w:val="7DB4657D"/>
    <w:rsid w:val="7DBD0CD1"/>
    <w:rsid w:val="7DDF76A6"/>
    <w:rsid w:val="7DE6260C"/>
    <w:rsid w:val="7E325A0C"/>
    <w:rsid w:val="7E513BAF"/>
    <w:rsid w:val="7E6C4697"/>
    <w:rsid w:val="7E7436D6"/>
    <w:rsid w:val="7E7B1ACA"/>
    <w:rsid w:val="7EAE5908"/>
    <w:rsid w:val="7ED8688A"/>
    <w:rsid w:val="7F2B2E7D"/>
    <w:rsid w:val="7F4E056C"/>
    <w:rsid w:val="7F716317"/>
    <w:rsid w:val="7F7B5F57"/>
    <w:rsid w:val="7F815402"/>
    <w:rsid w:val="7FAB78B4"/>
    <w:rsid w:val="7FCC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3730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BEC5D4-6D0A-EC4C-8BF8-2ADF7270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645</Words>
  <Characters>3682</Characters>
  <Application>Microsoft Macintosh Word</Application>
  <DocSecurity>0</DocSecurity>
  <Lines>30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chuanhui@163.com</dc:creator>
  <cp:lastModifiedBy>yinchuanhui@163.com</cp:lastModifiedBy>
  <cp:revision>31</cp:revision>
  <dcterms:created xsi:type="dcterms:W3CDTF">2016-07-03T07:39:00Z</dcterms:created>
  <dcterms:modified xsi:type="dcterms:W3CDTF">2016-08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